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E899" w14:textId="77777777" w:rsidR="000B3304" w:rsidRPr="00C961C4" w:rsidRDefault="000B3304" w:rsidP="000B3304">
      <w:pPr>
        <w:jc w:val="center"/>
        <w:rPr>
          <w:b/>
          <w:sz w:val="28"/>
          <w:szCs w:val="28"/>
        </w:rPr>
      </w:pPr>
      <w:r w:rsidRPr="00C961C4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7FE7F2DF" w14:textId="77777777" w:rsidR="000B3304" w:rsidRPr="00C961C4" w:rsidRDefault="000B3304" w:rsidP="000B3304">
      <w:pPr>
        <w:jc w:val="center"/>
        <w:rPr>
          <w:b/>
          <w:sz w:val="28"/>
          <w:szCs w:val="28"/>
        </w:rPr>
      </w:pPr>
      <w:r w:rsidRPr="00C961C4">
        <w:rPr>
          <w:b/>
          <w:sz w:val="28"/>
          <w:szCs w:val="28"/>
        </w:rPr>
        <w:t>«Школа № 17 г. Феодосии Республики Крым»</w:t>
      </w:r>
    </w:p>
    <w:p w14:paraId="005D5C30" w14:textId="77777777" w:rsidR="000B3304" w:rsidRDefault="000B3304" w:rsidP="000B3304">
      <w:pPr>
        <w:jc w:val="center"/>
      </w:pPr>
    </w:p>
    <w:p w14:paraId="3DA387E4" w14:textId="77777777" w:rsidR="000B3304" w:rsidRPr="009975CF" w:rsidRDefault="000B3304" w:rsidP="000B3304">
      <w:pPr>
        <w:jc w:val="center"/>
        <w:rPr>
          <w:sz w:val="28"/>
          <w:szCs w:val="28"/>
        </w:rPr>
      </w:pPr>
      <w:r w:rsidRPr="009975CF">
        <w:rPr>
          <w:sz w:val="28"/>
          <w:szCs w:val="28"/>
        </w:rPr>
        <w:t>ПРИКАЗ</w:t>
      </w:r>
    </w:p>
    <w:p w14:paraId="45A10EE6" w14:textId="77777777" w:rsidR="000B3304" w:rsidRDefault="000B3304" w:rsidP="000B3304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0B3304" w14:paraId="35E25AD3" w14:textId="77777777" w:rsidTr="004F3062">
        <w:tc>
          <w:tcPr>
            <w:tcW w:w="2500" w:type="pct"/>
            <w:shd w:val="clear" w:color="auto" w:fill="auto"/>
          </w:tcPr>
          <w:p w14:paraId="4EC56E23" w14:textId="4C691196" w:rsidR="000B3304" w:rsidRPr="004F3062" w:rsidRDefault="0076551F" w:rsidP="0071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12F0E">
              <w:rPr>
                <w:sz w:val="28"/>
                <w:szCs w:val="28"/>
              </w:rPr>
              <w:t>28</w:t>
            </w:r>
            <w:r w:rsidR="000B3304" w:rsidRPr="004F3062">
              <w:rPr>
                <w:sz w:val="28"/>
                <w:szCs w:val="28"/>
              </w:rPr>
              <w:t xml:space="preserve">» </w:t>
            </w:r>
            <w:r w:rsidR="00390AC7">
              <w:rPr>
                <w:sz w:val="28"/>
                <w:szCs w:val="28"/>
              </w:rPr>
              <w:t>августа</w:t>
            </w:r>
            <w:r w:rsidR="00425D51">
              <w:rPr>
                <w:sz w:val="28"/>
                <w:szCs w:val="28"/>
              </w:rPr>
              <w:t xml:space="preserve"> </w:t>
            </w:r>
            <w:r w:rsidR="000B3304" w:rsidRPr="004F3062">
              <w:rPr>
                <w:sz w:val="28"/>
                <w:szCs w:val="28"/>
              </w:rPr>
              <w:t>20</w:t>
            </w:r>
            <w:r w:rsidR="00915378">
              <w:rPr>
                <w:sz w:val="28"/>
                <w:szCs w:val="28"/>
              </w:rPr>
              <w:t>2</w:t>
            </w:r>
            <w:r w:rsidR="00CE2F13">
              <w:rPr>
                <w:sz w:val="28"/>
                <w:szCs w:val="28"/>
              </w:rPr>
              <w:t>5</w:t>
            </w:r>
            <w:r w:rsidR="000B3304" w:rsidRPr="004F30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14:paraId="071F13BA" w14:textId="34A8DBE5" w:rsidR="000B3304" w:rsidRDefault="00081D75" w:rsidP="0090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8685C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4E3477">
              <w:rPr>
                <w:sz w:val="28"/>
                <w:szCs w:val="28"/>
              </w:rPr>
              <w:t xml:space="preserve"> </w:t>
            </w:r>
            <w:r w:rsidR="0001467F">
              <w:rPr>
                <w:sz w:val="28"/>
                <w:szCs w:val="28"/>
              </w:rPr>
              <w:t xml:space="preserve">           </w:t>
            </w:r>
            <w:r w:rsidR="000B3304" w:rsidRPr="004F3062">
              <w:rPr>
                <w:sz w:val="28"/>
                <w:szCs w:val="28"/>
              </w:rPr>
              <w:t xml:space="preserve">№ </w:t>
            </w:r>
            <w:r w:rsidR="007D0AC0">
              <w:rPr>
                <w:sz w:val="28"/>
                <w:szCs w:val="28"/>
              </w:rPr>
              <w:t>292</w:t>
            </w:r>
            <w:r w:rsidR="00A865C6">
              <w:rPr>
                <w:sz w:val="28"/>
                <w:szCs w:val="28"/>
              </w:rPr>
              <w:t xml:space="preserve">  </w:t>
            </w:r>
          </w:p>
          <w:p w14:paraId="4E448655" w14:textId="77777777" w:rsidR="0001467F" w:rsidRPr="004F3062" w:rsidRDefault="0001467F" w:rsidP="009020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C3125D" w14:textId="18023D33" w:rsidR="00DB08EC" w:rsidRDefault="00146D59" w:rsidP="00A865C6">
      <w:pPr>
        <w:spacing w:line="276" w:lineRule="auto"/>
        <w:rPr>
          <w:sz w:val="28"/>
          <w:szCs w:val="28"/>
        </w:rPr>
      </w:pPr>
      <w:r w:rsidRPr="0001467F">
        <w:rPr>
          <w:sz w:val="28"/>
          <w:szCs w:val="28"/>
        </w:rPr>
        <w:t>О</w:t>
      </w:r>
      <w:r w:rsidR="00A865C6">
        <w:rPr>
          <w:sz w:val="28"/>
          <w:szCs w:val="28"/>
        </w:rPr>
        <w:t>б утверждении списка учебников</w:t>
      </w:r>
    </w:p>
    <w:p w14:paraId="28F28C9E" w14:textId="12D37714" w:rsidR="00A865C6" w:rsidRDefault="00A865C6" w:rsidP="00A865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учебных пособий для использования</w:t>
      </w:r>
    </w:p>
    <w:p w14:paraId="558BFC6D" w14:textId="13DD1CE7" w:rsidR="00A865C6" w:rsidRDefault="00A865C6" w:rsidP="00A865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образовательной деятельности</w:t>
      </w:r>
    </w:p>
    <w:p w14:paraId="3839ADE8" w14:textId="20D9B87C" w:rsidR="00A865C6" w:rsidRPr="0001467F" w:rsidRDefault="00A865C6" w:rsidP="00A865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БОУ школа № 17 в 202</w:t>
      </w:r>
      <w:r w:rsidR="00CE2F13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CE2F13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</w:p>
    <w:p w14:paraId="21A45F17" w14:textId="77777777" w:rsidR="0076382E" w:rsidRPr="000B3304" w:rsidRDefault="003C40E2" w:rsidP="0076382E">
      <w:pPr>
        <w:jc w:val="center"/>
        <w:rPr>
          <w:b/>
          <w:sz w:val="28"/>
          <w:szCs w:val="28"/>
        </w:rPr>
      </w:pPr>
      <w:r w:rsidRPr="003C40E2">
        <w:rPr>
          <w:b/>
          <w:sz w:val="28"/>
          <w:szCs w:val="28"/>
        </w:rPr>
        <w:t xml:space="preserve"> </w:t>
      </w:r>
    </w:p>
    <w:p w14:paraId="39E0BF03" w14:textId="50F6A30B" w:rsidR="00F253D7" w:rsidRPr="00C37816" w:rsidRDefault="009548A2" w:rsidP="00390AC7">
      <w:pPr>
        <w:spacing w:line="276" w:lineRule="auto"/>
        <w:ind w:firstLine="851"/>
        <w:jc w:val="both"/>
        <w:rPr>
          <w:sz w:val="28"/>
          <w:szCs w:val="28"/>
        </w:rPr>
      </w:pPr>
      <w:r w:rsidRPr="009548A2">
        <w:rPr>
          <w:sz w:val="28"/>
          <w:szCs w:val="28"/>
        </w:rPr>
        <w:t xml:space="preserve">В </w:t>
      </w:r>
      <w:r w:rsidR="00C37816">
        <w:rPr>
          <w:sz w:val="28"/>
          <w:szCs w:val="28"/>
        </w:rPr>
        <w:t xml:space="preserve">соответствии с </w:t>
      </w:r>
      <w:r w:rsidR="00C37816" w:rsidRPr="00C37816">
        <w:rPr>
          <w:sz w:val="28"/>
          <w:szCs w:val="28"/>
          <w:lang w:eastAsia="en-US"/>
        </w:rPr>
        <w:t xml:space="preserve"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</w:t>
      </w:r>
      <w:r w:rsidR="000E2392">
        <w:rPr>
          <w:sz w:val="28"/>
          <w:szCs w:val="28"/>
          <w:lang w:eastAsia="en-US"/>
        </w:rPr>
        <w:t xml:space="preserve">и установлении предельного срока использования исключенных учебников и разработанных в комплекте с ними учебных пособий,  </w:t>
      </w:r>
      <w:r w:rsidR="00C37816" w:rsidRPr="00C37816">
        <w:rPr>
          <w:sz w:val="28"/>
          <w:szCs w:val="28"/>
          <w:lang w:eastAsia="en-US"/>
        </w:rPr>
        <w:t xml:space="preserve">утвержденного приказом Министерства просвещения Российской Федерации от </w:t>
      </w:r>
      <w:r w:rsidR="00C37816" w:rsidRPr="00C37816">
        <w:rPr>
          <w:sz w:val="28"/>
          <w:szCs w:val="28"/>
        </w:rPr>
        <w:t>05.</w:t>
      </w:r>
      <w:r w:rsidR="000E2392">
        <w:rPr>
          <w:sz w:val="28"/>
          <w:szCs w:val="28"/>
        </w:rPr>
        <w:t>11.</w:t>
      </w:r>
      <w:r w:rsidR="00C37816" w:rsidRPr="00C37816">
        <w:rPr>
          <w:sz w:val="28"/>
          <w:szCs w:val="28"/>
        </w:rPr>
        <w:t>202</w:t>
      </w:r>
      <w:r w:rsidR="000E2392">
        <w:rPr>
          <w:sz w:val="28"/>
          <w:szCs w:val="28"/>
        </w:rPr>
        <w:t>4</w:t>
      </w:r>
      <w:r w:rsidR="00C37816" w:rsidRPr="00C37816">
        <w:rPr>
          <w:sz w:val="28"/>
          <w:szCs w:val="28"/>
        </w:rPr>
        <w:t xml:space="preserve"> г. № </w:t>
      </w:r>
      <w:r w:rsidR="000E2392">
        <w:rPr>
          <w:sz w:val="28"/>
          <w:szCs w:val="28"/>
        </w:rPr>
        <w:t>769</w:t>
      </w:r>
      <w:r w:rsidR="00C37816" w:rsidRPr="00C37816">
        <w:rPr>
          <w:sz w:val="28"/>
          <w:szCs w:val="28"/>
        </w:rPr>
        <w:t>, на основании решения Педагогического совета школы (протокол №</w:t>
      </w:r>
      <w:r w:rsidR="007D0AC0">
        <w:rPr>
          <w:sz w:val="28"/>
          <w:szCs w:val="28"/>
        </w:rPr>
        <w:t xml:space="preserve"> 13</w:t>
      </w:r>
      <w:r w:rsidR="00C37816" w:rsidRPr="00C37816">
        <w:rPr>
          <w:sz w:val="28"/>
          <w:szCs w:val="28"/>
        </w:rPr>
        <w:t xml:space="preserve"> от </w:t>
      </w:r>
      <w:r w:rsidR="00CE2F13">
        <w:rPr>
          <w:sz w:val="28"/>
          <w:szCs w:val="28"/>
        </w:rPr>
        <w:t>28</w:t>
      </w:r>
      <w:r w:rsidR="00C37816" w:rsidRPr="00C37816">
        <w:rPr>
          <w:sz w:val="28"/>
          <w:szCs w:val="28"/>
        </w:rPr>
        <w:t>.08.202</w:t>
      </w:r>
      <w:r w:rsidR="00CE2F13">
        <w:rPr>
          <w:sz w:val="28"/>
          <w:szCs w:val="28"/>
        </w:rPr>
        <w:t>5</w:t>
      </w:r>
      <w:r w:rsidR="00C37816" w:rsidRPr="00C37816">
        <w:rPr>
          <w:sz w:val="28"/>
          <w:szCs w:val="28"/>
        </w:rPr>
        <w:t xml:space="preserve"> года), руководствуясь ст. 28. «Компетенция, права, обязанности и ответственность образовательной организации» Федерального закона Российской Федерации «Об образовании в Российской Федерации» </w:t>
      </w:r>
      <w:r w:rsidR="00712F0E">
        <w:rPr>
          <w:sz w:val="28"/>
          <w:szCs w:val="28"/>
          <w:lang w:val="en-US"/>
        </w:rPr>
        <w:t>N</w:t>
      </w:r>
      <w:r w:rsidR="00712F0E">
        <w:rPr>
          <w:sz w:val="28"/>
          <w:szCs w:val="28"/>
        </w:rPr>
        <w:t xml:space="preserve"> 273-ФЗ от 29 декабря 2012 г.</w:t>
      </w:r>
    </w:p>
    <w:p w14:paraId="7E0C9EC4" w14:textId="77777777" w:rsidR="0001467F" w:rsidRDefault="0001467F" w:rsidP="00390AC7">
      <w:pPr>
        <w:spacing w:line="276" w:lineRule="auto"/>
        <w:rPr>
          <w:sz w:val="28"/>
          <w:szCs w:val="28"/>
        </w:rPr>
      </w:pPr>
    </w:p>
    <w:p w14:paraId="4533CCC0" w14:textId="77777777" w:rsidR="00F253D7" w:rsidRPr="0053384A" w:rsidRDefault="00F253D7" w:rsidP="00390AC7">
      <w:pPr>
        <w:spacing w:line="276" w:lineRule="auto"/>
        <w:rPr>
          <w:sz w:val="28"/>
          <w:szCs w:val="28"/>
        </w:rPr>
      </w:pPr>
      <w:r w:rsidRPr="0053384A">
        <w:rPr>
          <w:sz w:val="28"/>
          <w:szCs w:val="28"/>
        </w:rPr>
        <w:t xml:space="preserve">ПРИКАЗЫВАЮ: </w:t>
      </w:r>
    </w:p>
    <w:p w14:paraId="60F5AEBF" w14:textId="0311A8CD" w:rsidR="007F58BE" w:rsidRPr="007F58BE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t>1. Утвердить перечень учебников и учебных пособий для использования в 202</w:t>
      </w:r>
      <w:r w:rsidR="00CE2F13">
        <w:rPr>
          <w:color w:val="000000"/>
          <w:sz w:val="28"/>
          <w:szCs w:val="28"/>
        </w:rPr>
        <w:t>5</w:t>
      </w:r>
      <w:r w:rsidRPr="007F58B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</w:t>
      </w:r>
      <w:r w:rsidRPr="007F58BE">
        <w:rPr>
          <w:color w:val="000000"/>
          <w:sz w:val="28"/>
          <w:szCs w:val="28"/>
        </w:rPr>
        <w:t>2</w:t>
      </w:r>
      <w:r w:rsidR="00CE2F13">
        <w:rPr>
          <w:color w:val="000000"/>
          <w:sz w:val="28"/>
          <w:szCs w:val="28"/>
        </w:rPr>
        <w:t>6</w:t>
      </w:r>
      <w:r w:rsidRPr="007F58BE">
        <w:rPr>
          <w:color w:val="000000"/>
          <w:sz w:val="28"/>
          <w:szCs w:val="28"/>
        </w:rPr>
        <w:t> учебном году при реализации основных образовательных программ начального общего, основного общего и среднего общего образования (приложение 1</w:t>
      </w:r>
      <w:r w:rsidR="00197BB3">
        <w:rPr>
          <w:color w:val="000000"/>
          <w:sz w:val="28"/>
          <w:szCs w:val="28"/>
        </w:rPr>
        <w:t>,2</w:t>
      </w:r>
      <w:r w:rsidRPr="007F58BE">
        <w:rPr>
          <w:color w:val="000000"/>
          <w:sz w:val="28"/>
          <w:szCs w:val="28"/>
        </w:rPr>
        <w:t>).</w:t>
      </w:r>
    </w:p>
    <w:p w14:paraId="4C3DAD6D" w14:textId="6BD3CB33" w:rsidR="007F58BE" w:rsidRPr="007F58BE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t>2. Учителям руководствоваться настоящим перечнем при формировании рабочих программ и календарно-тематического планирования на 202</w:t>
      </w:r>
      <w:r w:rsidR="00CE2F13">
        <w:rPr>
          <w:color w:val="000000"/>
          <w:sz w:val="28"/>
          <w:szCs w:val="28"/>
        </w:rPr>
        <w:t>5</w:t>
      </w:r>
      <w:r w:rsidRPr="007F58B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</w:t>
      </w:r>
      <w:r w:rsidRPr="007F58BE">
        <w:rPr>
          <w:color w:val="000000"/>
          <w:sz w:val="28"/>
          <w:szCs w:val="28"/>
        </w:rPr>
        <w:t>2</w:t>
      </w:r>
      <w:r w:rsidR="00CE2F13">
        <w:rPr>
          <w:color w:val="000000"/>
          <w:sz w:val="28"/>
          <w:szCs w:val="28"/>
        </w:rPr>
        <w:t>6</w:t>
      </w:r>
      <w:r w:rsidRPr="007F58BE">
        <w:rPr>
          <w:color w:val="000000"/>
          <w:sz w:val="28"/>
          <w:szCs w:val="28"/>
        </w:rPr>
        <w:t xml:space="preserve"> учебный год.</w:t>
      </w:r>
    </w:p>
    <w:p w14:paraId="753318D8" w14:textId="0D71BDEB" w:rsidR="007F58BE" w:rsidRPr="007F58BE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t>3. Заместител</w:t>
      </w:r>
      <w:r w:rsidR="00712F0E">
        <w:rPr>
          <w:color w:val="000000"/>
          <w:sz w:val="28"/>
          <w:szCs w:val="28"/>
        </w:rPr>
        <w:t>ю</w:t>
      </w:r>
      <w:r w:rsidRPr="007F58BE">
        <w:rPr>
          <w:color w:val="000000"/>
          <w:sz w:val="28"/>
          <w:szCs w:val="28"/>
        </w:rPr>
        <w:t xml:space="preserve"> директора по воспитательной работе </w:t>
      </w:r>
      <w:proofErr w:type="spellStart"/>
      <w:r w:rsidR="007D0AC0">
        <w:rPr>
          <w:color w:val="000000"/>
          <w:sz w:val="28"/>
          <w:szCs w:val="28"/>
        </w:rPr>
        <w:t>Костогрызовой</w:t>
      </w:r>
      <w:proofErr w:type="spellEnd"/>
      <w:r w:rsidR="007D0AC0">
        <w:rPr>
          <w:color w:val="000000"/>
          <w:sz w:val="28"/>
          <w:szCs w:val="28"/>
        </w:rPr>
        <w:t xml:space="preserve"> Татьяне Владимировне</w:t>
      </w:r>
      <w:r w:rsidRPr="007F58BE">
        <w:rPr>
          <w:color w:val="000000"/>
          <w:sz w:val="28"/>
          <w:szCs w:val="28"/>
        </w:rPr>
        <w:t xml:space="preserve"> учитывать утвержденный перечень при контроле содержания рабочих программ педагогов.</w:t>
      </w:r>
    </w:p>
    <w:p w14:paraId="6E78327D" w14:textId="77777777" w:rsidR="000E2392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t>4. Классным руководителям 1–11-х классов ознакомить до </w:t>
      </w:r>
      <w:r w:rsidR="007D0AC0">
        <w:rPr>
          <w:color w:val="000000"/>
          <w:sz w:val="28"/>
          <w:szCs w:val="28"/>
        </w:rPr>
        <w:t>29</w:t>
      </w:r>
      <w:r w:rsidRPr="007F58BE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Pr="007F58BE">
        <w:rPr>
          <w:color w:val="000000"/>
          <w:sz w:val="28"/>
          <w:szCs w:val="28"/>
        </w:rPr>
        <w:t>.202</w:t>
      </w:r>
      <w:r w:rsidR="00CE2F13">
        <w:rPr>
          <w:color w:val="000000"/>
          <w:sz w:val="28"/>
          <w:szCs w:val="28"/>
        </w:rPr>
        <w:t>5</w:t>
      </w:r>
      <w:r w:rsidRPr="007F58BE">
        <w:rPr>
          <w:color w:val="000000"/>
          <w:sz w:val="28"/>
          <w:szCs w:val="28"/>
        </w:rPr>
        <w:t> обучающихся и их родителей (законных представителей) с утвержденным перечнем</w:t>
      </w:r>
      <w:r w:rsidR="00CE2F13">
        <w:rPr>
          <w:color w:val="000000"/>
          <w:sz w:val="28"/>
          <w:szCs w:val="28"/>
        </w:rPr>
        <w:t>.</w:t>
      </w:r>
      <w:r w:rsidRPr="007F58BE">
        <w:rPr>
          <w:color w:val="000000"/>
          <w:sz w:val="28"/>
          <w:szCs w:val="28"/>
        </w:rPr>
        <w:t xml:space="preserve"> </w:t>
      </w:r>
    </w:p>
    <w:p w14:paraId="59ED72F1" w14:textId="1435E23E" w:rsidR="007F58BE" w:rsidRPr="007F58BE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t>5. Заведующе</w:t>
      </w:r>
      <w:r w:rsidR="00714566">
        <w:rPr>
          <w:color w:val="000000"/>
          <w:sz w:val="28"/>
          <w:szCs w:val="28"/>
        </w:rPr>
        <w:t>му</w:t>
      </w:r>
      <w:r w:rsidRPr="007F58BE">
        <w:rPr>
          <w:color w:val="000000"/>
          <w:sz w:val="28"/>
          <w:szCs w:val="28"/>
        </w:rPr>
        <w:t xml:space="preserve"> библиотекой </w:t>
      </w:r>
      <w:r w:rsidR="00CE2F13">
        <w:rPr>
          <w:color w:val="000000"/>
          <w:sz w:val="28"/>
          <w:szCs w:val="28"/>
        </w:rPr>
        <w:t>Проскуриной Ольге Ярославне</w:t>
      </w:r>
      <w:r w:rsidR="00CE6011">
        <w:rPr>
          <w:color w:val="000000"/>
          <w:sz w:val="28"/>
          <w:szCs w:val="28"/>
        </w:rPr>
        <w:t>, педагогу библиотекарю Заике Павлу Павловичу</w:t>
      </w:r>
      <w:r w:rsidRPr="007F58BE">
        <w:rPr>
          <w:color w:val="000000"/>
          <w:sz w:val="28"/>
          <w:szCs w:val="28"/>
        </w:rPr>
        <w:t>:</w:t>
      </w:r>
    </w:p>
    <w:p w14:paraId="055F6211" w14:textId="0DE0AAAC" w:rsidR="007F58BE" w:rsidRPr="007F58BE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lastRenderedPageBreak/>
        <w:t xml:space="preserve">5.1. Провести мониторинг состава учебного фонда по количественным и качественным показателям, выявить потребность в учебной литературе к новому учебному году в соответствии с основными образовательными программами начального общего, основного общего и среднего общего образования до </w:t>
      </w:r>
      <w:r w:rsidR="00714566">
        <w:rPr>
          <w:color w:val="000000"/>
          <w:sz w:val="28"/>
          <w:szCs w:val="28"/>
        </w:rPr>
        <w:t>31</w:t>
      </w:r>
      <w:r w:rsidRPr="007F58BE">
        <w:rPr>
          <w:color w:val="000000"/>
          <w:sz w:val="28"/>
          <w:szCs w:val="28"/>
        </w:rPr>
        <w:t>.0</w:t>
      </w:r>
      <w:r w:rsidR="00714566">
        <w:rPr>
          <w:color w:val="000000"/>
          <w:sz w:val="28"/>
          <w:szCs w:val="28"/>
        </w:rPr>
        <w:t>8</w:t>
      </w:r>
      <w:r w:rsidRPr="007F58BE">
        <w:rPr>
          <w:color w:val="000000"/>
          <w:sz w:val="28"/>
          <w:szCs w:val="28"/>
        </w:rPr>
        <w:t>.202</w:t>
      </w:r>
      <w:r w:rsidR="00CE2F13">
        <w:rPr>
          <w:color w:val="000000"/>
          <w:sz w:val="28"/>
          <w:szCs w:val="28"/>
        </w:rPr>
        <w:t>5</w:t>
      </w:r>
      <w:r w:rsidR="00714566">
        <w:rPr>
          <w:color w:val="000000"/>
          <w:sz w:val="28"/>
          <w:szCs w:val="28"/>
        </w:rPr>
        <w:t xml:space="preserve"> г</w:t>
      </w:r>
      <w:r w:rsidRPr="007F58BE">
        <w:rPr>
          <w:color w:val="000000"/>
          <w:sz w:val="28"/>
          <w:szCs w:val="28"/>
        </w:rPr>
        <w:t>.</w:t>
      </w:r>
    </w:p>
    <w:p w14:paraId="3741E9D6" w14:textId="7BCC0DAA" w:rsidR="007F58BE" w:rsidRPr="007F58BE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t>5.2. Определить количественные показатели потребности в учебниках и учебных пособиях на 202</w:t>
      </w:r>
      <w:r w:rsidR="00CE2F13">
        <w:rPr>
          <w:color w:val="000000"/>
          <w:sz w:val="28"/>
          <w:szCs w:val="28"/>
        </w:rPr>
        <w:t>6</w:t>
      </w:r>
      <w:r w:rsidRPr="007F58BE">
        <w:rPr>
          <w:color w:val="000000"/>
          <w:sz w:val="28"/>
          <w:szCs w:val="28"/>
        </w:rPr>
        <w:t>/</w:t>
      </w:r>
      <w:r w:rsidR="00712F0E">
        <w:rPr>
          <w:color w:val="000000"/>
          <w:sz w:val="28"/>
          <w:szCs w:val="28"/>
        </w:rPr>
        <w:t>20</w:t>
      </w:r>
      <w:r w:rsidRPr="007F58BE">
        <w:rPr>
          <w:color w:val="000000"/>
          <w:sz w:val="28"/>
          <w:szCs w:val="28"/>
        </w:rPr>
        <w:t>2</w:t>
      </w:r>
      <w:r w:rsidR="00CE2F13">
        <w:rPr>
          <w:color w:val="000000"/>
          <w:sz w:val="28"/>
          <w:szCs w:val="28"/>
        </w:rPr>
        <w:t>7</w:t>
      </w:r>
      <w:r w:rsidRPr="007F58BE">
        <w:rPr>
          <w:color w:val="000000"/>
          <w:sz w:val="28"/>
          <w:szCs w:val="28"/>
        </w:rPr>
        <w:t xml:space="preserve"> учебный год с учетом перспективного контингента обучающихся.</w:t>
      </w:r>
    </w:p>
    <w:p w14:paraId="76B49167" w14:textId="02CC0473" w:rsidR="007F58BE" w:rsidRPr="007F58BE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t xml:space="preserve">5.3. Сформировать заявку на приобретение учебников и учебных пособий согласно утвержденному перечню и в соответствии с количественными показателями с учетом перспективного контингента обучающихся в срок до </w:t>
      </w:r>
      <w:r w:rsidR="00CE6011">
        <w:rPr>
          <w:color w:val="000000"/>
          <w:sz w:val="28"/>
          <w:szCs w:val="28"/>
        </w:rPr>
        <w:t>01</w:t>
      </w:r>
      <w:r w:rsidRPr="007F58BE">
        <w:rPr>
          <w:color w:val="000000"/>
          <w:sz w:val="28"/>
          <w:szCs w:val="28"/>
        </w:rPr>
        <w:t>.</w:t>
      </w:r>
      <w:r w:rsidR="00CE2F13">
        <w:rPr>
          <w:color w:val="000000"/>
          <w:sz w:val="28"/>
          <w:szCs w:val="28"/>
        </w:rPr>
        <w:t>0</w:t>
      </w:r>
      <w:r w:rsidR="00CE6011">
        <w:rPr>
          <w:color w:val="000000"/>
          <w:sz w:val="28"/>
          <w:szCs w:val="28"/>
        </w:rPr>
        <w:t>4</w:t>
      </w:r>
      <w:r w:rsidR="00CE2F13">
        <w:rPr>
          <w:color w:val="000000"/>
          <w:sz w:val="28"/>
          <w:szCs w:val="28"/>
        </w:rPr>
        <w:t>.</w:t>
      </w:r>
      <w:r w:rsidRPr="007F58BE">
        <w:rPr>
          <w:color w:val="000000"/>
          <w:sz w:val="28"/>
          <w:szCs w:val="28"/>
        </w:rPr>
        <w:t>202</w:t>
      </w:r>
      <w:r w:rsidR="00CE2F13">
        <w:rPr>
          <w:color w:val="000000"/>
          <w:sz w:val="28"/>
          <w:szCs w:val="28"/>
        </w:rPr>
        <w:t>6</w:t>
      </w:r>
      <w:r w:rsidR="00714566">
        <w:rPr>
          <w:color w:val="000000"/>
          <w:sz w:val="28"/>
          <w:szCs w:val="28"/>
        </w:rPr>
        <w:t xml:space="preserve"> г</w:t>
      </w:r>
      <w:r w:rsidRPr="007F58BE">
        <w:rPr>
          <w:color w:val="000000"/>
          <w:sz w:val="28"/>
          <w:szCs w:val="28"/>
        </w:rPr>
        <w:t>.</w:t>
      </w:r>
      <w:r w:rsidR="00CE2F13">
        <w:rPr>
          <w:color w:val="000000"/>
          <w:sz w:val="28"/>
          <w:szCs w:val="28"/>
        </w:rPr>
        <w:t>, с учётом финансирования школы.</w:t>
      </w:r>
    </w:p>
    <w:p w14:paraId="5D899FBC" w14:textId="63E2AFFE" w:rsidR="007F58BE" w:rsidRPr="007F58BE" w:rsidRDefault="007F58BE" w:rsidP="00537D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F58BE">
        <w:rPr>
          <w:color w:val="000000"/>
          <w:sz w:val="28"/>
          <w:szCs w:val="28"/>
        </w:rPr>
        <w:t>5.</w:t>
      </w:r>
      <w:r w:rsidR="00714566">
        <w:rPr>
          <w:color w:val="000000"/>
          <w:sz w:val="28"/>
          <w:szCs w:val="28"/>
        </w:rPr>
        <w:t>4</w:t>
      </w:r>
      <w:r w:rsidRPr="007F58BE">
        <w:rPr>
          <w:color w:val="000000"/>
          <w:sz w:val="28"/>
          <w:szCs w:val="28"/>
        </w:rPr>
        <w:t xml:space="preserve">. Организовать выдачу учебников и учебных пособий </w:t>
      </w:r>
      <w:r w:rsidR="00714566">
        <w:rPr>
          <w:color w:val="000000"/>
          <w:sz w:val="28"/>
          <w:szCs w:val="28"/>
        </w:rPr>
        <w:t xml:space="preserve">вновь прибывшим </w:t>
      </w:r>
      <w:r w:rsidRPr="007F58BE">
        <w:rPr>
          <w:color w:val="000000"/>
          <w:sz w:val="28"/>
          <w:szCs w:val="28"/>
        </w:rPr>
        <w:t>обучающимся в соответствии с утвержденным перечнем до 3</w:t>
      </w:r>
      <w:r w:rsidR="00CE2F13">
        <w:rPr>
          <w:color w:val="000000"/>
          <w:sz w:val="28"/>
          <w:szCs w:val="28"/>
        </w:rPr>
        <w:t>0</w:t>
      </w:r>
      <w:r w:rsidRPr="007F58BE">
        <w:rPr>
          <w:color w:val="000000"/>
          <w:sz w:val="28"/>
          <w:szCs w:val="28"/>
        </w:rPr>
        <w:t>.08.202</w:t>
      </w:r>
      <w:r w:rsidR="00CE2F13">
        <w:rPr>
          <w:color w:val="000000"/>
          <w:sz w:val="28"/>
          <w:szCs w:val="28"/>
        </w:rPr>
        <w:t>5</w:t>
      </w:r>
      <w:r w:rsidR="00714566">
        <w:rPr>
          <w:color w:val="000000"/>
          <w:sz w:val="28"/>
          <w:szCs w:val="28"/>
        </w:rPr>
        <w:t xml:space="preserve"> г</w:t>
      </w:r>
      <w:r w:rsidRPr="007F58BE">
        <w:rPr>
          <w:color w:val="000000"/>
          <w:sz w:val="28"/>
          <w:szCs w:val="28"/>
        </w:rPr>
        <w:t>.</w:t>
      </w:r>
    </w:p>
    <w:p w14:paraId="40F59FE5" w14:textId="71C34299" w:rsidR="00F253D7" w:rsidRDefault="00714566" w:rsidP="00537D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548A2" w:rsidRPr="009548A2">
        <w:rPr>
          <w:sz w:val="28"/>
          <w:szCs w:val="28"/>
        </w:rPr>
        <w:t xml:space="preserve"> Контроль за исполнением настоящего приказа оставляю за собой.</w:t>
      </w:r>
    </w:p>
    <w:p w14:paraId="2A03F959" w14:textId="77777777" w:rsidR="00F253D7" w:rsidRPr="002518EE" w:rsidRDefault="00F253D7" w:rsidP="00390AC7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4"/>
        <w:gridCol w:w="4014"/>
      </w:tblGrid>
      <w:tr w:rsidR="00F253D7" w:rsidRPr="00693586" w14:paraId="07E5C554" w14:textId="77777777" w:rsidTr="00505BC9">
        <w:trPr>
          <w:trHeight w:val="884"/>
        </w:trPr>
        <w:tc>
          <w:tcPr>
            <w:tcW w:w="6062" w:type="dxa"/>
            <w:shd w:val="clear" w:color="auto" w:fill="auto"/>
          </w:tcPr>
          <w:p w14:paraId="7581870C" w14:textId="67D3522B" w:rsidR="00F253D7" w:rsidRDefault="00CE2F13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E6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F253D7" w:rsidRPr="0069358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F253D7" w:rsidRPr="00693586">
              <w:rPr>
                <w:sz w:val="28"/>
                <w:szCs w:val="28"/>
              </w:rPr>
              <w:t xml:space="preserve"> </w:t>
            </w:r>
            <w:r w:rsidR="00F253D7">
              <w:rPr>
                <w:sz w:val="28"/>
                <w:szCs w:val="28"/>
              </w:rPr>
              <w:t xml:space="preserve">МБОУ </w:t>
            </w:r>
            <w:r w:rsidR="00F253D7" w:rsidRPr="00693586">
              <w:rPr>
                <w:sz w:val="28"/>
                <w:szCs w:val="28"/>
              </w:rPr>
              <w:t>школ</w:t>
            </w:r>
            <w:r w:rsidR="00F253D7">
              <w:rPr>
                <w:sz w:val="28"/>
                <w:szCs w:val="28"/>
              </w:rPr>
              <w:t>а №17</w:t>
            </w:r>
          </w:p>
          <w:p w14:paraId="0526CEA6" w14:textId="77777777" w:rsidR="00D46ABA" w:rsidRDefault="00D46ABA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CD27060" w14:textId="77777777" w:rsidR="00AE221F" w:rsidRDefault="00AE221F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  <w:p w14:paraId="702DE3F2" w14:textId="06DD3FD8" w:rsidR="00AE221F" w:rsidRDefault="00AE221F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CE2F13">
              <w:rPr>
                <w:sz w:val="28"/>
                <w:szCs w:val="28"/>
              </w:rPr>
              <w:t>О.Я.</w:t>
            </w:r>
            <w:r w:rsidR="00CE6011">
              <w:rPr>
                <w:sz w:val="28"/>
                <w:szCs w:val="28"/>
              </w:rPr>
              <w:t xml:space="preserve"> </w:t>
            </w:r>
            <w:r w:rsidR="00CE2F13">
              <w:rPr>
                <w:sz w:val="28"/>
                <w:szCs w:val="28"/>
              </w:rPr>
              <w:t>Проскурина</w:t>
            </w:r>
          </w:p>
          <w:p w14:paraId="2B8EA949" w14:textId="7291847A" w:rsidR="00AE221F" w:rsidRDefault="00AE221F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B011E6D" w14:textId="77777777" w:rsidR="00F253D7" w:rsidRPr="00693586" w:rsidRDefault="00F253D7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14F90B53" w14:textId="46F974AB" w:rsidR="00F253D7" w:rsidRDefault="00CE6011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F253D7" w:rsidRPr="00693586">
              <w:rPr>
                <w:sz w:val="28"/>
                <w:szCs w:val="28"/>
              </w:rPr>
              <w:t>А.В. Наконечный</w:t>
            </w:r>
          </w:p>
          <w:p w14:paraId="31342CD2" w14:textId="77777777" w:rsidR="00D46ABA" w:rsidRDefault="00D46ABA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39A83A93" w14:textId="29B86336" w:rsidR="00AE221F" w:rsidRDefault="00AE221F" w:rsidP="00D46A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537DC9">
              <w:rPr>
                <w:sz w:val="28"/>
                <w:szCs w:val="28"/>
              </w:rPr>
              <w:t xml:space="preserve">Т.В. </w:t>
            </w:r>
            <w:proofErr w:type="spellStart"/>
            <w:r w:rsidR="00537DC9">
              <w:rPr>
                <w:sz w:val="28"/>
                <w:szCs w:val="28"/>
              </w:rPr>
              <w:t>Костогрызова</w:t>
            </w:r>
            <w:proofErr w:type="spellEnd"/>
          </w:p>
          <w:p w14:paraId="5E7D4C52" w14:textId="4938A31C" w:rsidR="00497736" w:rsidRPr="00693586" w:rsidRDefault="00497736" w:rsidP="00537D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537DC9">
              <w:rPr>
                <w:sz w:val="28"/>
                <w:szCs w:val="28"/>
              </w:rPr>
              <w:t xml:space="preserve"> </w:t>
            </w:r>
            <w:r w:rsidR="00CE2F13">
              <w:rPr>
                <w:sz w:val="28"/>
                <w:szCs w:val="28"/>
              </w:rPr>
              <w:t>П.П.</w:t>
            </w:r>
            <w:r w:rsidR="00537DC9">
              <w:rPr>
                <w:sz w:val="28"/>
                <w:szCs w:val="28"/>
              </w:rPr>
              <w:t xml:space="preserve"> </w:t>
            </w:r>
            <w:r w:rsidR="00CE2F13">
              <w:rPr>
                <w:sz w:val="28"/>
                <w:szCs w:val="28"/>
              </w:rPr>
              <w:t>Заика</w:t>
            </w:r>
          </w:p>
        </w:tc>
      </w:tr>
      <w:tr w:rsidR="00D46ABA" w:rsidRPr="00693586" w14:paraId="73BA9127" w14:textId="77777777" w:rsidTr="00505BC9">
        <w:trPr>
          <w:trHeight w:val="884"/>
        </w:trPr>
        <w:tc>
          <w:tcPr>
            <w:tcW w:w="6062" w:type="dxa"/>
            <w:shd w:val="clear" w:color="auto" w:fill="auto"/>
          </w:tcPr>
          <w:p w14:paraId="14CFCB56" w14:textId="77777777" w:rsidR="00D46ABA" w:rsidRPr="00693586" w:rsidRDefault="00D46ABA" w:rsidP="00475D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02B84EFA" w14:textId="77777777" w:rsidR="00D46ABA" w:rsidRDefault="00D46ABA" w:rsidP="00475D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75F782F" w14:textId="14ECC7CC" w:rsidR="00973A60" w:rsidRDefault="00973A60" w:rsidP="00714566">
      <w:pPr>
        <w:spacing w:line="360" w:lineRule="auto"/>
      </w:pPr>
    </w:p>
    <w:p w14:paraId="5AB9A0B2" w14:textId="1E56A05D" w:rsidR="00714566" w:rsidRDefault="00714566" w:rsidP="00714566">
      <w:pPr>
        <w:spacing w:line="360" w:lineRule="auto"/>
      </w:pPr>
    </w:p>
    <w:p w14:paraId="7C52BF23" w14:textId="0D7B9A21" w:rsidR="00714566" w:rsidRDefault="00714566" w:rsidP="00714566">
      <w:pPr>
        <w:spacing w:line="360" w:lineRule="auto"/>
      </w:pPr>
    </w:p>
    <w:p w14:paraId="59D49391" w14:textId="4B2E08A0" w:rsidR="00714566" w:rsidRDefault="00714566" w:rsidP="00714566">
      <w:pPr>
        <w:spacing w:line="360" w:lineRule="auto"/>
      </w:pPr>
    </w:p>
    <w:p w14:paraId="363301A8" w14:textId="5DD360B9" w:rsidR="00714566" w:rsidRDefault="00714566" w:rsidP="00714566">
      <w:pPr>
        <w:spacing w:line="360" w:lineRule="auto"/>
      </w:pPr>
    </w:p>
    <w:p w14:paraId="2FC46DAA" w14:textId="77777777" w:rsidR="00714566" w:rsidRDefault="00714566" w:rsidP="00714566">
      <w:pPr>
        <w:spacing w:line="360" w:lineRule="auto"/>
        <w:sectPr w:rsidR="00714566" w:rsidSect="000E2392">
          <w:type w:val="continuous"/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14:paraId="1132791E" w14:textId="54D5F929" w:rsidR="00714566" w:rsidRDefault="00714566" w:rsidP="00714566">
      <w:pPr>
        <w:spacing w:line="360" w:lineRule="auto"/>
      </w:pPr>
    </w:p>
    <w:p w14:paraId="1CD64C9B" w14:textId="77777777" w:rsidR="00537DC9" w:rsidRDefault="00714566" w:rsidP="00714566">
      <w:pPr>
        <w:spacing w:line="360" w:lineRule="auto"/>
        <w:jc w:val="right"/>
        <w:rPr>
          <w:sz w:val="28"/>
          <w:szCs w:val="28"/>
        </w:rPr>
      </w:pPr>
      <w:r w:rsidRPr="00714566">
        <w:rPr>
          <w:sz w:val="28"/>
          <w:szCs w:val="28"/>
        </w:rPr>
        <w:t xml:space="preserve">Приложение 1 </w:t>
      </w:r>
    </w:p>
    <w:p w14:paraId="43040E15" w14:textId="5057FC9D" w:rsidR="00714566" w:rsidRPr="00714566" w:rsidRDefault="00714566" w:rsidP="00714566">
      <w:pPr>
        <w:spacing w:line="360" w:lineRule="auto"/>
        <w:jc w:val="right"/>
        <w:rPr>
          <w:sz w:val="28"/>
          <w:szCs w:val="28"/>
        </w:rPr>
      </w:pPr>
      <w:r w:rsidRPr="00714566">
        <w:rPr>
          <w:sz w:val="28"/>
          <w:szCs w:val="28"/>
        </w:rPr>
        <w:t>к приказу от 30.08.202</w:t>
      </w:r>
      <w:r w:rsidR="00CE2F13">
        <w:rPr>
          <w:sz w:val="28"/>
          <w:szCs w:val="28"/>
        </w:rPr>
        <w:t>5</w:t>
      </w:r>
      <w:r w:rsidRPr="00714566">
        <w:rPr>
          <w:sz w:val="28"/>
          <w:szCs w:val="28"/>
        </w:rPr>
        <w:t xml:space="preserve"> г. № </w:t>
      </w:r>
      <w:r w:rsidR="00537DC9">
        <w:rPr>
          <w:sz w:val="28"/>
          <w:szCs w:val="28"/>
        </w:rPr>
        <w:t>292</w:t>
      </w:r>
    </w:p>
    <w:p w14:paraId="73F69E32" w14:textId="339262C4" w:rsidR="00714566" w:rsidRDefault="00714566" w:rsidP="00714566">
      <w:pPr>
        <w:spacing w:line="360" w:lineRule="auto"/>
        <w:jc w:val="center"/>
      </w:pPr>
      <w:r>
        <w:rPr>
          <w:color w:val="000000"/>
          <w:sz w:val="28"/>
          <w:szCs w:val="28"/>
        </w:rPr>
        <w:t>П</w:t>
      </w:r>
      <w:r w:rsidRPr="007F58BE">
        <w:rPr>
          <w:color w:val="000000"/>
          <w:sz w:val="28"/>
          <w:szCs w:val="28"/>
        </w:rPr>
        <w:t xml:space="preserve">еречень учебников для использования </w:t>
      </w:r>
      <w:r>
        <w:rPr>
          <w:color w:val="000000"/>
          <w:sz w:val="28"/>
          <w:szCs w:val="28"/>
        </w:rPr>
        <w:t xml:space="preserve">в МБОУ школа № 17 </w:t>
      </w:r>
      <w:r w:rsidRPr="007F58BE">
        <w:rPr>
          <w:color w:val="000000"/>
          <w:sz w:val="28"/>
          <w:szCs w:val="28"/>
        </w:rPr>
        <w:t>в 202</w:t>
      </w:r>
      <w:r w:rsidR="00CE2F13">
        <w:rPr>
          <w:color w:val="000000"/>
          <w:sz w:val="28"/>
          <w:szCs w:val="28"/>
        </w:rPr>
        <w:t>5</w:t>
      </w:r>
      <w:r w:rsidRPr="007F58B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</w:t>
      </w:r>
      <w:r w:rsidRPr="007F58BE">
        <w:rPr>
          <w:color w:val="000000"/>
          <w:sz w:val="28"/>
          <w:szCs w:val="28"/>
        </w:rPr>
        <w:t>2</w:t>
      </w:r>
      <w:r w:rsidR="00CE2F13">
        <w:rPr>
          <w:color w:val="000000"/>
          <w:sz w:val="28"/>
          <w:szCs w:val="28"/>
        </w:rPr>
        <w:t>6</w:t>
      </w:r>
      <w:r w:rsidRPr="007F58BE">
        <w:rPr>
          <w:color w:val="000000"/>
          <w:sz w:val="28"/>
          <w:szCs w:val="28"/>
        </w:rPr>
        <w:t> учебном году</w:t>
      </w:r>
    </w:p>
    <w:tbl>
      <w:tblPr>
        <w:tblStyle w:val="a5"/>
        <w:tblW w:w="1376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032"/>
        <w:gridCol w:w="7198"/>
        <w:gridCol w:w="2685"/>
      </w:tblGrid>
      <w:tr w:rsidR="00714566" w:rsidRPr="00C17C94" w14:paraId="071DB69B" w14:textId="77777777" w:rsidTr="00910CF0">
        <w:trPr>
          <w:jc w:val="center"/>
        </w:trPr>
        <w:tc>
          <w:tcPr>
            <w:tcW w:w="851" w:type="dxa"/>
          </w:tcPr>
          <w:p w14:paraId="094525F3" w14:textId="77777777" w:rsidR="00714566" w:rsidRPr="00C17C94" w:rsidRDefault="00714566" w:rsidP="00CE6011">
            <w:pPr>
              <w:jc w:val="center"/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№</w:t>
            </w:r>
          </w:p>
        </w:tc>
        <w:tc>
          <w:tcPr>
            <w:tcW w:w="3032" w:type="dxa"/>
          </w:tcPr>
          <w:p w14:paraId="3CCD8C35" w14:textId="77777777" w:rsidR="00714566" w:rsidRPr="00C17C94" w:rsidRDefault="00714566" w:rsidP="00CE6011">
            <w:pPr>
              <w:jc w:val="center"/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втор</w:t>
            </w:r>
          </w:p>
        </w:tc>
        <w:tc>
          <w:tcPr>
            <w:tcW w:w="7198" w:type="dxa"/>
          </w:tcPr>
          <w:p w14:paraId="3488982F" w14:textId="77777777" w:rsidR="00714566" w:rsidRPr="00C17C94" w:rsidRDefault="00714566" w:rsidP="00CE6011">
            <w:pPr>
              <w:jc w:val="center"/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Название</w:t>
            </w:r>
          </w:p>
        </w:tc>
        <w:tc>
          <w:tcPr>
            <w:tcW w:w="2685" w:type="dxa"/>
          </w:tcPr>
          <w:p w14:paraId="77430F20" w14:textId="77777777" w:rsidR="00714566" w:rsidRPr="00C17C94" w:rsidRDefault="00714566" w:rsidP="00CE6011">
            <w:pPr>
              <w:jc w:val="center"/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Год издания</w:t>
            </w:r>
          </w:p>
        </w:tc>
      </w:tr>
      <w:tr w:rsidR="00714566" w:rsidRPr="00C17C94" w14:paraId="6B488626" w14:textId="77777777" w:rsidTr="00910CF0">
        <w:trPr>
          <w:jc w:val="center"/>
        </w:trPr>
        <w:tc>
          <w:tcPr>
            <w:tcW w:w="13766" w:type="dxa"/>
            <w:gridSpan w:val="4"/>
          </w:tcPr>
          <w:p w14:paraId="6663B93F" w14:textId="43E0C72B" w:rsidR="00714566" w:rsidRPr="00274F3C" w:rsidRDefault="00714566" w:rsidP="00714566">
            <w:pPr>
              <w:jc w:val="center"/>
              <w:rPr>
                <w:sz w:val="28"/>
                <w:szCs w:val="28"/>
              </w:rPr>
            </w:pPr>
            <w:r w:rsidRPr="00274F3C">
              <w:rPr>
                <w:b/>
                <w:sz w:val="28"/>
                <w:szCs w:val="28"/>
              </w:rPr>
              <w:t>1 класс</w:t>
            </w:r>
          </w:p>
        </w:tc>
      </w:tr>
      <w:tr w:rsidR="00714566" w:rsidRPr="00C17C94" w14:paraId="1053BB91" w14:textId="77777777" w:rsidTr="00910CF0">
        <w:trPr>
          <w:jc w:val="center"/>
        </w:trPr>
        <w:tc>
          <w:tcPr>
            <w:tcW w:w="851" w:type="dxa"/>
          </w:tcPr>
          <w:p w14:paraId="584F48A1" w14:textId="4A17864D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74A226D2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Горецкий В.Г. и др.</w:t>
            </w:r>
          </w:p>
        </w:tc>
        <w:tc>
          <w:tcPr>
            <w:tcW w:w="7198" w:type="dxa"/>
          </w:tcPr>
          <w:p w14:paraId="0BB83A6E" w14:textId="40BC9EA8" w:rsidR="00714566" w:rsidRPr="00AF40AA" w:rsidRDefault="006A711B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. </w:t>
            </w:r>
            <w:r w:rsidR="00714566" w:rsidRPr="00C17C94">
              <w:rPr>
                <w:sz w:val="28"/>
                <w:szCs w:val="28"/>
              </w:rPr>
              <w:t>Азбука</w:t>
            </w:r>
            <w:r w:rsidR="00714566">
              <w:rPr>
                <w:sz w:val="28"/>
                <w:szCs w:val="28"/>
              </w:rPr>
              <w:t xml:space="preserve">. 1 </w:t>
            </w:r>
            <w:proofErr w:type="spellStart"/>
            <w:r w:rsidR="00714566">
              <w:rPr>
                <w:sz w:val="28"/>
                <w:szCs w:val="28"/>
              </w:rPr>
              <w:t>кл</w:t>
            </w:r>
            <w:proofErr w:type="spellEnd"/>
            <w:r w:rsidR="00714566">
              <w:rPr>
                <w:sz w:val="28"/>
                <w:szCs w:val="28"/>
              </w:rPr>
              <w:t>. 1ч.</w:t>
            </w:r>
            <w:r w:rsidR="00587FE9">
              <w:rPr>
                <w:sz w:val="28"/>
                <w:szCs w:val="28"/>
              </w:rPr>
              <w:t xml:space="preserve"> </w:t>
            </w:r>
            <w:r w:rsidR="00714566" w:rsidRPr="00C17C94">
              <w:rPr>
                <w:sz w:val="28"/>
                <w:szCs w:val="28"/>
              </w:rPr>
              <w:t xml:space="preserve">и 2ч. </w:t>
            </w:r>
          </w:p>
        </w:tc>
        <w:tc>
          <w:tcPr>
            <w:tcW w:w="2685" w:type="dxa"/>
          </w:tcPr>
          <w:p w14:paraId="35A6566B" w14:textId="6EDB8116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6A711B">
              <w:rPr>
                <w:sz w:val="28"/>
                <w:szCs w:val="28"/>
              </w:rPr>
              <w:t>23</w:t>
            </w:r>
          </w:p>
        </w:tc>
      </w:tr>
      <w:tr w:rsidR="00714566" w:rsidRPr="00C17C94" w14:paraId="4F9B49E1" w14:textId="77777777" w:rsidTr="00910CF0">
        <w:trPr>
          <w:jc w:val="center"/>
        </w:trPr>
        <w:tc>
          <w:tcPr>
            <w:tcW w:w="851" w:type="dxa"/>
          </w:tcPr>
          <w:p w14:paraId="764A0F2F" w14:textId="0213BBC8" w:rsidR="00714566" w:rsidRPr="00C17C94" w:rsidRDefault="006A711B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1235718B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Климанова Л.Ф. и др.</w:t>
            </w:r>
          </w:p>
        </w:tc>
        <w:tc>
          <w:tcPr>
            <w:tcW w:w="7198" w:type="dxa"/>
          </w:tcPr>
          <w:p w14:paraId="27519187" w14:textId="0528B193" w:rsidR="00714566" w:rsidRPr="00AF40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Литературное чтение</w:t>
            </w:r>
            <w:r w:rsidR="00587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,</w:t>
            </w:r>
            <w:r w:rsidRPr="00C17C94">
              <w:rPr>
                <w:sz w:val="28"/>
                <w:szCs w:val="28"/>
              </w:rPr>
              <w:t xml:space="preserve"> ч.1 и ч.2 </w:t>
            </w:r>
          </w:p>
        </w:tc>
        <w:tc>
          <w:tcPr>
            <w:tcW w:w="2685" w:type="dxa"/>
          </w:tcPr>
          <w:p w14:paraId="7F48AC13" w14:textId="30AF4E79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6A711B">
              <w:rPr>
                <w:sz w:val="28"/>
                <w:szCs w:val="28"/>
              </w:rPr>
              <w:t>23</w:t>
            </w:r>
          </w:p>
        </w:tc>
      </w:tr>
      <w:tr w:rsidR="00714566" w:rsidRPr="00C17C94" w14:paraId="47D041DC" w14:textId="77777777" w:rsidTr="00910CF0">
        <w:trPr>
          <w:jc w:val="center"/>
        </w:trPr>
        <w:tc>
          <w:tcPr>
            <w:tcW w:w="851" w:type="dxa"/>
          </w:tcPr>
          <w:p w14:paraId="22EF2A4A" w14:textId="37E25CED" w:rsidR="00714566" w:rsidRPr="00C17C94" w:rsidRDefault="004B4AA0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4C360B02" w14:textId="77777777" w:rsidR="00714566" w:rsidRPr="00AF40AA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Канакина</w:t>
            </w:r>
            <w:proofErr w:type="spellEnd"/>
            <w:r w:rsidRPr="00C17C94">
              <w:rPr>
                <w:sz w:val="28"/>
                <w:szCs w:val="28"/>
              </w:rPr>
              <w:t xml:space="preserve"> В.П.</w:t>
            </w:r>
            <w:r>
              <w:rPr>
                <w:sz w:val="28"/>
                <w:szCs w:val="28"/>
              </w:rPr>
              <w:t>, Горецкий В.Г.</w:t>
            </w:r>
          </w:p>
        </w:tc>
        <w:tc>
          <w:tcPr>
            <w:tcW w:w="7198" w:type="dxa"/>
          </w:tcPr>
          <w:p w14:paraId="5051396C" w14:textId="77777777" w:rsidR="00714566" w:rsidRPr="00AF40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язык.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714BB13" w14:textId="3A6DCE55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6A711B">
              <w:rPr>
                <w:sz w:val="28"/>
                <w:szCs w:val="28"/>
              </w:rPr>
              <w:t>23</w:t>
            </w:r>
          </w:p>
        </w:tc>
      </w:tr>
      <w:tr w:rsidR="00714566" w:rsidRPr="00C17C94" w14:paraId="181FB197" w14:textId="77777777" w:rsidTr="00910CF0">
        <w:trPr>
          <w:jc w:val="center"/>
        </w:trPr>
        <w:tc>
          <w:tcPr>
            <w:tcW w:w="851" w:type="dxa"/>
          </w:tcPr>
          <w:p w14:paraId="1B7B7A74" w14:textId="45BB2760" w:rsidR="00714566" w:rsidRPr="00C17C94" w:rsidRDefault="004B4AA0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6B156C56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оро М.И. и др.</w:t>
            </w:r>
          </w:p>
        </w:tc>
        <w:tc>
          <w:tcPr>
            <w:tcW w:w="7198" w:type="dxa"/>
          </w:tcPr>
          <w:p w14:paraId="2FEA01ED" w14:textId="17394112" w:rsidR="00714566" w:rsidRPr="00AF40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7C94">
              <w:rPr>
                <w:sz w:val="28"/>
                <w:szCs w:val="28"/>
              </w:rPr>
              <w:t xml:space="preserve">ч.1 и ч.2 </w:t>
            </w:r>
          </w:p>
        </w:tc>
        <w:tc>
          <w:tcPr>
            <w:tcW w:w="2685" w:type="dxa"/>
          </w:tcPr>
          <w:p w14:paraId="3F589D1E" w14:textId="0A7519C9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6A711B">
              <w:rPr>
                <w:sz w:val="28"/>
                <w:szCs w:val="28"/>
              </w:rPr>
              <w:t>23</w:t>
            </w:r>
          </w:p>
        </w:tc>
      </w:tr>
      <w:tr w:rsidR="00714566" w:rsidRPr="00C17C94" w14:paraId="0AB23A9D" w14:textId="77777777" w:rsidTr="00910CF0">
        <w:trPr>
          <w:jc w:val="center"/>
        </w:trPr>
        <w:tc>
          <w:tcPr>
            <w:tcW w:w="851" w:type="dxa"/>
          </w:tcPr>
          <w:p w14:paraId="12ECA7C7" w14:textId="70429781" w:rsidR="00714566" w:rsidRPr="00C17C94" w:rsidRDefault="004B4AA0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1BED406E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лешков А.А.</w:t>
            </w:r>
          </w:p>
        </w:tc>
        <w:tc>
          <w:tcPr>
            <w:tcW w:w="7198" w:type="dxa"/>
          </w:tcPr>
          <w:p w14:paraId="77CD8C35" w14:textId="77777777" w:rsidR="00714566" w:rsidRPr="00AF40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Окружающий мир </w:t>
            </w:r>
            <w:r>
              <w:rPr>
                <w:sz w:val="28"/>
                <w:szCs w:val="28"/>
              </w:rPr>
              <w:t xml:space="preserve">1кл., </w:t>
            </w:r>
            <w:r w:rsidRPr="00C17C94">
              <w:rPr>
                <w:sz w:val="28"/>
                <w:szCs w:val="28"/>
              </w:rPr>
              <w:t xml:space="preserve">ч.1 и ч.2 </w:t>
            </w:r>
          </w:p>
        </w:tc>
        <w:tc>
          <w:tcPr>
            <w:tcW w:w="2685" w:type="dxa"/>
          </w:tcPr>
          <w:p w14:paraId="2388BBB3" w14:textId="1F73028E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4B4AA0">
              <w:rPr>
                <w:sz w:val="28"/>
                <w:szCs w:val="28"/>
              </w:rPr>
              <w:t>23</w:t>
            </w:r>
          </w:p>
        </w:tc>
      </w:tr>
      <w:tr w:rsidR="00714566" w:rsidRPr="00C17C94" w14:paraId="6F0F888F" w14:textId="77777777" w:rsidTr="00910CF0">
        <w:trPr>
          <w:jc w:val="center"/>
        </w:trPr>
        <w:tc>
          <w:tcPr>
            <w:tcW w:w="851" w:type="dxa"/>
          </w:tcPr>
          <w:p w14:paraId="727F5C2B" w14:textId="7C269C2E" w:rsidR="00714566" w:rsidRPr="00C17C94" w:rsidRDefault="004B4AA0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1AFFD43C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Критская Е.Д. и др.</w:t>
            </w:r>
          </w:p>
        </w:tc>
        <w:tc>
          <w:tcPr>
            <w:tcW w:w="7198" w:type="dxa"/>
          </w:tcPr>
          <w:p w14:paraId="637DC9F3" w14:textId="77777777" w:rsidR="00714566" w:rsidRPr="00AF40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6BB96C68" w14:textId="095023C2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4B4AA0">
              <w:rPr>
                <w:sz w:val="28"/>
                <w:szCs w:val="28"/>
              </w:rPr>
              <w:t>23</w:t>
            </w:r>
            <w:r w:rsidR="00D03E6E">
              <w:rPr>
                <w:sz w:val="28"/>
                <w:szCs w:val="28"/>
              </w:rPr>
              <w:t>,</w:t>
            </w:r>
            <w:r w:rsidR="00D5626D">
              <w:rPr>
                <w:sz w:val="28"/>
                <w:szCs w:val="28"/>
              </w:rPr>
              <w:t xml:space="preserve"> </w:t>
            </w:r>
            <w:r w:rsidR="00D03E6E">
              <w:rPr>
                <w:sz w:val="28"/>
                <w:szCs w:val="28"/>
              </w:rPr>
              <w:t>2025</w:t>
            </w:r>
          </w:p>
        </w:tc>
      </w:tr>
      <w:tr w:rsidR="00714566" w:rsidRPr="00C17C94" w14:paraId="4815ACBD" w14:textId="77777777" w:rsidTr="00910CF0">
        <w:trPr>
          <w:jc w:val="center"/>
        </w:trPr>
        <w:tc>
          <w:tcPr>
            <w:tcW w:w="851" w:type="dxa"/>
          </w:tcPr>
          <w:p w14:paraId="41F6BAE1" w14:textId="606B5792" w:rsidR="00714566" w:rsidRPr="00C17C94" w:rsidRDefault="007866A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316C16FE" w14:textId="24B3F882" w:rsidR="00714566" w:rsidRPr="00AF40AA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Лутцева</w:t>
            </w:r>
            <w:proofErr w:type="spellEnd"/>
            <w:r w:rsidRPr="00C17C94">
              <w:rPr>
                <w:sz w:val="28"/>
                <w:szCs w:val="28"/>
              </w:rPr>
              <w:t xml:space="preserve"> Е. А.</w:t>
            </w:r>
            <w:r>
              <w:rPr>
                <w:sz w:val="28"/>
                <w:szCs w:val="28"/>
              </w:rPr>
              <w:t>, Зуева</w:t>
            </w:r>
            <w:r w:rsidR="007866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П.</w:t>
            </w:r>
          </w:p>
        </w:tc>
        <w:tc>
          <w:tcPr>
            <w:tcW w:w="7198" w:type="dxa"/>
          </w:tcPr>
          <w:p w14:paraId="1ABACC2B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. 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</w:tcPr>
          <w:p w14:paraId="0B374273" w14:textId="715FF226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4B4AA0">
              <w:rPr>
                <w:sz w:val="28"/>
                <w:szCs w:val="28"/>
              </w:rPr>
              <w:t>23</w:t>
            </w:r>
            <w:r w:rsidR="00D03E6E">
              <w:rPr>
                <w:sz w:val="28"/>
                <w:szCs w:val="28"/>
              </w:rPr>
              <w:t xml:space="preserve">, 2025 </w:t>
            </w:r>
          </w:p>
        </w:tc>
      </w:tr>
      <w:tr w:rsidR="00714566" w:rsidRPr="00C17C94" w14:paraId="43BF1317" w14:textId="77777777" w:rsidTr="00910CF0">
        <w:trPr>
          <w:jc w:val="center"/>
        </w:trPr>
        <w:tc>
          <w:tcPr>
            <w:tcW w:w="851" w:type="dxa"/>
          </w:tcPr>
          <w:p w14:paraId="0290A7C1" w14:textId="37435587" w:rsidR="00714566" w:rsidRPr="00C17C94" w:rsidRDefault="007866A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02804978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Неменская</w:t>
            </w:r>
            <w:proofErr w:type="spellEnd"/>
            <w:r w:rsidRPr="00C17C94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198" w:type="dxa"/>
          </w:tcPr>
          <w:p w14:paraId="0E8F3679" w14:textId="45E28A95" w:rsidR="00714566" w:rsidRPr="004B45B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зобразительное</w:t>
            </w:r>
            <w:r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 xml:space="preserve"> искусство</w:t>
            </w:r>
            <w:r w:rsidR="00587FE9">
              <w:rPr>
                <w:sz w:val="28"/>
                <w:szCs w:val="28"/>
              </w:rPr>
              <w:t>,</w:t>
            </w:r>
            <w:r w:rsidRPr="00C17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кл.</w:t>
            </w:r>
          </w:p>
        </w:tc>
        <w:tc>
          <w:tcPr>
            <w:tcW w:w="2685" w:type="dxa"/>
          </w:tcPr>
          <w:p w14:paraId="27297B13" w14:textId="41CE7CA4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4B4AA0">
              <w:rPr>
                <w:sz w:val="28"/>
                <w:szCs w:val="28"/>
              </w:rPr>
              <w:t>23</w:t>
            </w:r>
            <w:r w:rsidR="00D03E6E">
              <w:rPr>
                <w:sz w:val="28"/>
                <w:szCs w:val="28"/>
              </w:rPr>
              <w:t>, 2025</w:t>
            </w:r>
          </w:p>
        </w:tc>
      </w:tr>
      <w:tr w:rsidR="00714566" w:rsidRPr="00C17C94" w14:paraId="6846C4C1" w14:textId="77777777" w:rsidTr="00910CF0">
        <w:trPr>
          <w:jc w:val="center"/>
        </w:trPr>
        <w:tc>
          <w:tcPr>
            <w:tcW w:w="851" w:type="dxa"/>
          </w:tcPr>
          <w:p w14:paraId="144C220A" w14:textId="6F269C33" w:rsidR="00714566" w:rsidRPr="00C17C94" w:rsidRDefault="007866A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47C29474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Лях В. И. </w:t>
            </w:r>
          </w:p>
        </w:tc>
        <w:tc>
          <w:tcPr>
            <w:tcW w:w="7198" w:type="dxa"/>
          </w:tcPr>
          <w:p w14:paraId="0EC5F02C" w14:textId="6ABD1A11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Физическая культура 1-</w:t>
            </w:r>
            <w:r w:rsidR="001D5B54"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>4 класс</w:t>
            </w:r>
          </w:p>
        </w:tc>
        <w:tc>
          <w:tcPr>
            <w:tcW w:w="2685" w:type="dxa"/>
          </w:tcPr>
          <w:p w14:paraId="5A9B8D24" w14:textId="6042FA13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</w:t>
            </w:r>
            <w:r w:rsidR="004B4AA0">
              <w:rPr>
                <w:sz w:val="28"/>
                <w:szCs w:val="28"/>
              </w:rPr>
              <w:t>023</w:t>
            </w:r>
            <w:r w:rsidR="00D03E6E">
              <w:rPr>
                <w:sz w:val="28"/>
                <w:szCs w:val="28"/>
              </w:rPr>
              <w:t>, 2025</w:t>
            </w:r>
          </w:p>
        </w:tc>
      </w:tr>
      <w:tr w:rsidR="00587FE9" w:rsidRPr="00C17C94" w14:paraId="51CE8034" w14:textId="77777777" w:rsidTr="00910CF0">
        <w:trPr>
          <w:trHeight w:val="467"/>
          <w:jc w:val="center"/>
        </w:trPr>
        <w:tc>
          <w:tcPr>
            <w:tcW w:w="13766" w:type="dxa"/>
            <w:gridSpan w:val="4"/>
          </w:tcPr>
          <w:p w14:paraId="1743E1AF" w14:textId="7211A8F4" w:rsidR="00587FE9" w:rsidRPr="00274F3C" w:rsidRDefault="00587FE9" w:rsidP="00587FE9">
            <w:pPr>
              <w:jc w:val="center"/>
              <w:rPr>
                <w:sz w:val="32"/>
                <w:szCs w:val="32"/>
              </w:rPr>
            </w:pPr>
            <w:r w:rsidRPr="00274F3C">
              <w:rPr>
                <w:b/>
                <w:sz w:val="32"/>
                <w:szCs w:val="32"/>
              </w:rPr>
              <w:t>2 класс</w:t>
            </w:r>
          </w:p>
        </w:tc>
      </w:tr>
      <w:tr w:rsidR="00714566" w:rsidRPr="00C17C94" w14:paraId="00CDF816" w14:textId="77777777" w:rsidTr="00910CF0">
        <w:trPr>
          <w:jc w:val="center"/>
        </w:trPr>
        <w:tc>
          <w:tcPr>
            <w:tcW w:w="851" w:type="dxa"/>
          </w:tcPr>
          <w:p w14:paraId="01E07F08" w14:textId="77861D80" w:rsidR="00714566" w:rsidRPr="008C48A1" w:rsidRDefault="007866A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1C75FDD8" w14:textId="77777777" w:rsidR="00714566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Климанова Л.Ф. и др.</w:t>
            </w:r>
          </w:p>
          <w:p w14:paraId="6731A8A8" w14:textId="1961EBF0" w:rsidR="00714566" w:rsidRPr="00C91867" w:rsidRDefault="00714566" w:rsidP="00CE6011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0F96BBF8" w14:textId="5A82E861" w:rsidR="00274F3C" w:rsidRPr="006A711B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537DC9"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 ч.1 ч.2</w:t>
            </w:r>
          </w:p>
          <w:p w14:paraId="6BAF5F51" w14:textId="1523CC51" w:rsidR="00714566" w:rsidRPr="00C91867" w:rsidRDefault="00714566" w:rsidP="00CE6011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16AE7393" w14:textId="56BC9181" w:rsidR="00714566" w:rsidRPr="00C91867" w:rsidRDefault="007866A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14566" w:rsidRPr="00C17C94" w14:paraId="5B8B6CA5" w14:textId="77777777" w:rsidTr="00910CF0">
        <w:trPr>
          <w:jc w:val="center"/>
        </w:trPr>
        <w:tc>
          <w:tcPr>
            <w:tcW w:w="851" w:type="dxa"/>
          </w:tcPr>
          <w:p w14:paraId="78B31165" w14:textId="559CB2D9" w:rsidR="00714566" w:rsidRPr="00C91867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08AF52BF" w14:textId="77777777" w:rsidR="00714566" w:rsidRPr="00E14AFA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Канакина</w:t>
            </w:r>
            <w:proofErr w:type="spellEnd"/>
            <w:r w:rsidRPr="00C17C94">
              <w:rPr>
                <w:sz w:val="28"/>
                <w:szCs w:val="28"/>
              </w:rPr>
              <w:t xml:space="preserve"> В.П. 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орецкийВ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98" w:type="dxa"/>
          </w:tcPr>
          <w:p w14:paraId="49061C90" w14:textId="79E38CB8" w:rsidR="00714566" w:rsidRPr="00E14AF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. 2 кл.</w:t>
            </w:r>
            <w:r w:rsidRPr="00C17C9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>1 и ч.2</w:t>
            </w:r>
          </w:p>
        </w:tc>
        <w:tc>
          <w:tcPr>
            <w:tcW w:w="2685" w:type="dxa"/>
          </w:tcPr>
          <w:p w14:paraId="0A829C7A" w14:textId="5BE1DB03" w:rsidR="00714566" w:rsidRPr="00C17C94" w:rsidRDefault="00714566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66A9">
              <w:rPr>
                <w:sz w:val="28"/>
                <w:szCs w:val="28"/>
              </w:rPr>
              <w:t>24</w:t>
            </w:r>
          </w:p>
        </w:tc>
      </w:tr>
      <w:tr w:rsidR="00714566" w:rsidRPr="00C17C94" w14:paraId="4BED10C4" w14:textId="77777777" w:rsidTr="00910CF0">
        <w:trPr>
          <w:jc w:val="center"/>
        </w:trPr>
        <w:tc>
          <w:tcPr>
            <w:tcW w:w="851" w:type="dxa"/>
          </w:tcPr>
          <w:p w14:paraId="0ED3EDFB" w14:textId="432AA22F" w:rsidR="00714566" w:rsidRPr="00C91867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735D6935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оро М.И.  и др.</w:t>
            </w:r>
          </w:p>
        </w:tc>
        <w:tc>
          <w:tcPr>
            <w:tcW w:w="7198" w:type="dxa"/>
          </w:tcPr>
          <w:p w14:paraId="619A0AD7" w14:textId="6B19A6CE" w:rsidR="00714566" w:rsidRPr="00E14AF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7C94">
              <w:rPr>
                <w:sz w:val="28"/>
                <w:szCs w:val="28"/>
              </w:rPr>
              <w:t>ч</w:t>
            </w:r>
            <w:r w:rsidR="00537DC9"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1. и ч.2  </w:t>
            </w:r>
          </w:p>
        </w:tc>
        <w:tc>
          <w:tcPr>
            <w:tcW w:w="2685" w:type="dxa"/>
          </w:tcPr>
          <w:p w14:paraId="6D9ECC38" w14:textId="50A3CD04" w:rsidR="00714566" w:rsidRPr="00C17C94" w:rsidRDefault="00714566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66A9">
              <w:rPr>
                <w:sz w:val="28"/>
                <w:szCs w:val="28"/>
              </w:rPr>
              <w:t>24</w:t>
            </w:r>
          </w:p>
        </w:tc>
      </w:tr>
      <w:tr w:rsidR="00714566" w:rsidRPr="00C17C94" w14:paraId="1BB3BCAA" w14:textId="77777777" w:rsidTr="00910CF0">
        <w:trPr>
          <w:jc w:val="center"/>
        </w:trPr>
        <w:tc>
          <w:tcPr>
            <w:tcW w:w="851" w:type="dxa"/>
          </w:tcPr>
          <w:p w14:paraId="60A90A3D" w14:textId="1347C3AE" w:rsidR="00714566" w:rsidRPr="00C91867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4FFABA99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лешаков А.А.</w:t>
            </w:r>
          </w:p>
        </w:tc>
        <w:tc>
          <w:tcPr>
            <w:tcW w:w="7198" w:type="dxa"/>
          </w:tcPr>
          <w:p w14:paraId="60D563C2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кружающий мир</w:t>
            </w:r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ч.1 и ч.2 </w:t>
            </w:r>
          </w:p>
        </w:tc>
        <w:tc>
          <w:tcPr>
            <w:tcW w:w="2685" w:type="dxa"/>
          </w:tcPr>
          <w:p w14:paraId="7561040E" w14:textId="774E268D" w:rsidR="00714566" w:rsidRPr="00C17C94" w:rsidRDefault="00714566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540F0">
              <w:rPr>
                <w:sz w:val="28"/>
                <w:szCs w:val="28"/>
              </w:rPr>
              <w:t>24</w:t>
            </w:r>
          </w:p>
        </w:tc>
      </w:tr>
      <w:tr w:rsidR="00714566" w:rsidRPr="00C17C94" w14:paraId="516E9FCB" w14:textId="77777777" w:rsidTr="00910CF0">
        <w:trPr>
          <w:jc w:val="center"/>
        </w:trPr>
        <w:tc>
          <w:tcPr>
            <w:tcW w:w="851" w:type="dxa"/>
          </w:tcPr>
          <w:p w14:paraId="5959891E" w14:textId="0A059592" w:rsidR="00714566" w:rsidRPr="002F1289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5AEE290D" w14:textId="77777777" w:rsidR="00714566" w:rsidRPr="00E14AFA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Лутцева</w:t>
            </w:r>
            <w:proofErr w:type="spellEnd"/>
            <w:r w:rsidRPr="00C17C94">
              <w:rPr>
                <w:sz w:val="28"/>
                <w:szCs w:val="28"/>
              </w:rPr>
              <w:t xml:space="preserve"> </w:t>
            </w:r>
            <w:proofErr w:type="spellStart"/>
            <w:r w:rsidRPr="00C17C94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>,Зуев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7198" w:type="dxa"/>
          </w:tcPr>
          <w:p w14:paraId="7DA9B9CD" w14:textId="77777777" w:rsidR="00714566" w:rsidRPr="00E14AF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7349E4C1" w14:textId="3F6A4BC8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4540F0">
              <w:rPr>
                <w:sz w:val="28"/>
                <w:szCs w:val="28"/>
              </w:rPr>
              <w:t>25</w:t>
            </w:r>
          </w:p>
        </w:tc>
      </w:tr>
      <w:tr w:rsidR="00714566" w:rsidRPr="00C17C94" w14:paraId="46D730C9" w14:textId="77777777" w:rsidTr="00910CF0">
        <w:trPr>
          <w:jc w:val="center"/>
        </w:trPr>
        <w:tc>
          <w:tcPr>
            <w:tcW w:w="851" w:type="dxa"/>
          </w:tcPr>
          <w:p w14:paraId="1BF520CA" w14:textId="2967B132" w:rsidR="00714566" w:rsidRPr="00C91867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25F7AA65" w14:textId="5B3BD571" w:rsidR="00714566" w:rsidRPr="00C17C94" w:rsidRDefault="004540F0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</w:t>
            </w:r>
            <w:r w:rsidR="00D03E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ва Н. А. и др.</w:t>
            </w:r>
          </w:p>
        </w:tc>
        <w:tc>
          <w:tcPr>
            <w:tcW w:w="7198" w:type="dxa"/>
          </w:tcPr>
          <w:p w14:paraId="2950A355" w14:textId="19653D86" w:rsidR="00714566" w:rsidRPr="00E14AF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зобразительное искусство. Искусство</w:t>
            </w:r>
            <w:r w:rsidR="004540F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596C807" w14:textId="09E9AAEF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4540F0">
              <w:rPr>
                <w:sz w:val="28"/>
                <w:szCs w:val="28"/>
              </w:rPr>
              <w:t>25</w:t>
            </w:r>
          </w:p>
        </w:tc>
      </w:tr>
      <w:tr w:rsidR="00714566" w:rsidRPr="00C17C94" w14:paraId="66C4E6D6" w14:textId="77777777" w:rsidTr="00910CF0">
        <w:trPr>
          <w:jc w:val="center"/>
        </w:trPr>
        <w:tc>
          <w:tcPr>
            <w:tcW w:w="851" w:type="dxa"/>
          </w:tcPr>
          <w:p w14:paraId="487759DF" w14:textId="1DF05E8B" w:rsidR="00714566" w:rsidRPr="00C91867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25BFAB76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Критская Е. Д. и др.</w:t>
            </w:r>
          </w:p>
        </w:tc>
        <w:tc>
          <w:tcPr>
            <w:tcW w:w="7198" w:type="dxa"/>
          </w:tcPr>
          <w:p w14:paraId="4521937A" w14:textId="77777777" w:rsidR="00714566" w:rsidRPr="0087095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34237F58" w14:textId="383F6A00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4540F0">
              <w:rPr>
                <w:sz w:val="28"/>
                <w:szCs w:val="28"/>
              </w:rPr>
              <w:t>25</w:t>
            </w:r>
          </w:p>
        </w:tc>
      </w:tr>
      <w:tr w:rsidR="00714566" w:rsidRPr="00C17C94" w14:paraId="2A79EBDA" w14:textId="77777777" w:rsidTr="00910CF0">
        <w:trPr>
          <w:jc w:val="center"/>
        </w:trPr>
        <w:tc>
          <w:tcPr>
            <w:tcW w:w="851" w:type="dxa"/>
          </w:tcPr>
          <w:p w14:paraId="2AD892D5" w14:textId="38869434" w:rsidR="00714566" w:rsidRPr="00C91867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32" w:type="dxa"/>
          </w:tcPr>
          <w:p w14:paraId="5185CF38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ыкова Н.И. и др.</w:t>
            </w:r>
          </w:p>
        </w:tc>
        <w:tc>
          <w:tcPr>
            <w:tcW w:w="7198" w:type="dxa"/>
          </w:tcPr>
          <w:p w14:paraId="156B6905" w14:textId="299A6EE6" w:rsidR="00714566" w:rsidRPr="0087095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 xml:space="preserve">.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4A897D7" w14:textId="1B71FB05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4540F0">
              <w:rPr>
                <w:sz w:val="28"/>
                <w:szCs w:val="28"/>
              </w:rPr>
              <w:t>24</w:t>
            </w:r>
          </w:p>
        </w:tc>
      </w:tr>
      <w:tr w:rsidR="00587FE9" w:rsidRPr="00C17C94" w14:paraId="1939B058" w14:textId="77777777" w:rsidTr="00910CF0">
        <w:trPr>
          <w:jc w:val="center"/>
        </w:trPr>
        <w:tc>
          <w:tcPr>
            <w:tcW w:w="13766" w:type="dxa"/>
            <w:gridSpan w:val="4"/>
          </w:tcPr>
          <w:p w14:paraId="38E5C305" w14:textId="04E1BDFD" w:rsidR="00587FE9" w:rsidRPr="00274F3C" w:rsidRDefault="00587FE9" w:rsidP="00587FE9">
            <w:pPr>
              <w:jc w:val="center"/>
              <w:rPr>
                <w:sz w:val="32"/>
                <w:szCs w:val="32"/>
              </w:rPr>
            </w:pPr>
            <w:r w:rsidRPr="00274F3C">
              <w:rPr>
                <w:b/>
                <w:sz w:val="32"/>
                <w:szCs w:val="32"/>
              </w:rPr>
              <w:t>3  класс</w:t>
            </w:r>
          </w:p>
        </w:tc>
      </w:tr>
      <w:tr w:rsidR="00714566" w:rsidRPr="00C17C94" w14:paraId="492F15CE" w14:textId="77777777" w:rsidTr="00910CF0">
        <w:trPr>
          <w:jc w:val="center"/>
        </w:trPr>
        <w:tc>
          <w:tcPr>
            <w:tcW w:w="851" w:type="dxa"/>
          </w:tcPr>
          <w:p w14:paraId="4F1D5BC4" w14:textId="08B23ACE" w:rsidR="00714566" w:rsidRPr="0004539A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345658FA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Климанова Л.Ф. и др.</w:t>
            </w:r>
          </w:p>
        </w:tc>
        <w:tc>
          <w:tcPr>
            <w:tcW w:w="7198" w:type="dxa"/>
          </w:tcPr>
          <w:p w14:paraId="6FA04270" w14:textId="77777777" w:rsidR="00714566" w:rsidRPr="0004539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.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 ч.1 и ч.2 </w:t>
            </w:r>
          </w:p>
        </w:tc>
        <w:tc>
          <w:tcPr>
            <w:tcW w:w="2685" w:type="dxa"/>
          </w:tcPr>
          <w:p w14:paraId="7221B7CC" w14:textId="3A97003B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D03E6E">
              <w:rPr>
                <w:sz w:val="28"/>
                <w:szCs w:val="28"/>
              </w:rPr>
              <w:t>25</w:t>
            </w:r>
          </w:p>
        </w:tc>
      </w:tr>
      <w:tr w:rsidR="00714566" w:rsidRPr="00C17C94" w14:paraId="626DE57A" w14:textId="77777777" w:rsidTr="00910CF0">
        <w:trPr>
          <w:trHeight w:val="331"/>
          <w:jc w:val="center"/>
        </w:trPr>
        <w:tc>
          <w:tcPr>
            <w:tcW w:w="851" w:type="dxa"/>
          </w:tcPr>
          <w:p w14:paraId="5D8990B7" w14:textId="1ED2667B" w:rsidR="00714566" w:rsidRPr="0004539A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0181A54F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Канакина</w:t>
            </w:r>
            <w:proofErr w:type="spellEnd"/>
            <w:r w:rsidRPr="00C17C94">
              <w:rPr>
                <w:sz w:val="28"/>
                <w:szCs w:val="28"/>
              </w:rPr>
              <w:t xml:space="preserve"> В.П.  и др.</w:t>
            </w:r>
          </w:p>
        </w:tc>
        <w:tc>
          <w:tcPr>
            <w:tcW w:w="7198" w:type="dxa"/>
          </w:tcPr>
          <w:p w14:paraId="65AF7F98" w14:textId="77777777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язык.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ч.1 и ч.2 </w:t>
            </w:r>
          </w:p>
        </w:tc>
        <w:tc>
          <w:tcPr>
            <w:tcW w:w="2685" w:type="dxa"/>
          </w:tcPr>
          <w:p w14:paraId="18BED765" w14:textId="2C6FBD31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714566" w:rsidRPr="00C17C94" w14:paraId="2900DA50" w14:textId="77777777" w:rsidTr="00910CF0">
        <w:trPr>
          <w:jc w:val="center"/>
        </w:trPr>
        <w:tc>
          <w:tcPr>
            <w:tcW w:w="851" w:type="dxa"/>
          </w:tcPr>
          <w:p w14:paraId="2D09642B" w14:textId="14DA894F" w:rsidR="00714566" w:rsidRPr="0004539A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5C54A035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Моро М.И. и др. </w:t>
            </w:r>
          </w:p>
        </w:tc>
        <w:tc>
          <w:tcPr>
            <w:tcW w:w="7198" w:type="dxa"/>
          </w:tcPr>
          <w:p w14:paraId="3593023F" w14:textId="77777777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.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ч.1 и ч.2 </w:t>
            </w:r>
          </w:p>
        </w:tc>
        <w:tc>
          <w:tcPr>
            <w:tcW w:w="2685" w:type="dxa"/>
          </w:tcPr>
          <w:p w14:paraId="63CA016D" w14:textId="26441189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D03E6E">
              <w:rPr>
                <w:sz w:val="28"/>
                <w:szCs w:val="28"/>
              </w:rPr>
              <w:t>25</w:t>
            </w:r>
          </w:p>
        </w:tc>
      </w:tr>
      <w:tr w:rsidR="00714566" w:rsidRPr="00C17C94" w14:paraId="14987CDC" w14:textId="77777777" w:rsidTr="00910CF0">
        <w:trPr>
          <w:jc w:val="center"/>
        </w:trPr>
        <w:tc>
          <w:tcPr>
            <w:tcW w:w="851" w:type="dxa"/>
          </w:tcPr>
          <w:p w14:paraId="20C3FC51" w14:textId="1FB8EFF7" w:rsidR="00714566" w:rsidRPr="0004539A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19B36D52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лешаков А.А.</w:t>
            </w:r>
          </w:p>
        </w:tc>
        <w:tc>
          <w:tcPr>
            <w:tcW w:w="7198" w:type="dxa"/>
          </w:tcPr>
          <w:p w14:paraId="1375979E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кружающий мир</w:t>
            </w:r>
            <w:r>
              <w:rPr>
                <w:sz w:val="28"/>
                <w:szCs w:val="28"/>
              </w:rPr>
              <w:t xml:space="preserve">.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ч.1 и ч.2 </w:t>
            </w:r>
          </w:p>
        </w:tc>
        <w:tc>
          <w:tcPr>
            <w:tcW w:w="2685" w:type="dxa"/>
          </w:tcPr>
          <w:p w14:paraId="21463E0D" w14:textId="48B1F261" w:rsidR="00714566" w:rsidRPr="00C17C94" w:rsidRDefault="00714566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3E6E">
              <w:rPr>
                <w:sz w:val="28"/>
                <w:szCs w:val="28"/>
              </w:rPr>
              <w:t>25</w:t>
            </w:r>
          </w:p>
        </w:tc>
      </w:tr>
      <w:tr w:rsidR="00714566" w:rsidRPr="00C17C94" w14:paraId="4B188EE4" w14:textId="77777777" w:rsidTr="00910CF0">
        <w:trPr>
          <w:jc w:val="center"/>
        </w:trPr>
        <w:tc>
          <w:tcPr>
            <w:tcW w:w="851" w:type="dxa"/>
          </w:tcPr>
          <w:p w14:paraId="38FAB646" w14:textId="2DA14AA2" w:rsidR="00714566" w:rsidRPr="0004539A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052F77AC" w14:textId="77777777" w:rsidR="00714566" w:rsidRPr="00402AA3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Лутцева</w:t>
            </w:r>
            <w:proofErr w:type="spellEnd"/>
            <w:r w:rsidRPr="00C17C94">
              <w:rPr>
                <w:sz w:val="28"/>
                <w:szCs w:val="28"/>
              </w:rPr>
              <w:t xml:space="preserve"> Е. А.</w:t>
            </w:r>
            <w:r>
              <w:rPr>
                <w:sz w:val="28"/>
                <w:szCs w:val="28"/>
              </w:rPr>
              <w:t xml:space="preserve"> Зуева Т.П.</w:t>
            </w:r>
          </w:p>
        </w:tc>
        <w:tc>
          <w:tcPr>
            <w:tcW w:w="7198" w:type="dxa"/>
          </w:tcPr>
          <w:p w14:paraId="090EA59A" w14:textId="77777777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.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1F3CD8E" w14:textId="5FBBAF0D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D03E6E">
              <w:rPr>
                <w:sz w:val="28"/>
                <w:szCs w:val="28"/>
              </w:rPr>
              <w:t>25</w:t>
            </w:r>
          </w:p>
        </w:tc>
      </w:tr>
      <w:tr w:rsidR="00714566" w:rsidRPr="00C17C94" w14:paraId="77A4CF11" w14:textId="77777777" w:rsidTr="00910CF0">
        <w:trPr>
          <w:jc w:val="center"/>
        </w:trPr>
        <w:tc>
          <w:tcPr>
            <w:tcW w:w="851" w:type="dxa"/>
          </w:tcPr>
          <w:p w14:paraId="082E90EE" w14:textId="31D6ECFE" w:rsidR="00714566" w:rsidRPr="00C17C94" w:rsidRDefault="000F182B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7D7AB49A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Горяева Н.А, и др. </w:t>
            </w:r>
          </w:p>
        </w:tc>
        <w:tc>
          <w:tcPr>
            <w:tcW w:w="7198" w:type="dxa"/>
          </w:tcPr>
          <w:p w14:paraId="676F7659" w14:textId="77777777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зобразительное искусство</w:t>
            </w:r>
            <w:r>
              <w:rPr>
                <w:sz w:val="28"/>
                <w:szCs w:val="28"/>
              </w:rPr>
              <w:t xml:space="preserve"> вокруг нас.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85" w:type="dxa"/>
          </w:tcPr>
          <w:p w14:paraId="3A1C1EA8" w14:textId="05FEDC44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D03E6E">
              <w:rPr>
                <w:sz w:val="28"/>
                <w:szCs w:val="28"/>
              </w:rPr>
              <w:t>25</w:t>
            </w:r>
          </w:p>
        </w:tc>
      </w:tr>
      <w:tr w:rsidR="00714566" w:rsidRPr="00C17C94" w14:paraId="2A3F9F25" w14:textId="77777777" w:rsidTr="00910CF0">
        <w:trPr>
          <w:jc w:val="center"/>
        </w:trPr>
        <w:tc>
          <w:tcPr>
            <w:tcW w:w="851" w:type="dxa"/>
          </w:tcPr>
          <w:p w14:paraId="08A8A9CD" w14:textId="695C4557" w:rsidR="00714566" w:rsidRPr="00C17C94" w:rsidRDefault="000F182B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4986E33B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Критская Е.Д. и </w:t>
            </w:r>
            <w:proofErr w:type="spellStart"/>
            <w:r w:rsidRPr="00C17C94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7198" w:type="dxa"/>
          </w:tcPr>
          <w:p w14:paraId="56C82C65" w14:textId="77777777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.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85BEFFD" w14:textId="0362FB98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D03E6E">
              <w:rPr>
                <w:sz w:val="28"/>
                <w:szCs w:val="28"/>
              </w:rPr>
              <w:t>25</w:t>
            </w:r>
          </w:p>
        </w:tc>
      </w:tr>
      <w:tr w:rsidR="00714566" w:rsidRPr="00C17C94" w14:paraId="3E74001F" w14:textId="77777777" w:rsidTr="00910CF0">
        <w:trPr>
          <w:jc w:val="center"/>
        </w:trPr>
        <w:tc>
          <w:tcPr>
            <w:tcW w:w="851" w:type="dxa"/>
          </w:tcPr>
          <w:p w14:paraId="65C905A9" w14:textId="215ACB67" w:rsidR="00714566" w:rsidRPr="0004539A" w:rsidRDefault="000F182B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6BEB1F93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Быкова Н.И. и </w:t>
            </w:r>
            <w:proofErr w:type="spellStart"/>
            <w:r w:rsidRPr="00C17C94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7198" w:type="dxa"/>
          </w:tcPr>
          <w:p w14:paraId="36273BEB" w14:textId="6FBD927E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 xml:space="preserve">. 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A328768" w14:textId="4C28F01B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D03E6E">
              <w:rPr>
                <w:sz w:val="28"/>
                <w:szCs w:val="28"/>
              </w:rPr>
              <w:t>25</w:t>
            </w:r>
          </w:p>
        </w:tc>
      </w:tr>
      <w:tr w:rsidR="00587FE9" w:rsidRPr="00C17C94" w14:paraId="6CE87190" w14:textId="77777777" w:rsidTr="00910CF0">
        <w:trPr>
          <w:jc w:val="center"/>
        </w:trPr>
        <w:tc>
          <w:tcPr>
            <w:tcW w:w="13766" w:type="dxa"/>
            <w:gridSpan w:val="4"/>
          </w:tcPr>
          <w:p w14:paraId="7C864B74" w14:textId="24698449" w:rsidR="00587FE9" w:rsidRPr="00274F3C" w:rsidRDefault="00587FE9" w:rsidP="00587FE9">
            <w:pPr>
              <w:jc w:val="center"/>
              <w:rPr>
                <w:sz w:val="28"/>
                <w:szCs w:val="28"/>
              </w:rPr>
            </w:pPr>
            <w:r w:rsidRPr="00274F3C">
              <w:rPr>
                <w:b/>
                <w:sz w:val="28"/>
                <w:szCs w:val="28"/>
              </w:rPr>
              <w:t>4 класс</w:t>
            </w:r>
          </w:p>
        </w:tc>
      </w:tr>
      <w:tr w:rsidR="00714566" w:rsidRPr="00C17C94" w14:paraId="2E605E31" w14:textId="77777777" w:rsidTr="00910CF0">
        <w:trPr>
          <w:jc w:val="center"/>
        </w:trPr>
        <w:tc>
          <w:tcPr>
            <w:tcW w:w="851" w:type="dxa"/>
          </w:tcPr>
          <w:p w14:paraId="10170353" w14:textId="3DCDA20A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5DE731B6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Климанова Л.Ф. и др.</w:t>
            </w:r>
          </w:p>
        </w:tc>
        <w:tc>
          <w:tcPr>
            <w:tcW w:w="7198" w:type="dxa"/>
          </w:tcPr>
          <w:p w14:paraId="096AF38E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Литературное чтение</w:t>
            </w:r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 ч.1 и ч.2 </w:t>
            </w:r>
          </w:p>
        </w:tc>
        <w:tc>
          <w:tcPr>
            <w:tcW w:w="2685" w:type="dxa"/>
          </w:tcPr>
          <w:p w14:paraId="670E394B" w14:textId="249D315E" w:rsidR="00714566" w:rsidRPr="00D735E5" w:rsidRDefault="00714566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, </w:t>
            </w:r>
            <w:r w:rsidRPr="00C17C94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, 2022</w:t>
            </w:r>
          </w:p>
        </w:tc>
      </w:tr>
      <w:tr w:rsidR="00714566" w:rsidRPr="00C17C94" w14:paraId="09E5DDB9" w14:textId="77777777" w:rsidTr="00910CF0">
        <w:trPr>
          <w:jc w:val="center"/>
        </w:trPr>
        <w:tc>
          <w:tcPr>
            <w:tcW w:w="851" w:type="dxa"/>
          </w:tcPr>
          <w:p w14:paraId="39F60EA7" w14:textId="000AEA5D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2F9CF16A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Канакина</w:t>
            </w:r>
            <w:proofErr w:type="spellEnd"/>
            <w:r w:rsidRPr="00C17C94">
              <w:rPr>
                <w:sz w:val="28"/>
                <w:szCs w:val="28"/>
              </w:rPr>
              <w:t xml:space="preserve"> В.П.  и др.</w:t>
            </w:r>
          </w:p>
        </w:tc>
        <w:tc>
          <w:tcPr>
            <w:tcW w:w="7198" w:type="dxa"/>
          </w:tcPr>
          <w:p w14:paraId="32E633B2" w14:textId="30559A46" w:rsidR="00714566" w:rsidRPr="00402AA3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>яз</w:t>
            </w:r>
            <w:r w:rsidR="00D03E6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к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ч.1 и ч.2 </w:t>
            </w:r>
          </w:p>
        </w:tc>
        <w:tc>
          <w:tcPr>
            <w:tcW w:w="2685" w:type="dxa"/>
          </w:tcPr>
          <w:p w14:paraId="4459F261" w14:textId="0BC3FB96" w:rsidR="00714566" w:rsidRPr="00D735E5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,</w:t>
            </w:r>
            <w:r w:rsidR="007E254F"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>2016, 2017</w:t>
            </w:r>
            <w:r>
              <w:rPr>
                <w:sz w:val="28"/>
                <w:szCs w:val="28"/>
              </w:rPr>
              <w:t>, 2022</w:t>
            </w:r>
          </w:p>
        </w:tc>
      </w:tr>
      <w:tr w:rsidR="00714566" w:rsidRPr="00C17C94" w14:paraId="2D606B86" w14:textId="77777777" w:rsidTr="00910CF0">
        <w:trPr>
          <w:jc w:val="center"/>
        </w:trPr>
        <w:tc>
          <w:tcPr>
            <w:tcW w:w="851" w:type="dxa"/>
          </w:tcPr>
          <w:p w14:paraId="5277B070" w14:textId="301DBDE6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54B8954C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Моро М.И. и др. </w:t>
            </w:r>
          </w:p>
        </w:tc>
        <w:tc>
          <w:tcPr>
            <w:tcW w:w="7198" w:type="dxa"/>
          </w:tcPr>
          <w:p w14:paraId="484471EE" w14:textId="77777777" w:rsidR="00714566" w:rsidRPr="00A16A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ч.1 и ч.2 </w:t>
            </w:r>
          </w:p>
        </w:tc>
        <w:tc>
          <w:tcPr>
            <w:tcW w:w="2685" w:type="dxa"/>
          </w:tcPr>
          <w:p w14:paraId="04D391D4" w14:textId="4B849052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,2016, 2017</w:t>
            </w:r>
            <w:r w:rsidR="00371D0A">
              <w:rPr>
                <w:sz w:val="28"/>
                <w:szCs w:val="28"/>
              </w:rPr>
              <w:t>, 2022</w:t>
            </w:r>
          </w:p>
        </w:tc>
      </w:tr>
      <w:tr w:rsidR="00714566" w:rsidRPr="00C17C94" w14:paraId="0D75698A" w14:textId="77777777" w:rsidTr="00910CF0">
        <w:trPr>
          <w:jc w:val="center"/>
        </w:trPr>
        <w:tc>
          <w:tcPr>
            <w:tcW w:w="851" w:type="dxa"/>
          </w:tcPr>
          <w:p w14:paraId="6709CD24" w14:textId="20066357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7E0FD9A2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лешаков А.А.</w:t>
            </w:r>
          </w:p>
        </w:tc>
        <w:tc>
          <w:tcPr>
            <w:tcW w:w="7198" w:type="dxa"/>
          </w:tcPr>
          <w:p w14:paraId="411D09D9" w14:textId="77777777" w:rsidR="00714566" w:rsidRPr="00A16A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кружающий мир</w:t>
            </w:r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ч.1 и ч.2 </w:t>
            </w:r>
          </w:p>
        </w:tc>
        <w:tc>
          <w:tcPr>
            <w:tcW w:w="2685" w:type="dxa"/>
          </w:tcPr>
          <w:p w14:paraId="120F9630" w14:textId="27C5832B" w:rsidR="00714566" w:rsidRPr="00D735E5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,2016, 2017</w:t>
            </w:r>
            <w:r>
              <w:rPr>
                <w:sz w:val="28"/>
                <w:szCs w:val="28"/>
              </w:rPr>
              <w:t>, 2022</w:t>
            </w:r>
          </w:p>
        </w:tc>
      </w:tr>
      <w:tr w:rsidR="00714566" w:rsidRPr="00C17C94" w14:paraId="340484CA" w14:textId="77777777" w:rsidTr="00910CF0">
        <w:trPr>
          <w:jc w:val="center"/>
        </w:trPr>
        <w:tc>
          <w:tcPr>
            <w:tcW w:w="851" w:type="dxa"/>
          </w:tcPr>
          <w:p w14:paraId="6C5E93A5" w14:textId="2B741996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035309D8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Лутцева</w:t>
            </w:r>
            <w:proofErr w:type="spellEnd"/>
            <w:r w:rsidRPr="00C17C94">
              <w:rPr>
                <w:sz w:val="28"/>
                <w:szCs w:val="28"/>
              </w:rPr>
              <w:t xml:space="preserve"> Е. А. и др.</w:t>
            </w:r>
          </w:p>
        </w:tc>
        <w:tc>
          <w:tcPr>
            <w:tcW w:w="7198" w:type="dxa"/>
          </w:tcPr>
          <w:p w14:paraId="23AD6256" w14:textId="77777777" w:rsidR="00714566" w:rsidRPr="00A16A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4DA23FEE" w14:textId="603C8D6E" w:rsidR="00714566" w:rsidRPr="00C17C94" w:rsidRDefault="00371D0A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714566" w:rsidRPr="00C17C94" w14:paraId="2A1F38D0" w14:textId="77777777" w:rsidTr="00910CF0">
        <w:trPr>
          <w:jc w:val="center"/>
        </w:trPr>
        <w:tc>
          <w:tcPr>
            <w:tcW w:w="851" w:type="dxa"/>
          </w:tcPr>
          <w:p w14:paraId="2C671339" w14:textId="7E234DFF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09594362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Неменская</w:t>
            </w:r>
            <w:proofErr w:type="spellEnd"/>
            <w:r w:rsidRPr="00C17C94">
              <w:rPr>
                <w:sz w:val="28"/>
                <w:szCs w:val="28"/>
              </w:rPr>
              <w:t xml:space="preserve"> Л. А. </w:t>
            </w:r>
          </w:p>
        </w:tc>
        <w:tc>
          <w:tcPr>
            <w:tcW w:w="7198" w:type="dxa"/>
          </w:tcPr>
          <w:p w14:paraId="407AB9A1" w14:textId="5A880FE2" w:rsidR="00714566" w:rsidRPr="00A16AAA" w:rsidRDefault="00714566" w:rsidP="00537DC9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зобразительное искусство. Каждый народ- художник</w:t>
            </w:r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3F3023B7" w14:textId="419B229E" w:rsidR="00714566" w:rsidRPr="00BE65E1" w:rsidRDefault="00D5626D" w:rsidP="00CE6011">
            <w:pPr>
              <w:rPr>
                <w:sz w:val="28"/>
                <w:szCs w:val="28"/>
              </w:rPr>
            </w:pPr>
            <w:r w:rsidRPr="00BE65E1">
              <w:rPr>
                <w:sz w:val="28"/>
                <w:szCs w:val="28"/>
              </w:rPr>
              <w:t>2014</w:t>
            </w:r>
          </w:p>
        </w:tc>
      </w:tr>
      <w:tr w:rsidR="00714566" w:rsidRPr="00C17C94" w14:paraId="5C62F63A" w14:textId="77777777" w:rsidTr="00910CF0">
        <w:trPr>
          <w:jc w:val="center"/>
        </w:trPr>
        <w:tc>
          <w:tcPr>
            <w:tcW w:w="851" w:type="dxa"/>
          </w:tcPr>
          <w:p w14:paraId="0AD35816" w14:textId="4700A0BD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68E6F345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Критская Е. Д. и др.</w:t>
            </w:r>
          </w:p>
        </w:tc>
        <w:tc>
          <w:tcPr>
            <w:tcW w:w="7198" w:type="dxa"/>
          </w:tcPr>
          <w:p w14:paraId="7F0F8F81" w14:textId="77777777" w:rsidR="00714566" w:rsidRPr="00A16A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3014838" w14:textId="4B751C88" w:rsidR="00714566" w:rsidRPr="00BE65E1" w:rsidRDefault="00D5626D" w:rsidP="00CE6011">
            <w:pPr>
              <w:rPr>
                <w:sz w:val="28"/>
                <w:szCs w:val="28"/>
              </w:rPr>
            </w:pPr>
            <w:r w:rsidRPr="00BE65E1">
              <w:rPr>
                <w:sz w:val="28"/>
                <w:szCs w:val="28"/>
              </w:rPr>
              <w:t>2014</w:t>
            </w:r>
          </w:p>
        </w:tc>
      </w:tr>
      <w:tr w:rsidR="00714566" w:rsidRPr="00C17C94" w14:paraId="42EC7B4C" w14:textId="77777777" w:rsidTr="00910CF0">
        <w:trPr>
          <w:jc w:val="center"/>
        </w:trPr>
        <w:tc>
          <w:tcPr>
            <w:tcW w:w="851" w:type="dxa"/>
          </w:tcPr>
          <w:p w14:paraId="5B8CFA84" w14:textId="1D4A508B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4A7385ED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Шемшурина</w:t>
            </w:r>
            <w:proofErr w:type="spellEnd"/>
            <w:r w:rsidRPr="00C17C94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7198" w:type="dxa"/>
          </w:tcPr>
          <w:p w14:paraId="4CE5A51F" w14:textId="77777777" w:rsidR="00714566" w:rsidRPr="00A16AAA" w:rsidRDefault="00714566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</w:t>
            </w:r>
            <w:r w:rsidRPr="00C17C94">
              <w:rPr>
                <w:sz w:val="28"/>
                <w:szCs w:val="28"/>
              </w:rPr>
              <w:t>овы</w:t>
            </w:r>
            <w:r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>светской</w:t>
            </w:r>
            <w:r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>этики</w:t>
            </w:r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20FC6FCE" w14:textId="77777777" w:rsidR="00714566" w:rsidRPr="00D735E5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,2016, 2017</w:t>
            </w:r>
            <w:r>
              <w:rPr>
                <w:sz w:val="28"/>
                <w:szCs w:val="28"/>
              </w:rPr>
              <w:t>, 2022</w:t>
            </w:r>
          </w:p>
        </w:tc>
      </w:tr>
      <w:tr w:rsidR="00714566" w:rsidRPr="00C17C94" w14:paraId="6D255728" w14:textId="77777777" w:rsidTr="00910CF0">
        <w:trPr>
          <w:jc w:val="center"/>
        </w:trPr>
        <w:tc>
          <w:tcPr>
            <w:tcW w:w="851" w:type="dxa"/>
          </w:tcPr>
          <w:p w14:paraId="1A85E736" w14:textId="1BA4D349" w:rsidR="00714566" w:rsidRPr="00C17C94" w:rsidRDefault="00D03E6E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1E03C3A8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ыкова</w:t>
            </w:r>
            <w:r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>Н. И. и др.</w:t>
            </w:r>
          </w:p>
        </w:tc>
        <w:tc>
          <w:tcPr>
            <w:tcW w:w="7198" w:type="dxa"/>
          </w:tcPr>
          <w:p w14:paraId="1175D0FC" w14:textId="77777777" w:rsidR="00714566" w:rsidRPr="00A16AAA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Английский язык </w:t>
            </w:r>
            <w:r>
              <w:rPr>
                <w:sz w:val="28"/>
                <w:szCs w:val="28"/>
              </w:rPr>
              <w:t xml:space="preserve">.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6FDF1BED" w14:textId="37A16CF6" w:rsidR="00714566" w:rsidRPr="00C17C94" w:rsidRDefault="00714566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, </w:t>
            </w:r>
            <w:r w:rsidRPr="00C17C94">
              <w:rPr>
                <w:sz w:val="28"/>
                <w:szCs w:val="28"/>
              </w:rPr>
              <w:t>2017</w:t>
            </w:r>
          </w:p>
        </w:tc>
      </w:tr>
      <w:tr w:rsidR="00587FE9" w:rsidRPr="00C17C94" w14:paraId="08A9A820" w14:textId="77777777" w:rsidTr="00910CF0">
        <w:trPr>
          <w:jc w:val="center"/>
        </w:trPr>
        <w:tc>
          <w:tcPr>
            <w:tcW w:w="13766" w:type="dxa"/>
            <w:gridSpan w:val="4"/>
          </w:tcPr>
          <w:p w14:paraId="5828BD64" w14:textId="7E15F480" w:rsidR="00587FE9" w:rsidRPr="00274F3C" w:rsidRDefault="00587FE9" w:rsidP="00587FE9">
            <w:pPr>
              <w:jc w:val="center"/>
              <w:rPr>
                <w:sz w:val="28"/>
                <w:szCs w:val="28"/>
              </w:rPr>
            </w:pPr>
            <w:r w:rsidRPr="00274F3C">
              <w:rPr>
                <w:b/>
                <w:sz w:val="28"/>
                <w:szCs w:val="28"/>
              </w:rPr>
              <w:t>5 класс</w:t>
            </w:r>
          </w:p>
        </w:tc>
      </w:tr>
      <w:tr w:rsidR="00714566" w:rsidRPr="00C17C94" w14:paraId="0F94FC0E" w14:textId="77777777" w:rsidTr="00910CF0">
        <w:trPr>
          <w:jc w:val="center"/>
        </w:trPr>
        <w:tc>
          <w:tcPr>
            <w:tcW w:w="851" w:type="dxa"/>
          </w:tcPr>
          <w:p w14:paraId="0D05A0CD" w14:textId="27DAE553" w:rsidR="00714566" w:rsidRPr="00A16AAA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2BF68714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Коровина В.Я. и </w:t>
            </w:r>
            <w:proofErr w:type="spellStart"/>
            <w:r w:rsidRPr="00C17C94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7198" w:type="dxa"/>
          </w:tcPr>
          <w:p w14:paraId="2BA8E35B" w14:textId="77777777" w:rsidR="00714566" w:rsidRPr="00A96581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Литература </w:t>
            </w:r>
            <w:r>
              <w:rPr>
                <w:sz w:val="28"/>
                <w:szCs w:val="28"/>
              </w:rPr>
              <w:t>.5 кл.ч.1 и ч.2</w:t>
            </w:r>
          </w:p>
        </w:tc>
        <w:tc>
          <w:tcPr>
            <w:tcW w:w="2685" w:type="dxa"/>
          </w:tcPr>
          <w:p w14:paraId="0926F2C7" w14:textId="14507D05" w:rsidR="00714566" w:rsidRPr="00A96581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8123C1">
              <w:rPr>
                <w:sz w:val="28"/>
                <w:szCs w:val="28"/>
              </w:rPr>
              <w:t>23</w:t>
            </w:r>
          </w:p>
        </w:tc>
      </w:tr>
      <w:tr w:rsidR="00714566" w:rsidRPr="00C17C94" w14:paraId="7F57F213" w14:textId="77777777" w:rsidTr="00910CF0">
        <w:trPr>
          <w:jc w:val="center"/>
        </w:trPr>
        <w:tc>
          <w:tcPr>
            <w:tcW w:w="851" w:type="dxa"/>
          </w:tcPr>
          <w:p w14:paraId="43E58D85" w14:textId="139C7BD2" w:rsidR="00714566" w:rsidRPr="00A16AAA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587311F0" w14:textId="5AB056AD" w:rsidR="00714566" w:rsidRPr="00C17C94" w:rsidRDefault="008123C1" w:rsidP="00CE60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 А. и др.</w:t>
            </w:r>
          </w:p>
        </w:tc>
        <w:tc>
          <w:tcPr>
            <w:tcW w:w="7198" w:type="dxa"/>
          </w:tcPr>
          <w:p w14:paraId="5184103C" w14:textId="5CED08C6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>яз</w:t>
            </w:r>
            <w:r w:rsidR="008123C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к.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 ч.1 и  ч.2</w:t>
            </w:r>
          </w:p>
        </w:tc>
        <w:tc>
          <w:tcPr>
            <w:tcW w:w="2685" w:type="dxa"/>
          </w:tcPr>
          <w:p w14:paraId="526FA4CA" w14:textId="262F8E6A" w:rsidR="00714566" w:rsidRPr="00C17C94" w:rsidRDefault="008123C1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87FE9" w:rsidRPr="00C17C94" w14:paraId="09D954F4" w14:textId="77777777" w:rsidTr="00910CF0">
        <w:trPr>
          <w:jc w:val="center"/>
        </w:trPr>
        <w:tc>
          <w:tcPr>
            <w:tcW w:w="851" w:type="dxa"/>
          </w:tcPr>
          <w:p w14:paraId="6BEEC7BF" w14:textId="7546D285" w:rsidR="00587FE9" w:rsidRPr="00A16AAA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32" w:type="dxa"/>
          </w:tcPr>
          <w:p w14:paraId="4271EC8A" w14:textId="77777777" w:rsidR="00587FE9" w:rsidRPr="00A96581" w:rsidRDefault="00587FE9" w:rsidP="00CE60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 и др.</w:t>
            </w:r>
          </w:p>
        </w:tc>
        <w:tc>
          <w:tcPr>
            <w:tcW w:w="7198" w:type="dxa"/>
          </w:tcPr>
          <w:p w14:paraId="278C313E" w14:textId="77777777" w:rsidR="00587FE9" w:rsidRPr="00A16AAA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.1 и ч.2</w:t>
            </w:r>
          </w:p>
        </w:tc>
        <w:tc>
          <w:tcPr>
            <w:tcW w:w="2685" w:type="dxa"/>
          </w:tcPr>
          <w:p w14:paraId="4849D976" w14:textId="0D48327C" w:rsidR="00587FE9" w:rsidRPr="00A16AAA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123C1">
              <w:rPr>
                <w:sz w:val="28"/>
                <w:szCs w:val="28"/>
              </w:rPr>
              <w:t>23</w:t>
            </w:r>
          </w:p>
        </w:tc>
      </w:tr>
      <w:tr w:rsidR="00587FE9" w:rsidRPr="00C17C94" w14:paraId="391321F4" w14:textId="77777777" w:rsidTr="00910CF0">
        <w:trPr>
          <w:jc w:val="center"/>
        </w:trPr>
        <w:tc>
          <w:tcPr>
            <w:tcW w:w="851" w:type="dxa"/>
          </w:tcPr>
          <w:p w14:paraId="719CB90E" w14:textId="3907311A" w:rsidR="00587FE9" w:rsidRPr="00A16AAA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24743291" w14:textId="22DAE7DD" w:rsidR="00587FE9" w:rsidRPr="00A96581" w:rsidRDefault="008123C1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нский В. Р., </w:t>
            </w:r>
            <w:proofErr w:type="spellStart"/>
            <w:r>
              <w:rPr>
                <w:sz w:val="28"/>
                <w:szCs w:val="28"/>
              </w:rPr>
              <w:t>Чубарьян</w:t>
            </w:r>
            <w:proofErr w:type="spellEnd"/>
            <w:r>
              <w:rPr>
                <w:sz w:val="28"/>
                <w:szCs w:val="28"/>
              </w:rPr>
              <w:t xml:space="preserve"> А. О. </w:t>
            </w:r>
          </w:p>
        </w:tc>
        <w:tc>
          <w:tcPr>
            <w:tcW w:w="7198" w:type="dxa"/>
          </w:tcPr>
          <w:p w14:paraId="18C4AE7C" w14:textId="77777777" w:rsidR="00587FE9" w:rsidRPr="00A96581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общая история. История Древнего мира.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4C667B4D" w14:textId="0DDE7274" w:rsidR="00587FE9" w:rsidRPr="00A16AAA" w:rsidRDefault="008123C1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714566" w:rsidRPr="00C17C94" w14:paraId="2199DFD8" w14:textId="77777777" w:rsidTr="00910CF0">
        <w:trPr>
          <w:jc w:val="center"/>
        </w:trPr>
        <w:tc>
          <w:tcPr>
            <w:tcW w:w="851" w:type="dxa"/>
          </w:tcPr>
          <w:p w14:paraId="234BE94A" w14:textId="63F384CA" w:rsidR="00714566" w:rsidRPr="00635B2E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32417BB9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асечник В.В. и др.</w:t>
            </w:r>
          </w:p>
        </w:tc>
        <w:tc>
          <w:tcPr>
            <w:tcW w:w="7198" w:type="dxa"/>
          </w:tcPr>
          <w:p w14:paraId="15344442" w14:textId="3940D98F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иология 5</w:t>
            </w:r>
            <w:r w:rsidR="008123C1">
              <w:rPr>
                <w:sz w:val="28"/>
                <w:szCs w:val="28"/>
              </w:rPr>
              <w:t xml:space="preserve"> </w:t>
            </w:r>
            <w:proofErr w:type="spellStart"/>
            <w:r w:rsidRPr="00C17C94">
              <w:rPr>
                <w:sz w:val="28"/>
                <w:szCs w:val="28"/>
              </w:rPr>
              <w:t>кл</w:t>
            </w:r>
            <w:proofErr w:type="spellEnd"/>
            <w:r w:rsidRPr="00C17C94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12B6438" w14:textId="3DBE191C" w:rsidR="00714566" w:rsidRPr="00635B2E" w:rsidRDefault="008123C1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714566" w:rsidRPr="00C17C94" w14:paraId="6F26EB7B" w14:textId="77777777" w:rsidTr="00910CF0">
        <w:trPr>
          <w:trHeight w:val="357"/>
          <w:jc w:val="center"/>
        </w:trPr>
        <w:tc>
          <w:tcPr>
            <w:tcW w:w="851" w:type="dxa"/>
          </w:tcPr>
          <w:p w14:paraId="272D2FEC" w14:textId="103A2B21" w:rsidR="00714566" w:rsidRPr="00635B2E" w:rsidRDefault="00587FE9" w:rsidP="00CE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0B942B08" w14:textId="77777777" w:rsidR="00714566" w:rsidRPr="00635B2E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Алексеев А.И. 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4E439185" w14:textId="77777777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География.5 -6 </w:t>
            </w:r>
            <w:proofErr w:type="spellStart"/>
            <w:r w:rsidRPr="00C17C94">
              <w:rPr>
                <w:sz w:val="28"/>
                <w:szCs w:val="28"/>
              </w:rPr>
              <w:t>кл</w:t>
            </w:r>
            <w:proofErr w:type="spellEnd"/>
            <w:r w:rsidRPr="00C17C94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1327D53" w14:textId="6259E388" w:rsidR="00714566" w:rsidRPr="00C17C94" w:rsidRDefault="00714566" w:rsidP="00CE6011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 w:rsidR="008123C1">
              <w:rPr>
                <w:sz w:val="28"/>
                <w:szCs w:val="28"/>
              </w:rPr>
              <w:t>23, 2024</w:t>
            </w:r>
          </w:p>
        </w:tc>
      </w:tr>
      <w:tr w:rsidR="00CE2F13" w:rsidRPr="00C17C94" w14:paraId="4B656114" w14:textId="77777777" w:rsidTr="00910CF0">
        <w:trPr>
          <w:jc w:val="center"/>
        </w:trPr>
        <w:tc>
          <w:tcPr>
            <w:tcW w:w="851" w:type="dxa"/>
          </w:tcPr>
          <w:p w14:paraId="05646E75" w14:textId="12D25A10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78EE3D97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>Горяева Н.А.</w:t>
            </w:r>
          </w:p>
        </w:tc>
        <w:tc>
          <w:tcPr>
            <w:tcW w:w="7198" w:type="dxa"/>
          </w:tcPr>
          <w:p w14:paraId="66BDC7CF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 xml:space="preserve">Изобразительное искусство 5 </w:t>
            </w:r>
            <w:proofErr w:type="spellStart"/>
            <w:r w:rsidRPr="00371D0A">
              <w:rPr>
                <w:sz w:val="28"/>
                <w:szCs w:val="28"/>
              </w:rPr>
              <w:t>кл</w:t>
            </w:r>
            <w:proofErr w:type="spellEnd"/>
            <w:r w:rsidRPr="00371D0A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9A73714" w14:textId="1098C6BF" w:rsidR="00CE2F13" w:rsidRPr="00910CF0" w:rsidRDefault="00910CF0" w:rsidP="00CE2F13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014</w:t>
            </w:r>
          </w:p>
        </w:tc>
      </w:tr>
      <w:tr w:rsidR="00CE2F13" w:rsidRPr="00C17C94" w14:paraId="2C7E59F0" w14:textId="77777777" w:rsidTr="00910CF0">
        <w:trPr>
          <w:jc w:val="center"/>
        </w:trPr>
        <w:tc>
          <w:tcPr>
            <w:tcW w:w="851" w:type="dxa"/>
          </w:tcPr>
          <w:p w14:paraId="0B4A0912" w14:textId="66BF493C" w:rsidR="00CE2F13" w:rsidRPr="00635B2E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324AB1FC" w14:textId="77777777" w:rsidR="00CE2F13" w:rsidRPr="00635B2E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Сергеева Г.П. </w:t>
            </w:r>
            <w:r>
              <w:rPr>
                <w:sz w:val="28"/>
                <w:szCs w:val="28"/>
              </w:rPr>
              <w:t>, Критская Е.Д.</w:t>
            </w:r>
          </w:p>
        </w:tc>
        <w:tc>
          <w:tcPr>
            <w:tcW w:w="7198" w:type="dxa"/>
          </w:tcPr>
          <w:p w14:paraId="769ADE18" w14:textId="77777777" w:rsidR="00CE2F13" w:rsidRPr="00635B2E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.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2E473ED9" w14:textId="28CF78C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CE2F13" w:rsidRPr="00C17C94" w14:paraId="2DA02151" w14:textId="77777777" w:rsidTr="00910CF0">
        <w:trPr>
          <w:jc w:val="center"/>
        </w:trPr>
        <w:tc>
          <w:tcPr>
            <w:tcW w:w="851" w:type="dxa"/>
          </w:tcPr>
          <w:p w14:paraId="064D2A27" w14:textId="65444076" w:rsidR="00CE2F13" w:rsidRPr="00635B2E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5956C51A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веев А.П.</w:t>
            </w:r>
          </w:p>
        </w:tc>
        <w:tc>
          <w:tcPr>
            <w:tcW w:w="7198" w:type="dxa"/>
          </w:tcPr>
          <w:p w14:paraId="70D4535B" w14:textId="77777777" w:rsidR="00CE2F13" w:rsidRPr="00635B2E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.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C8EACE4" w14:textId="17437ACB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CE2F13" w:rsidRPr="00C17C94" w14:paraId="3DD632C1" w14:textId="77777777" w:rsidTr="00910CF0">
        <w:trPr>
          <w:jc w:val="center"/>
        </w:trPr>
        <w:tc>
          <w:tcPr>
            <w:tcW w:w="851" w:type="dxa"/>
          </w:tcPr>
          <w:p w14:paraId="732AEBF3" w14:textId="7A9F651B" w:rsidR="00CE2F13" w:rsidRPr="00635B2E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2" w:type="dxa"/>
          </w:tcPr>
          <w:p w14:paraId="50AACD13" w14:textId="63D428AC" w:rsidR="00CE2F13" w:rsidRPr="00C17C94" w:rsidRDefault="00CE2F13" w:rsidP="00CE2F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зман</w:t>
            </w:r>
            <w:proofErr w:type="spellEnd"/>
            <w:r>
              <w:rPr>
                <w:sz w:val="28"/>
                <w:szCs w:val="28"/>
              </w:rPr>
              <w:t xml:space="preserve"> Е. С. И др.</w:t>
            </w:r>
            <w:r w:rsidRPr="00C17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8" w:type="dxa"/>
          </w:tcPr>
          <w:p w14:paraId="438A3F39" w14:textId="120AA6A7" w:rsidR="00CE2F13" w:rsidRPr="00635B2E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 xml:space="preserve">.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29A84812" w14:textId="3E245479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CE2F13" w:rsidRPr="00C17C94" w14:paraId="799ECD82" w14:textId="77777777" w:rsidTr="00910CF0">
        <w:trPr>
          <w:jc w:val="center"/>
        </w:trPr>
        <w:tc>
          <w:tcPr>
            <w:tcW w:w="851" w:type="dxa"/>
          </w:tcPr>
          <w:p w14:paraId="6B979B96" w14:textId="461480FA" w:rsidR="00CE2F13" w:rsidRPr="00635B2E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2" w:type="dxa"/>
          </w:tcPr>
          <w:p w14:paraId="3238B04C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Ваулина Ю.Е. и др.</w:t>
            </w:r>
          </w:p>
        </w:tc>
        <w:tc>
          <w:tcPr>
            <w:tcW w:w="7198" w:type="dxa"/>
          </w:tcPr>
          <w:p w14:paraId="43D00F2D" w14:textId="77777777" w:rsidR="00CE2F13" w:rsidRPr="0015544D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 xml:space="preserve"> .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FE31AB3" w14:textId="341BC6CD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CE2F13" w:rsidRPr="00C17C94" w14:paraId="3183DB61" w14:textId="77777777" w:rsidTr="00910CF0">
        <w:trPr>
          <w:trHeight w:val="459"/>
          <w:jc w:val="center"/>
        </w:trPr>
        <w:tc>
          <w:tcPr>
            <w:tcW w:w="13766" w:type="dxa"/>
            <w:gridSpan w:val="4"/>
          </w:tcPr>
          <w:p w14:paraId="3290C20C" w14:textId="0FFBBEF0" w:rsidR="00CE2F13" w:rsidRPr="00274F3C" w:rsidRDefault="00CE2F13" w:rsidP="00CE2F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274F3C">
              <w:rPr>
                <w:b/>
                <w:sz w:val="28"/>
                <w:szCs w:val="28"/>
              </w:rPr>
              <w:t>кл</w:t>
            </w:r>
            <w:proofErr w:type="spellEnd"/>
            <w:r w:rsidRPr="00274F3C">
              <w:rPr>
                <w:b/>
                <w:sz w:val="28"/>
                <w:szCs w:val="28"/>
              </w:rPr>
              <w:t>.</w:t>
            </w:r>
          </w:p>
        </w:tc>
      </w:tr>
      <w:tr w:rsidR="00CE2F13" w:rsidRPr="00C17C94" w14:paraId="0C5360AF" w14:textId="77777777" w:rsidTr="00910CF0">
        <w:trPr>
          <w:jc w:val="center"/>
        </w:trPr>
        <w:tc>
          <w:tcPr>
            <w:tcW w:w="851" w:type="dxa"/>
          </w:tcPr>
          <w:p w14:paraId="6B98464D" w14:textId="5275D381" w:rsidR="00CE2F13" w:rsidRPr="006C6DD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4BCDDFD3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олухина В.П. и др.</w:t>
            </w:r>
          </w:p>
        </w:tc>
        <w:tc>
          <w:tcPr>
            <w:tcW w:w="7198" w:type="dxa"/>
          </w:tcPr>
          <w:p w14:paraId="34107234" w14:textId="77777777" w:rsidR="00CE2F13" w:rsidRPr="006C6DD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 xml:space="preserve">.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.1 и ч.2</w:t>
            </w:r>
          </w:p>
        </w:tc>
        <w:tc>
          <w:tcPr>
            <w:tcW w:w="2685" w:type="dxa"/>
          </w:tcPr>
          <w:p w14:paraId="75F9F27B" w14:textId="4E0BBF4F" w:rsidR="00CE2F13" w:rsidRPr="006C6DD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</w:tc>
      </w:tr>
      <w:tr w:rsidR="00CE2F13" w:rsidRPr="00C17C94" w14:paraId="789AB373" w14:textId="77777777" w:rsidTr="00910CF0">
        <w:trPr>
          <w:jc w:val="center"/>
        </w:trPr>
        <w:tc>
          <w:tcPr>
            <w:tcW w:w="851" w:type="dxa"/>
          </w:tcPr>
          <w:p w14:paraId="2D2E770F" w14:textId="65C8029F" w:rsidR="00CE2F13" w:rsidRPr="006C6DD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6A9A3C4F" w14:textId="25C51958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 Т.</w:t>
            </w:r>
            <w:r w:rsidRPr="00C17C94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3A0895F1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Русский язык.</w:t>
            </w:r>
            <w:r>
              <w:rPr>
                <w:sz w:val="28"/>
                <w:szCs w:val="28"/>
              </w:rPr>
              <w:t xml:space="preserve"> 6 кл.</w:t>
            </w:r>
            <w:r w:rsidRPr="00C17C94">
              <w:rPr>
                <w:sz w:val="28"/>
                <w:szCs w:val="28"/>
              </w:rPr>
              <w:t>Ч.1 и ч.2</w:t>
            </w:r>
          </w:p>
        </w:tc>
        <w:tc>
          <w:tcPr>
            <w:tcW w:w="2685" w:type="dxa"/>
          </w:tcPr>
          <w:p w14:paraId="766CFFF6" w14:textId="59129F5E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CE2F13" w:rsidRPr="00C17C94" w14:paraId="40328CA6" w14:textId="77777777" w:rsidTr="00910CF0">
        <w:trPr>
          <w:jc w:val="center"/>
        </w:trPr>
        <w:tc>
          <w:tcPr>
            <w:tcW w:w="851" w:type="dxa"/>
          </w:tcPr>
          <w:p w14:paraId="61E3320B" w14:textId="7B7FE6EA" w:rsidR="00CE2F13" w:rsidRPr="006C6DD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6403C628" w14:textId="77777777" w:rsidR="00CE2F13" w:rsidRPr="006C6DD4" w:rsidRDefault="00CE2F13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Виленкин</w:t>
            </w:r>
            <w:proofErr w:type="spellEnd"/>
            <w:r w:rsidRPr="00C17C94">
              <w:rPr>
                <w:sz w:val="28"/>
                <w:szCs w:val="28"/>
              </w:rPr>
              <w:t xml:space="preserve"> Н.Я.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7FD5D786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.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ч.1 и ч.2</w:t>
            </w:r>
          </w:p>
        </w:tc>
        <w:tc>
          <w:tcPr>
            <w:tcW w:w="2685" w:type="dxa"/>
          </w:tcPr>
          <w:p w14:paraId="49BA3E91" w14:textId="46DDE4AC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E2F13" w:rsidRPr="00C17C94" w14:paraId="47D9463D" w14:textId="77777777" w:rsidTr="00910CF0">
        <w:trPr>
          <w:jc w:val="center"/>
        </w:trPr>
        <w:tc>
          <w:tcPr>
            <w:tcW w:w="851" w:type="dxa"/>
          </w:tcPr>
          <w:p w14:paraId="249AAD01" w14:textId="1BE610D1" w:rsidR="00CE2F13" w:rsidRPr="006C6DD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5CEBCC50" w14:textId="103DA86E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нский В. Р., </w:t>
            </w:r>
            <w:proofErr w:type="spellStart"/>
            <w:r>
              <w:rPr>
                <w:sz w:val="28"/>
                <w:szCs w:val="28"/>
              </w:rPr>
              <w:t>Чубарьян</w:t>
            </w:r>
            <w:proofErr w:type="spellEnd"/>
            <w:r>
              <w:rPr>
                <w:sz w:val="28"/>
                <w:szCs w:val="28"/>
              </w:rPr>
              <w:t xml:space="preserve"> А. О. </w:t>
            </w:r>
          </w:p>
        </w:tc>
        <w:tc>
          <w:tcPr>
            <w:tcW w:w="7198" w:type="dxa"/>
          </w:tcPr>
          <w:p w14:paraId="5D0A07CE" w14:textId="656A3772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оссии.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64DA5582" w14:textId="0F5E9C4D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5</w:t>
            </w:r>
          </w:p>
        </w:tc>
      </w:tr>
      <w:tr w:rsidR="00CE2F13" w:rsidRPr="00C17C94" w14:paraId="3BADD4CB" w14:textId="77777777" w:rsidTr="00910CF0">
        <w:trPr>
          <w:jc w:val="center"/>
        </w:trPr>
        <w:tc>
          <w:tcPr>
            <w:tcW w:w="851" w:type="dxa"/>
          </w:tcPr>
          <w:p w14:paraId="7418BBDD" w14:textId="389A706E" w:rsidR="00CE2F13" w:rsidRPr="00C27EAA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73EBF2A9" w14:textId="5D28A0D9" w:rsidR="00CE2F13" w:rsidRPr="000819E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нский В. Р., </w:t>
            </w:r>
            <w:proofErr w:type="spellStart"/>
            <w:r>
              <w:rPr>
                <w:sz w:val="28"/>
                <w:szCs w:val="28"/>
              </w:rPr>
              <w:t>Чубарьян</w:t>
            </w:r>
            <w:proofErr w:type="spellEnd"/>
            <w:r>
              <w:rPr>
                <w:sz w:val="28"/>
                <w:szCs w:val="28"/>
              </w:rPr>
              <w:t xml:space="preserve"> А. О.</w:t>
            </w:r>
          </w:p>
        </w:tc>
        <w:tc>
          <w:tcPr>
            <w:tcW w:w="7198" w:type="dxa"/>
          </w:tcPr>
          <w:p w14:paraId="3DC93475" w14:textId="57DDD545" w:rsidR="00CE2F13" w:rsidRPr="00C27EAA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Pr="00C17C94">
              <w:rPr>
                <w:sz w:val="28"/>
                <w:szCs w:val="28"/>
              </w:rPr>
              <w:t xml:space="preserve">общая история. История средних </w:t>
            </w:r>
            <w:r w:rsidR="008D3ACC">
              <w:rPr>
                <w:sz w:val="28"/>
                <w:szCs w:val="28"/>
              </w:rPr>
              <w:t>веко</w:t>
            </w:r>
            <w:r>
              <w:rPr>
                <w:sz w:val="28"/>
                <w:szCs w:val="28"/>
              </w:rPr>
              <w:t xml:space="preserve">в. 6кл. </w:t>
            </w:r>
          </w:p>
        </w:tc>
        <w:tc>
          <w:tcPr>
            <w:tcW w:w="2685" w:type="dxa"/>
          </w:tcPr>
          <w:p w14:paraId="6AEE381B" w14:textId="047A2C95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CE2F13" w:rsidRPr="00C17C94" w14:paraId="60A7A3AA" w14:textId="77777777" w:rsidTr="00910CF0">
        <w:trPr>
          <w:jc w:val="center"/>
        </w:trPr>
        <w:tc>
          <w:tcPr>
            <w:tcW w:w="851" w:type="dxa"/>
          </w:tcPr>
          <w:p w14:paraId="4B7C2BCA" w14:textId="26D1067C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75A8B83A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>Л.А.</w:t>
            </w:r>
          </w:p>
        </w:tc>
        <w:tc>
          <w:tcPr>
            <w:tcW w:w="7198" w:type="dxa"/>
          </w:tcPr>
          <w:p w14:paraId="64B06CB9" w14:textId="77777777" w:rsidR="00CE2F13" w:rsidRPr="00C27EAA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зобразительное  искусство в жизни человека</w:t>
            </w:r>
            <w:r>
              <w:rPr>
                <w:sz w:val="28"/>
                <w:szCs w:val="28"/>
              </w:rPr>
              <w:t xml:space="preserve">.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F47E586" w14:textId="374FAE8F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</w:t>
            </w:r>
          </w:p>
        </w:tc>
      </w:tr>
      <w:tr w:rsidR="00CE2F13" w:rsidRPr="00C17C94" w14:paraId="113838E2" w14:textId="77777777" w:rsidTr="00910CF0">
        <w:trPr>
          <w:jc w:val="center"/>
        </w:trPr>
        <w:tc>
          <w:tcPr>
            <w:tcW w:w="851" w:type="dxa"/>
          </w:tcPr>
          <w:p w14:paraId="1A3E8E32" w14:textId="2D6ADA54" w:rsidR="00CE2F13" w:rsidRPr="00371D0A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6CE1DB0B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>Сергеева Г.П. , Критская Е.Д.</w:t>
            </w:r>
          </w:p>
        </w:tc>
        <w:tc>
          <w:tcPr>
            <w:tcW w:w="7198" w:type="dxa"/>
          </w:tcPr>
          <w:p w14:paraId="2F9D2EC2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 xml:space="preserve">Музыка. 6 </w:t>
            </w:r>
            <w:proofErr w:type="spellStart"/>
            <w:r w:rsidRPr="00371D0A">
              <w:rPr>
                <w:sz w:val="28"/>
                <w:szCs w:val="28"/>
              </w:rPr>
              <w:t>кл</w:t>
            </w:r>
            <w:proofErr w:type="spellEnd"/>
            <w:r w:rsidRPr="00371D0A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3C178266" w14:textId="27A38E47" w:rsidR="00CE2F13" w:rsidRPr="00910CF0" w:rsidRDefault="00910CF0" w:rsidP="00CE2F13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014</w:t>
            </w:r>
          </w:p>
        </w:tc>
      </w:tr>
      <w:tr w:rsidR="00CE2F13" w:rsidRPr="00C17C94" w14:paraId="481D515E" w14:textId="77777777" w:rsidTr="00910CF0">
        <w:trPr>
          <w:jc w:val="center"/>
        </w:trPr>
        <w:tc>
          <w:tcPr>
            <w:tcW w:w="851" w:type="dxa"/>
          </w:tcPr>
          <w:p w14:paraId="34EAE682" w14:textId="48701997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3299C9BE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веев А.П.</w:t>
            </w:r>
          </w:p>
        </w:tc>
        <w:tc>
          <w:tcPr>
            <w:tcW w:w="7198" w:type="dxa"/>
          </w:tcPr>
          <w:p w14:paraId="50DD408F" w14:textId="77777777" w:rsidR="00CE2F13" w:rsidRPr="00C27EAA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. 6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302932D" w14:textId="235B6C5C" w:rsidR="00CE2F13" w:rsidRPr="00C27EAA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1BFE93A0" w14:textId="77777777" w:rsidTr="00910CF0">
        <w:trPr>
          <w:jc w:val="center"/>
        </w:trPr>
        <w:tc>
          <w:tcPr>
            <w:tcW w:w="851" w:type="dxa"/>
          </w:tcPr>
          <w:p w14:paraId="27C750B3" w14:textId="1AEDA0E0" w:rsidR="00CE2F13" w:rsidRPr="00371D0A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246FBCCB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>Кожина О.А. и др.</w:t>
            </w:r>
          </w:p>
        </w:tc>
        <w:tc>
          <w:tcPr>
            <w:tcW w:w="7198" w:type="dxa"/>
          </w:tcPr>
          <w:p w14:paraId="6DAA8272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 xml:space="preserve">Технология. Обслуживающий труд. 6 </w:t>
            </w:r>
            <w:proofErr w:type="spellStart"/>
            <w:r w:rsidRPr="00371D0A">
              <w:rPr>
                <w:sz w:val="28"/>
                <w:szCs w:val="28"/>
              </w:rPr>
              <w:t>кл</w:t>
            </w:r>
            <w:proofErr w:type="spellEnd"/>
            <w:r w:rsidRPr="00371D0A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415B534A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>2014,2015</w:t>
            </w:r>
          </w:p>
        </w:tc>
      </w:tr>
      <w:tr w:rsidR="00CE2F13" w:rsidRPr="00C17C94" w14:paraId="104DF5F2" w14:textId="77777777" w:rsidTr="00910CF0">
        <w:trPr>
          <w:jc w:val="center"/>
        </w:trPr>
        <w:tc>
          <w:tcPr>
            <w:tcW w:w="851" w:type="dxa"/>
          </w:tcPr>
          <w:p w14:paraId="107219C6" w14:textId="4CDDCFD5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0</w:t>
            </w:r>
          </w:p>
        </w:tc>
        <w:tc>
          <w:tcPr>
            <w:tcW w:w="3032" w:type="dxa"/>
          </w:tcPr>
          <w:p w14:paraId="045380B3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>Казакевич В.М., Молевой Г.М.</w:t>
            </w:r>
          </w:p>
        </w:tc>
        <w:tc>
          <w:tcPr>
            <w:tcW w:w="7198" w:type="dxa"/>
          </w:tcPr>
          <w:p w14:paraId="127CF63F" w14:textId="77777777" w:rsidR="00CE2F13" w:rsidRPr="00371D0A" w:rsidRDefault="00CE2F13" w:rsidP="00CE2F13">
            <w:pPr>
              <w:rPr>
                <w:sz w:val="28"/>
                <w:szCs w:val="28"/>
              </w:rPr>
            </w:pPr>
            <w:r w:rsidRPr="00371D0A">
              <w:rPr>
                <w:sz w:val="28"/>
                <w:szCs w:val="28"/>
              </w:rPr>
              <w:t xml:space="preserve">Технология. Технический труд. 6 </w:t>
            </w:r>
            <w:proofErr w:type="spellStart"/>
            <w:r w:rsidRPr="00371D0A">
              <w:rPr>
                <w:sz w:val="28"/>
                <w:szCs w:val="28"/>
              </w:rPr>
              <w:t>кл</w:t>
            </w:r>
            <w:proofErr w:type="spellEnd"/>
            <w:r w:rsidRPr="00371D0A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EFF9099" w14:textId="3E233A8E" w:rsidR="00CE2F13" w:rsidRPr="00910CF0" w:rsidRDefault="00910CF0" w:rsidP="00CE2F13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014</w:t>
            </w:r>
          </w:p>
        </w:tc>
      </w:tr>
      <w:tr w:rsidR="00CE2F13" w:rsidRPr="00C17C94" w14:paraId="4CAB999B" w14:textId="77777777" w:rsidTr="00910CF0">
        <w:trPr>
          <w:jc w:val="center"/>
        </w:trPr>
        <w:tc>
          <w:tcPr>
            <w:tcW w:w="851" w:type="dxa"/>
          </w:tcPr>
          <w:p w14:paraId="19E0FFE3" w14:textId="2D4F057B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67C55911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Ваулина Ю.Е. и др. </w:t>
            </w:r>
          </w:p>
        </w:tc>
        <w:tc>
          <w:tcPr>
            <w:tcW w:w="7198" w:type="dxa"/>
          </w:tcPr>
          <w:p w14:paraId="18F6C475" w14:textId="77777777" w:rsidR="00CE2F13" w:rsidRPr="009A5F39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нгл</w:t>
            </w:r>
            <w:r>
              <w:rPr>
                <w:sz w:val="28"/>
                <w:szCs w:val="28"/>
              </w:rPr>
              <w:t xml:space="preserve">ийский язык.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4DDB89D4" w14:textId="0F880BC3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E2F13" w:rsidRPr="00C17C94" w14:paraId="0047F0CC" w14:textId="77777777" w:rsidTr="00910CF0">
        <w:trPr>
          <w:jc w:val="center"/>
        </w:trPr>
        <w:tc>
          <w:tcPr>
            <w:tcW w:w="13766" w:type="dxa"/>
            <w:gridSpan w:val="4"/>
          </w:tcPr>
          <w:p w14:paraId="74266D56" w14:textId="52061A5F" w:rsidR="00CE2F13" w:rsidRPr="00274F3C" w:rsidRDefault="00CE2F13" w:rsidP="00CE2F13">
            <w:pPr>
              <w:jc w:val="center"/>
              <w:rPr>
                <w:sz w:val="28"/>
                <w:szCs w:val="28"/>
              </w:rPr>
            </w:pPr>
            <w:r w:rsidRPr="00274F3C">
              <w:rPr>
                <w:b/>
                <w:sz w:val="28"/>
                <w:szCs w:val="28"/>
              </w:rPr>
              <w:t>7 класс</w:t>
            </w:r>
          </w:p>
        </w:tc>
      </w:tr>
      <w:tr w:rsidR="00CE2F13" w:rsidRPr="00C17C94" w14:paraId="00510B92" w14:textId="77777777" w:rsidTr="00910CF0">
        <w:trPr>
          <w:jc w:val="center"/>
        </w:trPr>
        <w:tc>
          <w:tcPr>
            <w:tcW w:w="851" w:type="dxa"/>
          </w:tcPr>
          <w:p w14:paraId="788F0B51" w14:textId="6C0395F8" w:rsidR="00CE2F13" w:rsidRPr="00872879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22B228ED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Коровина В.Я. и </w:t>
            </w:r>
            <w:proofErr w:type="spellStart"/>
            <w:r w:rsidRPr="00C17C94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7198" w:type="dxa"/>
          </w:tcPr>
          <w:p w14:paraId="27D8C160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.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7C94">
              <w:rPr>
                <w:sz w:val="28"/>
                <w:szCs w:val="28"/>
              </w:rPr>
              <w:t>ч.1 и ч.2</w:t>
            </w:r>
          </w:p>
        </w:tc>
        <w:tc>
          <w:tcPr>
            <w:tcW w:w="2685" w:type="dxa"/>
          </w:tcPr>
          <w:p w14:paraId="417F38F8" w14:textId="14491983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3CF46FA1" w14:textId="77777777" w:rsidTr="00910CF0">
        <w:trPr>
          <w:jc w:val="center"/>
        </w:trPr>
        <w:tc>
          <w:tcPr>
            <w:tcW w:w="851" w:type="dxa"/>
          </w:tcPr>
          <w:p w14:paraId="51D83C2D" w14:textId="79FAB5BC" w:rsidR="00CE2F13" w:rsidRPr="00872879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6F896409" w14:textId="23D4D242" w:rsidR="00CE2F13" w:rsidRPr="00C17C94" w:rsidRDefault="00CE2F13" w:rsidP="00CE2F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  <w:r w:rsidRPr="00C17C94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04CF975F" w14:textId="77777777" w:rsidR="00CE2F13" w:rsidRPr="00872879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Русский язык.</w:t>
            </w: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2AEED2C8" w14:textId="091548B2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CE2F13" w:rsidRPr="00C17C94" w14:paraId="7156DC3E" w14:textId="77777777" w:rsidTr="00910CF0">
        <w:trPr>
          <w:jc w:val="center"/>
        </w:trPr>
        <w:tc>
          <w:tcPr>
            <w:tcW w:w="851" w:type="dxa"/>
          </w:tcPr>
          <w:p w14:paraId="086B50A1" w14:textId="7EEDAF9E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32" w:type="dxa"/>
          </w:tcPr>
          <w:p w14:paraId="1800DB80" w14:textId="77777777" w:rsidR="00CE2F13" w:rsidRPr="00872879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ычев Ю.Н. и др.</w:t>
            </w:r>
          </w:p>
        </w:tc>
        <w:tc>
          <w:tcPr>
            <w:tcW w:w="7198" w:type="dxa"/>
          </w:tcPr>
          <w:p w14:paraId="73F17B03" w14:textId="77777777" w:rsidR="00CE2F13" w:rsidRPr="00872879" w:rsidRDefault="00CE2F13" w:rsidP="00CE2F13">
            <w:pPr>
              <w:rPr>
                <w:sz w:val="28"/>
                <w:szCs w:val="28"/>
              </w:rPr>
            </w:pPr>
            <w:r w:rsidRPr="00872879">
              <w:rPr>
                <w:sz w:val="28"/>
                <w:szCs w:val="28"/>
              </w:rPr>
              <w:t xml:space="preserve">Алгебра. 7 </w:t>
            </w:r>
            <w:proofErr w:type="spellStart"/>
            <w:r w:rsidRPr="00872879">
              <w:rPr>
                <w:sz w:val="28"/>
                <w:szCs w:val="28"/>
              </w:rPr>
              <w:t>кл</w:t>
            </w:r>
            <w:proofErr w:type="spellEnd"/>
            <w:r w:rsidRPr="00872879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209272A" w14:textId="3326A65E" w:rsidR="00CE2F13" w:rsidRPr="00452E0B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CE2F13" w:rsidRPr="00C17C94" w14:paraId="28BA2D48" w14:textId="77777777" w:rsidTr="00910CF0">
        <w:trPr>
          <w:trHeight w:val="487"/>
          <w:jc w:val="center"/>
        </w:trPr>
        <w:tc>
          <w:tcPr>
            <w:tcW w:w="851" w:type="dxa"/>
          </w:tcPr>
          <w:p w14:paraId="5EEB86CD" w14:textId="1EA8323E" w:rsidR="00CE2F13" w:rsidRPr="000C755B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0C9F49C2" w14:textId="49EB6D1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ян Л.С.</w:t>
            </w:r>
            <w:r w:rsidRPr="00C17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17C94">
              <w:rPr>
                <w:sz w:val="28"/>
                <w:szCs w:val="28"/>
              </w:rPr>
              <w:t xml:space="preserve"> др.</w:t>
            </w:r>
          </w:p>
        </w:tc>
        <w:tc>
          <w:tcPr>
            <w:tcW w:w="7198" w:type="dxa"/>
          </w:tcPr>
          <w:p w14:paraId="55DD3E70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Геометрия</w:t>
            </w:r>
            <w:r>
              <w:rPr>
                <w:sz w:val="28"/>
                <w:szCs w:val="28"/>
              </w:rPr>
              <w:t xml:space="preserve">. </w:t>
            </w:r>
            <w:r w:rsidRPr="00C17C94">
              <w:rPr>
                <w:sz w:val="28"/>
                <w:szCs w:val="28"/>
              </w:rPr>
              <w:t xml:space="preserve">7-9 </w:t>
            </w:r>
            <w:proofErr w:type="spellStart"/>
            <w:r w:rsidRPr="00C17C94">
              <w:rPr>
                <w:sz w:val="28"/>
                <w:szCs w:val="28"/>
              </w:rPr>
              <w:t>кл</w:t>
            </w:r>
            <w:proofErr w:type="spellEnd"/>
            <w:r w:rsidRPr="00C17C94"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23B139E9" w14:textId="6998006B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44C208D6" w14:textId="77777777" w:rsidTr="00910CF0">
        <w:trPr>
          <w:jc w:val="center"/>
        </w:trPr>
        <w:tc>
          <w:tcPr>
            <w:tcW w:w="851" w:type="dxa"/>
          </w:tcPr>
          <w:p w14:paraId="0967E386" w14:textId="437AD0E1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7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</w:tcPr>
          <w:p w14:paraId="71904047" w14:textId="147175A3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нский В. Р., </w:t>
            </w:r>
            <w:proofErr w:type="spellStart"/>
            <w:r>
              <w:rPr>
                <w:sz w:val="28"/>
                <w:szCs w:val="28"/>
              </w:rPr>
              <w:t>Чубарьян</w:t>
            </w:r>
            <w:proofErr w:type="spellEnd"/>
            <w:r>
              <w:rPr>
                <w:sz w:val="28"/>
                <w:szCs w:val="28"/>
              </w:rPr>
              <w:t xml:space="preserve"> А. О.</w:t>
            </w:r>
          </w:p>
        </w:tc>
        <w:tc>
          <w:tcPr>
            <w:tcW w:w="7198" w:type="dxa"/>
          </w:tcPr>
          <w:p w14:paraId="45FED143" w14:textId="2E3DACCC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 xml:space="preserve">.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</w:tcPr>
          <w:p w14:paraId="5BAEDFB7" w14:textId="6D4E0FEA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3BC7AD59" w14:textId="77777777" w:rsidTr="00910CF0">
        <w:trPr>
          <w:jc w:val="center"/>
        </w:trPr>
        <w:tc>
          <w:tcPr>
            <w:tcW w:w="851" w:type="dxa"/>
          </w:tcPr>
          <w:p w14:paraId="33403CB2" w14:textId="7BA22BC9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42653DC0" w14:textId="5283088B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нский В. Р., </w:t>
            </w:r>
            <w:proofErr w:type="spellStart"/>
            <w:r>
              <w:rPr>
                <w:sz w:val="28"/>
                <w:szCs w:val="28"/>
              </w:rPr>
              <w:t>Чубарьян</w:t>
            </w:r>
            <w:proofErr w:type="spellEnd"/>
            <w:r>
              <w:rPr>
                <w:sz w:val="28"/>
                <w:szCs w:val="28"/>
              </w:rPr>
              <w:t xml:space="preserve"> А. О.</w:t>
            </w:r>
          </w:p>
        </w:tc>
        <w:tc>
          <w:tcPr>
            <w:tcW w:w="7198" w:type="dxa"/>
          </w:tcPr>
          <w:p w14:paraId="40FEB45C" w14:textId="166BA983" w:rsidR="00CE2F13" w:rsidRPr="00DB4EF9" w:rsidRDefault="00CE2F13" w:rsidP="008D3ACC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Всеобщая </w:t>
            </w:r>
            <w:r>
              <w:rPr>
                <w:sz w:val="28"/>
                <w:szCs w:val="28"/>
              </w:rPr>
              <w:t>история. История нового времени.  7кл.</w:t>
            </w:r>
          </w:p>
        </w:tc>
        <w:tc>
          <w:tcPr>
            <w:tcW w:w="2685" w:type="dxa"/>
          </w:tcPr>
          <w:p w14:paraId="0659FD73" w14:textId="4E750FA9" w:rsidR="00CE2F13" w:rsidRPr="005C27E7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CE2F13" w:rsidRPr="00C17C94" w14:paraId="13809F7E" w14:textId="77777777" w:rsidTr="00910CF0">
        <w:trPr>
          <w:jc w:val="center"/>
        </w:trPr>
        <w:tc>
          <w:tcPr>
            <w:tcW w:w="851" w:type="dxa"/>
          </w:tcPr>
          <w:p w14:paraId="7A2E8F60" w14:textId="604723EB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3032" w:type="dxa"/>
          </w:tcPr>
          <w:p w14:paraId="673F52A1" w14:textId="77777777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 и др.</w:t>
            </w:r>
          </w:p>
        </w:tc>
        <w:tc>
          <w:tcPr>
            <w:tcW w:w="7198" w:type="dxa"/>
          </w:tcPr>
          <w:p w14:paraId="0351D4F7" w14:textId="77777777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7563BF79" w14:textId="1E33432E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CE2F13" w:rsidRPr="00C17C94" w14:paraId="298CC803" w14:textId="77777777" w:rsidTr="00910CF0">
        <w:trPr>
          <w:trHeight w:val="689"/>
          <w:jc w:val="center"/>
        </w:trPr>
        <w:tc>
          <w:tcPr>
            <w:tcW w:w="851" w:type="dxa"/>
          </w:tcPr>
          <w:p w14:paraId="4873686F" w14:textId="4A8D05FE" w:rsidR="00CE2F13" w:rsidRPr="00DB4EF9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0E7A44FE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Алексеев А.И. </w:t>
            </w:r>
          </w:p>
        </w:tc>
        <w:tc>
          <w:tcPr>
            <w:tcW w:w="7198" w:type="dxa"/>
          </w:tcPr>
          <w:p w14:paraId="03B56F83" w14:textId="77777777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6283A0A5" w14:textId="293391A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5</w:t>
            </w:r>
          </w:p>
        </w:tc>
      </w:tr>
      <w:tr w:rsidR="00CE2F13" w:rsidRPr="00C17C94" w14:paraId="169C0B34" w14:textId="77777777" w:rsidTr="00910CF0">
        <w:trPr>
          <w:jc w:val="center"/>
        </w:trPr>
        <w:tc>
          <w:tcPr>
            <w:tcW w:w="851" w:type="dxa"/>
          </w:tcPr>
          <w:p w14:paraId="18E1D1DD" w14:textId="1C91CE31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2A3CDCA9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ерышкин А.В.</w:t>
            </w:r>
          </w:p>
        </w:tc>
        <w:tc>
          <w:tcPr>
            <w:tcW w:w="7198" w:type="dxa"/>
          </w:tcPr>
          <w:p w14:paraId="7BE9FCE8" w14:textId="77777777" w:rsidR="00CE2F13" w:rsidRPr="00B52A1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</w:rPr>
              <w:t xml:space="preserve">.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A98555A" w14:textId="1E32DF58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01CF5257" w14:textId="77777777" w:rsidTr="00910CF0">
        <w:trPr>
          <w:jc w:val="center"/>
        </w:trPr>
        <w:tc>
          <w:tcPr>
            <w:tcW w:w="851" w:type="dxa"/>
          </w:tcPr>
          <w:p w14:paraId="7B6696EA" w14:textId="29C91D4F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2" w:type="dxa"/>
          </w:tcPr>
          <w:p w14:paraId="29B884B9" w14:textId="77777777" w:rsidR="00CE2F13" w:rsidRPr="00B52A18" w:rsidRDefault="00CE2F13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Босова</w:t>
            </w:r>
            <w:proofErr w:type="spellEnd"/>
            <w:r w:rsidRPr="00C17C94">
              <w:rPr>
                <w:sz w:val="28"/>
                <w:szCs w:val="28"/>
              </w:rPr>
              <w:t xml:space="preserve"> Л.Л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198" w:type="dxa"/>
          </w:tcPr>
          <w:p w14:paraId="26C86E79" w14:textId="77777777" w:rsidR="00CE2F13" w:rsidRPr="00B52A1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.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7242D373" w14:textId="112518B9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66486D25" w14:textId="77777777" w:rsidTr="00910CF0">
        <w:trPr>
          <w:jc w:val="center"/>
        </w:trPr>
        <w:tc>
          <w:tcPr>
            <w:tcW w:w="851" w:type="dxa"/>
          </w:tcPr>
          <w:p w14:paraId="09967BB2" w14:textId="04B06CAD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2" w:type="dxa"/>
          </w:tcPr>
          <w:p w14:paraId="6D1415F5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итерских А.С. и др.</w:t>
            </w:r>
          </w:p>
        </w:tc>
        <w:tc>
          <w:tcPr>
            <w:tcW w:w="7198" w:type="dxa"/>
          </w:tcPr>
          <w:p w14:paraId="369B54FA" w14:textId="57323D8F" w:rsidR="00CE2F13" w:rsidRPr="00B52A1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Изобразительное искусство. </w:t>
            </w: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0017C4A1" w14:textId="3F8CFBEE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30D677D8" w14:textId="77777777" w:rsidTr="00910CF0">
        <w:trPr>
          <w:jc w:val="center"/>
        </w:trPr>
        <w:tc>
          <w:tcPr>
            <w:tcW w:w="851" w:type="dxa"/>
          </w:tcPr>
          <w:p w14:paraId="03900B2C" w14:textId="3866D3B3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2" w:type="dxa"/>
          </w:tcPr>
          <w:p w14:paraId="48094B95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Г. П.  Критская Е.Д.</w:t>
            </w:r>
            <w:r w:rsidRPr="00C17C94">
              <w:rPr>
                <w:sz w:val="28"/>
                <w:szCs w:val="28"/>
              </w:rPr>
              <w:t>.</w:t>
            </w:r>
          </w:p>
        </w:tc>
        <w:tc>
          <w:tcPr>
            <w:tcW w:w="7198" w:type="dxa"/>
          </w:tcPr>
          <w:p w14:paraId="27A5809A" w14:textId="77777777" w:rsidR="00CE2F13" w:rsidRPr="00B52A1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.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34355E3" w14:textId="2045703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49DD3452" w14:textId="77777777" w:rsidTr="00910CF0">
        <w:trPr>
          <w:jc w:val="center"/>
        </w:trPr>
        <w:tc>
          <w:tcPr>
            <w:tcW w:w="851" w:type="dxa"/>
          </w:tcPr>
          <w:p w14:paraId="2EC07016" w14:textId="7D4BAA2D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2" w:type="dxa"/>
          </w:tcPr>
          <w:p w14:paraId="2798D4EF" w14:textId="47647A71" w:rsidR="00CE2F13" w:rsidRPr="00C17C94" w:rsidRDefault="00CE2F13" w:rsidP="00CE2F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зман</w:t>
            </w:r>
            <w:proofErr w:type="spellEnd"/>
            <w:r>
              <w:rPr>
                <w:sz w:val="28"/>
                <w:szCs w:val="28"/>
              </w:rPr>
              <w:t xml:space="preserve"> Е.С. и др.</w:t>
            </w:r>
          </w:p>
        </w:tc>
        <w:tc>
          <w:tcPr>
            <w:tcW w:w="7198" w:type="dxa"/>
          </w:tcPr>
          <w:p w14:paraId="2D2D9F9B" w14:textId="74BA2C32" w:rsidR="00CE2F13" w:rsidRPr="00B52A1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Технология. </w:t>
            </w:r>
            <w:r>
              <w:rPr>
                <w:sz w:val="28"/>
                <w:szCs w:val="28"/>
              </w:rPr>
              <w:t>7кл.</w:t>
            </w:r>
          </w:p>
        </w:tc>
        <w:tc>
          <w:tcPr>
            <w:tcW w:w="2685" w:type="dxa"/>
          </w:tcPr>
          <w:p w14:paraId="4A50BB6D" w14:textId="64FEBEF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47E01EB1" w14:textId="77777777" w:rsidTr="00910CF0">
        <w:trPr>
          <w:trHeight w:val="4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33DF5674" w14:textId="76CDB992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1A047E54" w14:textId="77777777" w:rsidR="00CE2F13" w:rsidRPr="002124D1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Ваулина Ю.Е</w:t>
            </w:r>
            <w:r>
              <w:rPr>
                <w:sz w:val="28"/>
                <w:szCs w:val="28"/>
              </w:rPr>
              <w:t>. и др.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14:paraId="396F1C5B" w14:textId="77777777" w:rsidR="00CE2F13" w:rsidRPr="00B52A1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.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769F9F9A" w14:textId="686473CD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CE2F13" w:rsidRPr="00C17C94" w14:paraId="625AB83A" w14:textId="77777777" w:rsidTr="00910CF0">
        <w:trPr>
          <w:trHeight w:val="210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46CCE20C" w14:textId="50ED60C1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3D08BBA1" w14:textId="5A56D990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цкий И.Р. и др. </w:t>
            </w:r>
          </w:p>
        </w:tc>
        <w:tc>
          <w:tcPr>
            <w:tcW w:w="7198" w:type="dxa"/>
            <w:tcBorders>
              <w:top w:val="single" w:sz="4" w:space="0" w:color="auto"/>
            </w:tcBorders>
          </w:tcPr>
          <w:p w14:paraId="1312DE17" w14:textId="32D39258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ч. 1 и ч. 2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5DEE096" w14:textId="7D544184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CE2F13" w:rsidRPr="00C17C94" w14:paraId="7B47C10D" w14:textId="77777777" w:rsidTr="00910CF0">
        <w:trPr>
          <w:jc w:val="center"/>
        </w:trPr>
        <w:tc>
          <w:tcPr>
            <w:tcW w:w="13766" w:type="dxa"/>
            <w:gridSpan w:val="4"/>
          </w:tcPr>
          <w:p w14:paraId="5EFB25C4" w14:textId="62298A30" w:rsidR="00CE2F13" w:rsidRPr="00274F3C" w:rsidRDefault="00CE2F13" w:rsidP="00CE2F13">
            <w:pPr>
              <w:jc w:val="center"/>
              <w:rPr>
                <w:sz w:val="28"/>
                <w:szCs w:val="28"/>
              </w:rPr>
            </w:pPr>
            <w:r w:rsidRPr="00274F3C">
              <w:rPr>
                <w:b/>
                <w:sz w:val="28"/>
                <w:szCs w:val="28"/>
              </w:rPr>
              <w:t>8 класс</w:t>
            </w:r>
          </w:p>
        </w:tc>
      </w:tr>
      <w:tr w:rsidR="00CE2F13" w:rsidRPr="00C17C94" w14:paraId="620C95C5" w14:textId="77777777" w:rsidTr="00910CF0">
        <w:trPr>
          <w:jc w:val="center"/>
        </w:trPr>
        <w:tc>
          <w:tcPr>
            <w:tcW w:w="851" w:type="dxa"/>
          </w:tcPr>
          <w:p w14:paraId="07E75E8A" w14:textId="3E548214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522294F2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Коровина В.Я. и </w:t>
            </w:r>
            <w:proofErr w:type="spellStart"/>
            <w:r w:rsidRPr="00C17C94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7198" w:type="dxa"/>
          </w:tcPr>
          <w:p w14:paraId="13B8E654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ч.1 и ч.2</w:t>
            </w:r>
          </w:p>
        </w:tc>
        <w:tc>
          <w:tcPr>
            <w:tcW w:w="2685" w:type="dxa"/>
          </w:tcPr>
          <w:p w14:paraId="3768D2E6" w14:textId="7BABD53E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E2F13" w:rsidRPr="00C17C94" w14:paraId="27F163A3" w14:textId="77777777" w:rsidTr="00910CF0">
        <w:trPr>
          <w:jc w:val="center"/>
        </w:trPr>
        <w:tc>
          <w:tcPr>
            <w:tcW w:w="851" w:type="dxa"/>
          </w:tcPr>
          <w:p w14:paraId="6231D560" w14:textId="19EA20AD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2CD3BB77" w14:textId="00D42CF8" w:rsidR="00CE2F13" w:rsidRPr="00C17C94" w:rsidRDefault="00CE2F13" w:rsidP="00CE2F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ударов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  <w:r w:rsidRPr="00C17C94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51CB8AD0" w14:textId="77777777" w:rsidR="00CE2F13" w:rsidRPr="00EC5615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Русский язык.</w:t>
            </w:r>
            <w:r>
              <w:rPr>
                <w:sz w:val="28"/>
                <w:szCs w:val="28"/>
              </w:rPr>
              <w:t xml:space="preserve">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08992B74" w14:textId="181236EC" w:rsidR="00CE2F13" w:rsidRPr="00C17C94" w:rsidRDefault="00824277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="00CE2F13" w:rsidRPr="00C17C94">
              <w:rPr>
                <w:sz w:val="28"/>
                <w:szCs w:val="28"/>
              </w:rPr>
              <w:t>2016,  2017</w:t>
            </w:r>
          </w:p>
        </w:tc>
      </w:tr>
      <w:tr w:rsidR="00CE2F13" w:rsidRPr="00C17C94" w14:paraId="4F458983" w14:textId="77777777" w:rsidTr="00910CF0">
        <w:trPr>
          <w:jc w:val="center"/>
        </w:trPr>
        <w:tc>
          <w:tcPr>
            <w:tcW w:w="851" w:type="dxa"/>
          </w:tcPr>
          <w:p w14:paraId="5B394AB3" w14:textId="48AA66ED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3FF38BCB" w14:textId="77777777" w:rsidR="00CE2F13" w:rsidRPr="00EC5615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карычев Ю.Н.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7D46D19F" w14:textId="77777777" w:rsidR="00CE2F13" w:rsidRPr="00EC5615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лгебра</w:t>
            </w:r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85" w:type="dxa"/>
          </w:tcPr>
          <w:p w14:paraId="20E4A9AA" w14:textId="09E9D3E2" w:rsidR="00CE2F13" w:rsidRPr="00D53E9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E2F13" w:rsidRPr="007A3D0B" w14:paraId="400BC164" w14:textId="77777777" w:rsidTr="00910CF0">
        <w:trPr>
          <w:jc w:val="center"/>
        </w:trPr>
        <w:tc>
          <w:tcPr>
            <w:tcW w:w="851" w:type="dxa"/>
          </w:tcPr>
          <w:p w14:paraId="6419DDF9" w14:textId="1C9D7F66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4F658B33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рсентьев Н.М.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0599F308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История России </w:t>
            </w:r>
            <w:r>
              <w:rPr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C17C94">
              <w:rPr>
                <w:sz w:val="28"/>
                <w:szCs w:val="28"/>
              </w:rPr>
              <w:t>ч. 1</w:t>
            </w:r>
          </w:p>
        </w:tc>
        <w:tc>
          <w:tcPr>
            <w:tcW w:w="2685" w:type="dxa"/>
          </w:tcPr>
          <w:p w14:paraId="7E0D22AA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9,2020</w:t>
            </w:r>
          </w:p>
        </w:tc>
      </w:tr>
      <w:tr w:rsidR="00CE2F13" w:rsidRPr="00C17C94" w14:paraId="44FFFBD2" w14:textId="77777777" w:rsidTr="00910CF0">
        <w:trPr>
          <w:jc w:val="center"/>
        </w:trPr>
        <w:tc>
          <w:tcPr>
            <w:tcW w:w="851" w:type="dxa"/>
          </w:tcPr>
          <w:p w14:paraId="1E06E5D5" w14:textId="1E38D263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09ABE151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рсентьев Н.М.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21EF981A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оссии 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ч.</w:t>
            </w:r>
            <w:r w:rsidRPr="00C17C94"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14:paraId="7FAACF58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9,2020</w:t>
            </w:r>
          </w:p>
        </w:tc>
      </w:tr>
      <w:tr w:rsidR="00CE2F13" w:rsidRPr="00C17C94" w14:paraId="3D983BBC" w14:textId="77777777" w:rsidTr="00910CF0">
        <w:trPr>
          <w:jc w:val="center"/>
        </w:trPr>
        <w:tc>
          <w:tcPr>
            <w:tcW w:w="851" w:type="dxa"/>
          </w:tcPr>
          <w:p w14:paraId="2B6C9283" w14:textId="680F9138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7F3D82A7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Юдовская</w:t>
            </w:r>
            <w:proofErr w:type="spellEnd"/>
            <w:r w:rsidRPr="00C17C94">
              <w:rPr>
                <w:sz w:val="28"/>
                <w:szCs w:val="28"/>
              </w:rPr>
              <w:t xml:space="preserve"> А.Я. и др.</w:t>
            </w:r>
          </w:p>
        </w:tc>
        <w:tc>
          <w:tcPr>
            <w:tcW w:w="7198" w:type="dxa"/>
          </w:tcPr>
          <w:p w14:paraId="75CA436A" w14:textId="77777777" w:rsidR="00CE2F13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Всеобщая </w:t>
            </w:r>
            <w:proofErr w:type="gramStart"/>
            <w:r w:rsidRPr="00C17C94">
              <w:rPr>
                <w:sz w:val="28"/>
                <w:szCs w:val="28"/>
              </w:rPr>
              <w:t>история .</w:t>
            </w:r>
            <w:proofErr w:type="gramEnd"/>
            <w:r w:rsidRPr="00C17C94">
              <w:rPr>
                <w:sz w:val="28"/>
                <w:szCs w:val="28"/>
              </w:rPr>
              <w:t xml:space="preserve"> История нового времени</w:t>
            </w:r>
            <w:r>
              <w:rPr>
                <w:sz w:val="28"/>
                <w:szCs w:val="28"/>
              </w:rPr>
              <w:t>.</w:t>
            </w:r>
          </w:p>
          <w:p w14:paraId="6B89385C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0A440F32" w14:textId="77777777" w:rsidR="00CE2F13" w:rsidRPr="00B9516F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, 2022</w:t>
            </w:r>
          </w:p>
        </w:tc>
      </w:tr>
      <w:tr w:rsidR="00CE2F13" w:rsidRPr="00C17C94" w14:paraId="0918FA96" w14:textId="77777777" w:rsidTr="00910CF0">
        <w:trPr>
          <w:jc w:val="center"/>
        </w:trPr>
        <w:tc>
          <w:tcPr>
            <w:tcW w:w="851" w:type="dxa"/>
          </w:tcPr>
          <w:p w14:paraId="14387DD5" w14:textId="46E0C728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56400262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оголюбов Л.Н. и др.</w:t>
            </w:r>
          </w:p>
        </w:tc>
        <w:tc>
          <w:tcPr>
            <w:tcW w:w="7198" w:type="dxa"/>
          </w:tcPr>
          <w:p w14:paraId="70A857AB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бщество</w:t>
            </w:r>
            <w:r>
              <w:rPr>
                <w:sz w:val="28"/>
                <w:szCs w:val="28"/>
              </w:rPr>
              <w:t xml:space="preserve">знание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053834CF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E2F13" w:rsidRPr="00C17C94" w14:paraId="5E95513B" w14:textId="77777777" w:rsidTr="00910CF0">
        <w:trPr>
          <w:jc w:val="center"/>
        </w:trPr>
        <w:tc>
          <w:tcPr>
            <w:tcW w:w="851" w:type="dxa"/>
          </w:tcPr>
          <w:p w14:paraId="4AEF7B00" w14:textId="4BF65730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604E7BE0" w14:textId="77777777" w:rsidR="00CE2F13" w:rsidRPr="00AF2E80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Алексеев А.И. 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3DF32827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</w:rPr>
              <w:t xml:space="preserve">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34582999" w14:textId="62852E53" w:rsidR="00CE2F13" w:rsidRPr="00AF2E80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CE2F13" w:rsidRPr="00C17C94" w14:paraId="5706C9E7" w14:textId="77777777" w:rsidTr="00910CF0">
        <w:trPr>
          <w:jc w:val="center"/>
        </w:trPr>
        <w:tc>
          <w:tcPr>
            <w:tcW w:w="851" w:type="dxa"/>
          </w:tcPr>
          <w:p w14:paraId="48C1EB28" w14:textId="7A760928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5267483A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ерышкин А.В.</w:t>
            </w:r>
          </w:p>
        </w:tc>
        <w:tc>
          <w:tcPr>
            <w:tcW w:w="7198" w:type="dxa"/>
          </w:tcPr>
          <w:p w14:paraId="5F4ACC15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Физик</w:t>
            </w:r>
            <w:r>
              <w:rPr>
                <w:sz w:val="28"/>
                <w:szCs w:val="28"/>
              </w:rPr>
              <w:t xml:space="preserve">а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3843ADD" w14:textId="77777777" w:rsidR="00CE2F13" w:rsidRPr="00AF2E80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E2F13" w:rsidRPr="00C17C94" w14:paraId="47A29CED" w14:textId="77777777" w:rsidTr="00910CF0">
        <w:trPr>
          <w:trHeight w:val="426"/>
          <w:jc w:val="center"/>
        </w:trPr>
        <w:tc>
          <w:tcPr>
            <w:tcW w:w="851" w:type="dxa"/>
          </w:tcPr>
          <w:p w14:paraId="3A7C8347" w14:textId="013180A5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32" w:type="dxa"/>
          </w:tcPr>
          <w:p w14:paraId="55C504E5" w14:textId="77777777" w:rsidR="00CE2F13" w:rsidRPr="00AF2E80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Рудзитис Г.Е. </w:t>
            </w:r>
            <w:r w:rsidRPr="00AF2E80">
              <w:rPr>
                <w:sz w:val="28"/>
                <w:szCs w:val="28"/>
              </w:rPr>
              <w:t xml:space="preserve">, </w:t>
            </w:r>
            <w:proofErr w:type="spellStart"/>
            <w:r w:rsidRPr="00AF2E80">
              <w:rPr>
                <w:sz w:val="28"/>
                <w:szCs w:val="28"/>
              </w:rPr>
              <w:t>ФельдманИ.В</w:t>
            </w:r>
            <w:proofErr w:type="spellEnd"/>
            <w:r w:rsidRPr="00AF2E80">
              <w:rPr>
                <w:sz w:val="28"/>
                <w:szCs w:val="28"/>
              </w:rPr>
              <w:t>.</w:t>
            </w:r>
          </w:p>
        </w:tc>
        <w:tc>
          <w:tcPr>
            <w:tcW w:w="7198" w:type="dxa"/>
          </w:tcPr>
          <w:p w14:paraId="0259B7B0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 xml:space="preserve">.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46E87D08" w14:textId="7C2A0D65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7</w:t>
            </w:r>
          </w:p>
        </w:tc>
      </w:tr>
      <w:tr w:rsidR="00CE2F13" w:rsidRPr="00C17C94" w14:paraId="37033CD3" w14:textId="77777777" w:rsidTr="00910CF0">
        <w:trPr>
          <w:trHeight w:val="645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446B0810" w14:textId="02ED404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59213117" w14:textId="77777777" w:rsidR="00CE2F13" w:rsidRPr="00AF2E80" w:rsidRDefault="00CE2F13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Босова</w:t>
            </w:r>
            <w:proofErr w:type="spellEnd"/>
            <w:r w:rsidRPr="00C17C94">
              <w:rPr>
                <w:sz w:val="28"/>
                <w:szCs w:val="28"/>
              </w:rPr>
              <w:t xml:space="preserve"> Л.Л. </w:t>
            </w: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14:paraId="6965330B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 xml:space="preserve">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69E6F236" w14:textId="53B9F674" w:rsidR="00CE2F13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8,2019</w:t>
            </w:r>
          </w:p>
          <w:p w14:paraId="6A641837" w14:textId="6BC46F19" w:rsidR="00CE2F13" w:rsidRPr="00C17C94" w:rsidRDefault="00CE2F13" w:rsidP="00CE2F13">
            <w:pPr>
              <w:rPr>
                <w:sz w:val="28"/>
                <w:szCs w:val="28"/>
              </w:rPr>
            </w:pPr>
          </w:p>
        </w:tc>
      </w:tr>
      <w:tr w:rsidR="00CE2F13" w:rsidRPr="00C17C94" w14:paraId="7C968483" w14:textId="77777777" w:rsidTr="00910CF0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0BFC7A01" w14:textId="1FA0F11F" w:rsidR="00CE2F13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6FE1222C" w14:textId="2850E38F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ий И.Р. и др.</w:t>
            </w:r>
          </w:p>
        </w:tc>
        <w:tc>
          <w:tcPr>
            <w:tcW w:w="7198" w:type="dxa"/>
            <w:tcBorders>
              <w:top w:val="single" w:sz="4" w:space="0" w:color="auto"/>
            </w:tcBorders>
          </w:tcPr>
          <w:p w14:paraId="2AE8D976" w14:textId="12FD48E8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ч. 1 и ч. 2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41EB57DD" w14:textId="1791E990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E2F13" w:rsidRPr="00C17C94" w14:paraId="227F3020" w14:textId="77777777" w:rsidTr="00910CF0">
        <w:trPr>
          <w:jc w:val="center"/>
        </w:trPr>
        <w:tc>
          <w:tcPr>
            <w:tcW w:w="851" w:type="dxa"/>
          </w:tcPr>
          <w:p w14:paraId="12412B05" w14:textId="7A7FAD71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tbl>
            <w:tblPr>
              <w:tblStyle w:val="a5"/>
              <w:tblW w:w="14790" w:type="dxa"/>
              <w:tblLayout w:type="fixed"/>
              <w:tblLook w:val="04A0" w:firstRow="1" w:lastRow="0" w:firstColumn="1" w:lastColumn="0" w:noHBand="0" w:noVBand="1"/>
            </w:tblPr>
            <w:tblGrid>
              <w:gridCol w:w="3399"/>
              <w:gridCol w:w="6843"/>
              <w:gridCol w:w="3606"/>
              <w:gridCol w:w="942"/>
            </w:tblGrid>
            <w:tr w:rsidR="00CE2F13" w:rsidRPr="00C17C94" w14:paraId="15E80977" w14:textId="77777777" w:rsidTr="00CE6011">
              <w:tc>
                <w:tcPr>
                  <w:tcW w:w="30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1C136A" w14:textId="594A8CE9" w:rsidR="00CE2F13" w:rsidRPr="00C17C94" w:rsidRDefault="001D5B54" w:rsidP="00CE2F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даков Д.П. и др</w:t>
                  </w:r>
                  <w:r w:rsidR="00CE2F13" w:rsidRPr="00C17C9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1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21B6FA" w14:textId="77777777" w:rsidR="00CE2F13" w:rsidRPr="00C17C94" w:rsidRDefault="00CE2F13" w:rsidP="00CE2F13">
                  <w:pPr>
                    <w:rPr>
                      <w:sz w:val="28"/>
                      <w:szCs w:val="28"/>
                    </w:rPr>
                  </w:pPr>
                  <w:r w:rsidRPr="00C17C94">
                    <w:rPr>
                      <w:sz w:val="28"/>
                      <w:szCs w:val="28"/>
                    </w:rPr>
                    <w:t xml:space="preserve">Основы безопасности и </w:t>
                  </w:r>
                  <w:proofErr w:type="gramStart"/>
                  <w:r w:rsidRPr="00C17C94">
                    <w:rPr>
                      <w:sz w:val="28"/>
                      <w:szCs w:val="28"/>
                    </w:rPr>
                    <w:t>жизнедеятельности( с</w:t>
                  </w:r>
                  <w:proofErr w:type="gramEnd"/>
                  <w:r w:rsidRPr="00C17C94">
                    <w:rPr>
                      <w:sz w:val="28"/>
                      <w:szCs w:val="28"/>
                    </w:rPr>
                    <w:t xml:space="preserve"> диском)</w:t>
                  </w:r>
                </w:p>
              </w:tc>
              <w:tc>
                <w:tcPr>
                  <w:tcW w:w="3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9757D1F" w14:textId="77777777" w:rsidR="00CE2F13" w:rsidRPr="00C17C94" w:rsidRDefault="00CE2F13" w:rsidP="00CE2F13">
                  <w:pPr>
                    <w:rPr>
                      <w:sz w:val="28"/>
                      <w:szCs w:val="28"/>
                    </w:rPr>
                  </w:pPr>
                  <w:r w:rsidRPr="00C17C94">
                    <w:rPr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4DE21C" w14:textId="77777777" w:rsidR="00CE2F13" w:rsidRPr="00C17C94" w:rsidRDefault="00CE2F13" w:rsidP="00CE2F13">
                  <w:pPr>
                    <w:rPr>
                      <w:sz w:val="28"/>
                      <w:szCs w:val="28"/>
                    </w:rPr>
                  </w:pPr>
                  <w:r w:rsidRPr="00C17C94">
                    <w:rPr>
                      <w:sz w:val="28"/>
                      <w:szCs w:val="28"/>
                    </w:rPr>
                    <w:t>112</w:t>
                  </w:r>
                </w:p>
              </w:tc>
            </w:tr>
          </w:tbl>
          <w:p w14:paraId="01BFE40A" w14:textId="77777777" w:rsidR="00CE2F13" w:rsidRPr="00C17C94" w:rsidRDefault="00CE2F13" w:rsidP="00CE2F13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399C03E3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сновы безопасности и жизнедеятельности</w:t>
            </w:r>
            <w:r>
              <w:rPr>
                <w:sz w:val="28"/>
                <w:szCs w:val="28"/>
              </w:rPr>
              <w:t xml:space="preserve">. 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314DF469" w14:textId="1C0CA3EF" w:rsidR="00CE2F13" w:rsidRPr="00AF2E80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E2F13" w:rsidRPr="00C17C94" w14:paraId="2308BBDD" w14:textId="77777777" w:rsidTr="00910CF0">
        <w:trPr>
          <w:jc w:val="center"/>
        </w:trPr>
        <w:tc>
          <w:tcPr>
            <w:tcW w:w="851" w:type="dxa"/>
          </w:tcPr>
          <w:p w14:paraId="04660B47" w14:textId="672C5C9B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59CB597D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Питерских А.С. </w:t>
            </w:r>
          </w:p>
        </w:tc>
        <w:tc>
          <w:tcPr>
            <w:tcW w:w="7198" w:type="dxa"/>
          </w:tcPr>
          <w:p w14:paraId="6935012D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зобразительное искусство в теат</w:t>
            </w:r>
            <w:r>
              <w:rPr>
                <w:sz w:val="28"/>
                <w:szCs w:val="28"/>
              </w:rPr>
              <w:t xml:space="preserve">ре. Кино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317B0359" w14:textId="7DCEAA74" w:rsidR="00CE2F13" w:rsidRPr="00BE65E1" w:rsidRDefault="00D5626D" w:rsidP="00CE2F13">
            <w:pPr>
              <w:rPr>
                <w:sz w:val="28"/>
                <w:szCs w:val="28"/>
              </w:rPr>
            </w:pPr>
            <w:r w:rsidRPr="00BE65E1">
              <w:rPr>
                <w:sz w:val="28"/>
                <w:szCs w:val="28"/>
              </w:rPr>
              <w:t>2014</w:t>
            </w:r>
          </w:p>
        </w:tc>
      </w:tr>
      <w:tr w:rsidR="00CE2F13" w:rsidRPr="00C17C94" w14:paraId="343721B0" w14:textId="77777777" w:rsidTr="00910CF0">
        <w:trPr>
          <w:jc w:val="center"/>
        </w:trPr>
        <w:tc>
          <w:tcPr>
            <w:tcW w:w="851" w:type="dxa"/>
          </w:tcPr>
          <w:p w14:paraId="211BCBA1" w14:textId="38841C5D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425F97C2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веев А.П.</w:t>
            </w:r>
          </w:p>
        </w:tc>
        <w:tc>
          <w:tcPr>
            <w:tcW w:w="7198" w:type="dxa"/>
          </w:tcPr>
          <w:p w14:paraId="684DD720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. 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0D42C4D0" w14:textId="2510FCC6" w:rsidR="00CE2F13" w:rsidRPr="00BE65E1" w:rsidRDefault="00D5626D" w:rsidP="00CE2F13">
            <w:pPr>
              <w:rPr>
                <w:sz w:val="28"/>
                <w:szCs w:val="28"/>
              </w:rPr>
            </w:pPr>
            <w:r w:rsidRPr="00BE65E1">
              <w:rPr>
                <w:sz w:val="28"/>
                <w:szCs w:val="28"/>
              </w:rPr>
              <w:t>2014</w:t>
            </w:r>
          </w:p>
        </w:tc>
      </w:tr>
      <w:tr w:rsidR="00CE2F13" w:rsidRPr="00C17C94" w14:paraId="5928DB75" w14:textId="77777777" w:rsidTr="00910CF0">
        <w:trPr>
          <w:jc w:val="center"/>
        </w:trPr>
        <w:tc>
          <w:tcPr>
            <w:tcW w:w="851" w:type="dxa"/>
          </w:tcPr>
          <w:p w14:paraId="42141C67" w14:textId="3A91A77F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18926F7E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О.А.</w:t>
            </w:r>
            <w:r w:rsidRPr="00C17C94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44CBE09B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. Обслуживающий труд 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C747E1D" w14:textId="6F835DD8" w:rsidR="00CE2F13" w:rsidRPr="00BE65E1" w:rsidRDefault="00D5626D" w:rsidP="00CE2F13">
            <w:pPr>
              <w:rPr>
                <w:sz w:val="28"/>
                <w:szCs w:val="28"/>
              </w:rPr>
            </w:pPr>
            <w:r w:rsidRPr="00BE65E1">
              <w:rPr>
                <w:sz w:val="28"/>
                <w:szCs w:val="28"/>
              </w:rPr>
              <w:t>2014</w:t>
            </w:r>
          </w:p>
        </w:tc>
      </w:tr>
      <w:tr w:rsidR="00CE2F13" w:rsidRPr="00C17C94" w14:paraId="67039815" w14:textId="77777777" w:rsidTr="00910CF0">
        <w:trPr>
          <w:jc w:val="center"/>
        </w:trPr>
        <w:tc>
          <w:tcPr>
            <w:tcW w:w="851" w:type="dxa"/>
          </w:tcPr>
          <w:p w14:paraId="0F780F8B" w14:textId="4C6FE00A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0BF8FA87" w14:textId="77777777" w:rsidR="00CE2F13" w:rsidRPr="009664E3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Ваулина Ю.Е</w:t>
            </w:r>
            <w:r>
              <w:rPr>
                <w:sz w:val="28"/>
                <w:szCs w:val="28"/>
              </w:rPr>
              <w:t>. и др.</w:t>
            </w:r>
          </w:p>
        </w:tc>
        <w:tc>
          <w:tcPr>
            <w:tcW w:w="7198" w:type="dxa"/>
          </w:tcPr>
          <w:p w14:paraId="69AFB4E7" w14:textId="77777777" w:rsidR="00CE2F13" w:rsidRPr="00D53E98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Английский язык </w:t>
            </w:r>
            <w:r>
              <w:rPr>
                <w:sz w:val="28"/>
                <w:szCs w:val="28"/>
              </w:rPr>
              <w:t xml:space="preserve">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14BBF409" w14:textId="3B9EFA62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, 2017</w:t>
            </w:r>
          </w:p>
        </w:tc>
      </w:tr>
      <w:tr w:rsidR="00CE2F13" w:rsidRPr="00C7676D" w14:paraId="75791944" w14:textId="77777777" w:rsidTr="00910CF0">
        <w:trPr>
          <w:trHeight w:val="375"/>
          <w:jc w:val="center"/>
        </w:trPr>
        <w:tc>
          <w:tcPr>
            <w:tcW w:w="851" w:type="dxa"/>
          </w:tcPr>
          <w:p w14:paraId="0FEE59A3" w14:textId="73A8AEA6" w:rsidR="00CE2F13" w:rsidRPr="00C7676D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2" w:type="dxa"/>
          </w:tcPr>
          <w:p w14:paraId="45F18D4B" w14:textId="77777777" w:rsidR="00CE2F13" w:rsidRPr="00C7676D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 и др.</w:t>
            </w:r>
          </w:p>
        </w:tc>
        <w:tc>
          <w:tcPr>
            <w:tcW w:w="7198" w:type="dxa"/>
          </w:tcPr>
          <w:p w14:paraId="5EC6503C" w14:textId="77777777" w:rsidR="00CE2F13" w:rsidRPr="00C7676D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.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7900ED67" w14:textId="6881BF0A" w:rsidR="00CE2F13" w:rsidRPr="00C7676D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, 2022</w:t>
            </w:r>
          </w:p>
        </w:tc>
      </w:tr>
      <w:tr w:rsidR="00CE2F13" w:rsidRPr="00C7676D" w14:paraId="1496C016" w14:textId="77777777" w:rsidTr="00910CF0">
        <w:trPr>
          <w:trHeight w:val="375"/>
          <w:jc w:val="center"/>
        </w:trPr>
        <w:tc>
          <w:tcPr>
            <w:tcW w:w="851" w:type="dxa"/>
          </w:tcPr>
          <w:p w14:paraId="41CB3113" w14:textId="53C15B69" w:rsidR="00CE2F13" w:rsidRPr="00C7676D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2" w:type="dxa"/>
          </w:tcPr>
          <w:p w14:paraId="2B268AFB" w14:textId="77777777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онин ИВ., Блинов В.А. и др.</w:t>
            </w:r>
          </w:p>
        </w:tc>
        <w:tc>
          <w:tcPr>
            <w:tcW w:w="7198" w:type="dxa"/>
          </w:tcPr>
          <w:p w14:paraId="00AE9A4D" w14:textId="77777777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. Технический труд. 8 класс</w:t>
            </w:r>
          </w:p>
        </w:tc>
        <w:tc>
          <w:tcPr>
            <w:tcW w:w="2685" w:type="dxa"/>
          </w:tcPr>
          <w:p w14:paraId="45622AA7" w14:textId="1F1E7461" w:rsidR="00CE2F13" w:rsidRDefault="00D5626D" w:rsidP="00CE2F13">
            <w:pPr>
              <w:rPr>
                <w:sz w:val="28"/>
                <w:szCs w:val="28"/>
              </w:rPr>
            </w:pPr>
            <w:r w:rsidRPr="00BE65E1">
              <w:rPr>
                <w:sz w:val="28"/>
                <w:szCs w:val="28"/>
              </w:rPr>
              <w:t>2014</w:t>
            </w:r>
          </w:p>
        </w:tc>
      </w:tr>
      <w:tr w:rsidR="00CE2F13" w:rsidRPr="00C17C94" w14:paraId="2F8DB7EC" w14:textId="77777777" w:rsidTr="00910CF0">
        <w:trPr>
          <w:jc w:val="center"/>
        </w:trPr>
        <w:tc>
          <w:tcPr>
            <w:tcW w:w="13766" w:type="dxa"/>
            <w:gridSpan w:val="4"/>
          </w:tcPr>
          <w:p w14:paraId="7D583050" w14:textId="3B2E55B2" w:rsidR="00CE2F13" w:rsidRPr="00274F3C" w:rsidRDefault="00CE2F13" w:rsidP="00CE2F13">
            <w:pPr>
              <w:jc w:val="center"/>
              <w:rPr>
                <w:sz w:val="28"/>
                <w:szCs w:val="28"/>
              </w:rPr>
            </w:pPr>
            <w:r w:rsidRPr="00274F3C">
              <w:rPr>
                <w:b/>
                <w:sz w:val="28"/>
                <w:szCs w:val="28"/>
              </w:rPr>
              <w:t>9 класс</w:t>
            </w:r>
          </w:p>
        </w:tc>
      </w:tr>
      <w:tr w:rsidR="00CE2F13" w:rsidRPr="00C17C94" w14:paraId="549D3EE1" w14:textId="77777777" w:rsidTr="00910CF0">
        <w:trPr>
          <w:jc w:val="center"/>
        </w:trPr>
        <w:tc>
          <w:tcPr>
            <w:tcW w:w="851" w:type="dxa"/>
          </w:tcPr>
          <w:p w14:paraId="04DEEC6D" w14:textId="1D21ED28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7720BA6E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Коровина В.Я. и </w:t>
            </w:r>
            <w:proofErr w:type="spellStart"/>
            <w:r w:rsidRPr="00C17C94">
              <w:rPr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7198" w:type="dxa"/>
          </w:tcPr>
          <w:p w14:paraId="3D9D0DF0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r w:rsidRPr="00C17C94">
              <w:rPr>
                <w:sz w:val="28"/>
                <w:szCs w:val="28"/>
              </w:rPr>
              <w:t xml:space="preserve"> ч.1 и ч.2</w:t>
            </w:r>
          </w:p>
        </w:tc>
        <w:tc>
          <w:tcPr>
            <w:tcW w:w="2685" w:type="dxa"/>
          </w:tcPr>
          <w:p w14:paraId="4D2C9351" w14:textId="5CF85538" w:rsidR="00CE2F13" w:rsidRPr="00B9516F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, 2018</w:t>
            </w:r>
          </w:p>
        </w:tc>
      </w:tr>
      <w:tr w:rsidR="00CE2F13" w:rsidRPr="00C17C94" w14:paraId="670AB2B0" w14:textId="77777777" w:rsidTr="00910CF0">
        <w:trPr>
          <w:jc w:val="center"/>
        </w:trPr>
        <w:tc>
          <w:tcPr>
            <w:tcW w:w="851" w:type="dxa"/>
          </w:tcPr>
          <w:p w14:paraId="58FFA898" w14:textId="79C55085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62F3AED3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Рыбченкова</w:t>
            </w:r>
            <w:proofErr w:type="spellEnd"/>
            <w:r w:rsidRPr="00C17C94">
              <w:rPr>
                <w:sz w:val="28"/>
                <w:szCs w:val="28"/>
              </w:rPr>
              <w:t xml:space="preserve"> Л. М. и др.</w:t>
            </w:r>
          </w:p>
        </w:tc>
        <w:tc>
          <w:tcPr>
            <w:tcW w:w="7198" w:type="dxa"/>
          </w:tcPr>
          <w:p w14:paraId="3986CC2A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Русский язык.</w:t>
            </w:r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0353363C" w14:textId="3DEA3A75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,2016,  2017,2018</w:t>
            </w:r>
          </w:p>
        </w:tc>
      </w:tr>
      <w:tr w:rsidR="00CE2F13" w:rsidRPr="00C17C94" w14:paraId="3A6C92C0" w14:textId="77777777" w:rsidTr="00910CF0">
        <w:trPr>
          <w:jc w:val="center"/>
        </w:trPr>
        <w:tc>
          <w:tcPr>
            <w:tcW w:w="851" w:type="dxa"/>
          </w:tcPr>
          <w:p w14:paraId="65733B4F" w14:textId="4FC07900" w:rsidR="00CE2F13" w:rsidRPr="00DB334E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10B73EC9" w14:textId="35790B8D" w:rsidR="00CE2F13" w:rsidRPr="00DB334E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карычев Ю.Н.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60F06CE0" w14:textId="7970E280" w:rsidR="00CE2F13" w:rsidRPr="00DB334E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. Углубленный уровень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028DAEA3" w14:textId="0CCAFF09" w:rsidR="00CE2F13" w:rsidRPr="00405560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E2F13" w:rsidRPr="00C17C94" w14:paraId="24C5E066" w14:textId="77777777" w:rsidTr="00910CF0">
        <w:trPr>
          <w:jc w:val="center"/>
        </w:trPr>
        <w:tc>
          <w:tcPr>
            <w:tcW w:w="851" w:type="dxa"/>
          </w:tcPr>
          <w:p w14:paraId="7246B56D" w14:textId="543D0E64" w:rsidR="00CE2F13" w:rsidRPr="005F5E73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1DAB0319" w14:textId="77777777" w:rsidR="00CE2F13" w:rsidRPr="00405560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карычев Ю.Н.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44A28A28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.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2A9B0397" w14:textId="537D0FFE" w:rsidR="00CE2F13" w:rsidRPr="00405560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E2F13" w:rsidRPr="00C17C94" w14:paraId="4ED36285" w14:textId="77777777" w:rsidTr="00910CF0">
        <w:trPr>
          <w:jc w:val="center"/>
        </w:trPr>
        <w:tc>
          <w:tcPr>
            <w:tcW w:w="851" w:type="dxa"/>
          </w:tcPr>
          <w:p w14:paraId="0752F21C" w14:textId="3FF4D6E3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141ECC94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Арсентьев Н.М.  и др. </w:t>
            </w:r>
          </w:p>
        </w:tc>
        <w:tc>
          <w:tcPr>
            <w:tcW w:w="7198" w:type="dxa"/>
          </w:tcPr>
          <w:p w14:paraId="7C9B0A47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 xml:space="preserve">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7C94">
              <w:rPr>
                <w:sz w:val="28"/>
                <w:szCs w:val="28"/>
              </w:rPr>
              <w:t xml:space="preserve"> ч.1</w:t>
            </w:r>
          </w:p>
        </w:tc>
        <w:tc>
          <w:tcPr>
            <w:tcW w:w="2685" w:type="dxa"/>
          </w:tcPr>
          <w:p w14:paraId="62E62EB1" w14:textId="77777777" w:rsidR="00CE2F13" w:rsidRPr="005F5E7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E2F13" w:rsidRPr="00C17C94" w14:paraId="28D45669" w14:textId="77777777" w:rsidTr="00910CF0">
        <w:trPr>
          <w:jc w:val="center"/>
        </w:trPr>
        <w:tc>
          <w:tcPr>
            <w:tcW w:w="851" w:type="dxa"/>
          </w:tcPr>
          <w:p w14:paraId="1E776920" w14:textId="1355CD9F" w:rsidR="00CE2F13" w:rsidRPr="002862A8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6608BE2C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Арсентьев Н.М.  и др. </w:t>
            </w:r>
          </w:p>
        </w:tc>
        <w:tc>
          <w:tcPr>
            <w:tcW w:w="7198" w:type="dxa"/>
          </w:tcPr>
          <w:p w14:paraId="78749E1C" w14:textId="77777777" w:rsidR="00CE2F13" w:rsidRPr="005F5E73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 xml:space="preserve">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.2</w:t>
            </w:r>
          </w:p>
        </w:tc>
        <w:tc>
          <w:tcPr>
            <w:tcW w:w="2685" w:type="dxa"/>
          </w:tcPr>
          <w:p w14:paraId="2CE2893D" w14:textId="77777777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E2F13" w:rsidRPr="00C17C94" w14:paraId="312F52F7" w14:textId="77777777" w:rsidTr="00910CF0">
        <w:trPr>
          <w:jc w:val="center"/>
        </w:trPr>
        <w:tc>
          <w:tcPr>
            <w:tcW w:w="851" w:type="dxa"/>
          </w:tcPr>
          <w:p w14:paraId="7503B4BC" w14:textId="60F029BB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2A399226" w14:textId="77777777" w:rsidR="00CE2F13" w:rsidRPr="002862A8" w:rsidRDefault="00CE2F13" w:rsidP="00CE2F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 и др.</w:t>
            </w:r>
          </w:p>
        </w:tc>
        <w:tc>
          <w:tcPr>
            <w:tcW w:w="7198" w:type="dxa"/>
          </w:tcPr>
          <w:p w14:paraId="7DA88D66" w14:textId="77777777" w:rsidR="00CE2F13" w:rsidRPr="005F5E7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 История нового времени.9кл</w:t>
            </w:r>
          </w:p>
        </w:tc>
        <w:tc>
          <w:tcPr>
            <w:tcW w:w="2685" w:type="dxa"/>
          </w:tcPr>
          <w:p w14:paraId="46457AD7" w14:textId="77777777" w:rsidR="00CE2F13" w:rsidRPr="005F5E7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E2F13" w:rsidRPr="00C17C94" w14:paraId="22DF2384" w14:textId="77777777" w:rsidTr="00910CF0">
        <w:trPr>
          <w:jc w:val="center"/>
        </w:trPr>
        <w:tc>
          <w:tcPr>
            <w:tcW w:w="851" w:type="dxa"/>
          </w:tcPr>
          <w:p w14:paraId="7F8EAACA" w14:textId="4CE9EC67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1F3AF827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оголюбов Л.Н. и др.</w:t>
            </w:r>
          </w:p>
        </w:tc>
        <w:tc>
          <w:tcPr>
            <w:tcW w:w="7198" w:type="dxa"/>
          </w:tcPr>
          <w:p w14:paraId="344EB1E2" w14:textId="77777777" w:rsidR="00CE2F13" w:rsidRPr="005756B1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.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4A0AEA0B" w14:textId="065132D0" w:rsidR="00CE2F13" w:rsidRPr="005756B1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2018</w:t>
            </w:r>
          </w:p>
        </w:tc>
      </w:tr>
      <w:tr w:rsidR="00CE2F13" w:rsidRPr="00C17C94" w14:paraId="6DEF437A" w14:textId="77777777" w:rsidTr="00910CF0">
        <w:trPr>
          <w:jc w:val="center"/>
        </w:trPr>
        <w:tc>
          <w:tcPr>
            <w:tcW w:w="851" w:type="dxa"/>
          </w:tcPr>
          <w:p w14:paraId="656248FB" w14:textId="0F46AC65" w:rsidR="00CE2F13" w:rsidRPr="00C17C94" w:rsidRDefault="000F182B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0696B0B6" w14:textId="77777777" w:rsidR="00CE2F13" w:rsidRPr="00E8266C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Сухорукова Л.Н.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5E05DC54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иология. Живые  организмы</w:t>
            </w:r>
            <w:r>
              <w:rPr>
                <w:sz w:val="28"/>
                <w:szCs w:val="28"/>
              </w:rPr>
              <w:t xml:space="preserve">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21E274C9" w14:textId="2F297F7C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7,</w:t>
            </w:r>
          </w:p>
        </w:tc>
      </w:tr>
      <w:tr w:rsidR="00CE2F13" w:rsidRPr="00C17C94" w14:paraId="36F72812" w14:textId="77777777" w:rsidTr="00910CF0">
        <w:trPr>
          <w:jc w:val="center"/>
        </w:trPr>
        <w:tc>
          <w:tcPr>
            <w:tcW w:w="851" w:type="dxa"/>
          </w:tcPr>
          <w:p w14:paraId="0EFC9449" w14:textId="15954B7C" w:rsidR="00CE2F13" w:rsidRPr="00E8266C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0</w:t>
            </w:r>
          </w:p>
        </w:tc>
        <w:tc>
          <w:tcPr>
            <w:tcW w:w="3032" w:type="dxa"/>
          </w:tcPr>
          <w:p w14:paraId="0AD17CD4" w14:textId="77777777" w:rsidR="00CE2F13" w:rsidRPr="00E8266C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Алексеев А.И. </w:t>
            </w:r>
            <w:r>
              <w:rPr>
                <w:sz w:val="28"/>
                <w:szCs w:val="28"/>
              </w:rPr>
              <w:t>и др.</w:t>
            </w:r>
          </w:p>
        </w:tc>
        <w:tc>
          <w:tcPr>
            <w:tcW w:w="7198" w:type="dxa"/>
          </w:tcPr>
          <w:p w14:paraId="21AE8F5C" w14:textId="77777777" w:rsidR="00CE2F13" w:rsidRPr="00E8266C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.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40BE74B1" w14:textId="5953FE57" w:rsidR="00CE2F13" w:rsidRPr="005756B1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2018</w:t>
            </w:r>
          </w:p>
        </w:tc>
      </w:tr>
      <w:tr w:rsidR="00CE2F13" w:rsidRPr="00C17C94" w14:paraId="46F7472C" w14:textId="77777777" w:rsidTr="00910CF0">
        <w:trPr>
          <w:jc w:val="center"/>
        </w:trPr>
        <w:tc>
          <w:tcPr>
            <w:tcW w:w="851" w:type="dxa"/>
          </w:tcPr>
          <w:p w14:paraId="2DE76FCA" w14:textId="3C8DD147" w:rsidR="00CE2F13" w:rsidRPr="00E8266C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182B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22B86EB4" w14:textId="77777777" w:rsidR="00CE2F13" w:rsidRPr="00E8266C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ышкин А.В., </w:t>
            </w:r>
            <w:proofErr w:type="spellStart"/>
            <w:r>
              <w:rPr>
                <w:sz w:val="28"/>
                <w:szCs w:val="28"/>
              </w:rPr>
              <w:t>Гутник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7198" w:type="dxa"/>
          </w:tcPr>
          <w:p w14:paraId="187BAC76" w14:textId="77777777" w:rsidR="00CE2F13" w:rsidRPr="00E8266C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B93DFC4" w14:textId="1BC7CCA6" w:rsidR="00CE2F13" w:rsidRPr="00E8266C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2022</w:t>
            </w:r>
          </w:p>
        </w:tc>
      </w:tr>
      <w:tr w:rsidR="00CE2F13" w:rsidRPr="00C17C94" w14:paraId="0516C71A" w14:textId="77777777" w:rsidTr="00910CF0">
        <w:trPr>
          <w:trHeight w:val="695"/>
          <w:jc w:val="center"/>
        </w:trPr>
        <w:tc>
          <w:tcPr>
            <w:tcW w:w="851" w:type="dxa"/>
          </w:tcPr>
          <w:p w14:paraId="1772388E" w14:textId="483E2A54" w:rsidR="00CE2F13" w:rsidRPr="00CC25B7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463D"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13F063B3" w14:textId="77777777" w:rsidR="00CE2F13" w:rsidRPr="00CC25B7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итис Г.Е., Фельдман. Ф.Г.</w:t>
            </w:r>
          </w:p>
        </w:tc>
        <w:tc>
          <w:tcPr>
            <w:tcW w:w="7198" w:type="dxa"/>
          </w:tcPr>
          <w:p w14:paraId="082D81C7" w14:textId="77777777" w:rsidR="00CE2F13" w:rsidRPr="00CC25B7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54D8682A" w14:textId="24E68AC8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2017,</w:t>
            </w:r>
          </w:p>
          <w:p w14:paraId="0D20E7EE" w14:textId="77777777" w:rsidR="00CE2F13" w:rsidRPr="00CC25B7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CE2F13" w:rsidRPr="00C17C94" w14:paraId="153447AB" w14:textId="77777777" w:rsidTr="00910CF0">
        <w:trPr>
          <w:trHeight w:val="66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55E0E2A5" w14:textId="2D112702" w:rsidR="00CE2F13" w:rsidRPr="00CC25B7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6463D"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2F63C89B" w14:textId="77777777" w:rsidR="00CE2F13" w:rsidRPr="00CC25B7" w:rsidRDefault="00CE2F13" w:rsidP="00CE2F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ваЛ.Л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БосоваА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14:paraId="2213B508" w14:textId="77777777" w:rsidR="00CE2F13" w:rsidRPr="00CC25B7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04D1F560" w14:textId="77777777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14:paraId="0EB06C37" w14:textId="77777777" w:rsidR="00CE2F13" w:rsidRDefault="00CE2F13" w:rsidP="00CE2F13">
            <w:pPr>
              <w:rPr>
                <w:sz w:val="28"/>
                <w:szCs w:val="28"/>
              </w:rPr>
            </w:pPr>
          </w:p>
          <w:p w14:paraId="6914BBC3" w14:textId="05BF15B5" w:rsidR="00CE2F13" w:rsidRPr="00CC25B7" w:rsidRDefault="00CE2F13" w:rsidP="00CE2F13">
            <w:pPr>
              <w:rPr>
                <w:sz w:val="28"/>
                <w:szCs w:val="28"/>
              </w:rPr>
            </w:pPr>
          </w:p>
        </w:tc>
      </w:tr>
      <w:tr w:rsidR="00CE2F13" w:rsidRPr="00C17C94" w14:paraId="389AE986" w14:textId="77777777" w:rsidTr="00910CF0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4471CC82" w14:textId="0706C267" w:rsidR="00CE2F13" w:rsidRDefault="00E6463D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5CBF6B5F" w14:textId="7DD240DA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ий И.Р. и др.</w:t>
            </w:r>
          </w:p>
        </w:tc>
        <w:tc>
          <w:tcPr>
            <w:tcW w:w="7198" w:type="dxa"/>
            <w:tcBorders>
              <w:top w:val="single" w:sz="4" w:space="0" w:color="auto"/>
            </w:tcBorders>
          </w:tcPr>
          <w:p w14:paraId="3686F4AD" w14:textId="2D7D7AD8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и статистика ч. 1 и ч. 2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72657087" w14:textId="3593F410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E2F13" w:rsidRPr="00C17C94" w14:paraId="27BF6993" w14:textId="77777777" w:rsidTr="00910CF0">
        <w:trPr>
          <w:jc w:val="center"/>
        </w:trPr>
        <w:tc>
          <w:tcPr>
            <w:tcW w:w="851" w:type="dxa"/>
          </w:tcPr>
          <w:p w14:paraId="11AE3813" w14:textId="63E72D3D" w:rsidR="00CE2F13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463D"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63A9F948" w14:textId="2D8F9D93" w:rsidR="00CE2F13" w:rsidRPr="00CC25B7" w:rsidRDefault="001D5B54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 Д.П. и др</w:t>
            </w:r>
            <w:r w:rsidRPr="00C17C94">
              <w:rPr>
                <w:sz w:val="28"/>
                <w:szCs w:val="28"/>
              </w:rPr>
              <w:t>.</w:t>
            </w:r>
          </w:p>
        </w:tc>
        <w:tc>
          <w:tcPr>
            <w:tcW w:w="7198" w:type="dxa"/>
          </w:tcPr>
          <w:p w14:paraId="0ACD2AD5" w14:textId="119717EF" w:rsidR="00CE2F13" w:rsidRPr="00CC25B7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езопасности и жизнедеятельности. </w:t>
            </w:r>
            <w:r w:rsidR="001D5B54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 xml:space="preserve">9кл. </w:t>
            </w:r>
          </w:p>
        </w:tc>
        <w:tc>
          <w:tcPr>
            <w:tcW w:w="2685" w:type="dxa"/>
          </w:tcPr>
          <w:p w14:paraId="7BF0E187" w14:textId="5ABA94B6" w:rsidR="00CE2F13" w:rsidRPr="00A7539F" w:rsidRDefault="001D5B54" w:rsidP="00CE2F13">
            <w:pPr>
              <w:rPr>
                <w:sz w:val="28"/>
                <w:szCs w:val="28"/>
              </w:rPr>
            </w:pPr>
            <w:r w:rsidRPr="001D5B54">
              <w:rPr>
                <w:sz w:val="28"/>
                <w:szCs w:val="28"/>
              </w:rPr>
              <w:t>2022</w:t>
            </w:r>
          </w:p>
        </w:tc>
      </w:tr>
      <w:tr w:rsidR="00CE2F13" w:rsidRPr="00C17C94" w14:paraId="635EBCB7" w14:textId="77777777" w:rsidTr="00910CF0">
        <w:trPr>
          <w:jc w:val="center"/>
        </w:trPr>
        <w:tc>
          <w:tcPr>
            <w:tcW w:w="851" w:type="dxa"/>
          </w:tcPr>
          <w:p w14:paraId="7541FAB3" w14:textId="65CFA8CA" w:rsidR="00CE2F13" w:rsidRPr="00A7539F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463D"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7F3B9E1C" w14:textId="77777777" w:rsidR="00CE2F13" w:rsidRPr="00A7539F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Ваулина Ю.Е</w:t>
            </w:r>
            <w:r>
              <w:rPr>
                <w:sz w:val="28"/>
                <w:szCs w:val="28"/>
              </w:rPr>
              <w:t>. и др.</w:t>
            </w:r>
          </w:p>
        </w:tc>
        <w:tc>
          <w:tcPr>
            <w:tcW w:w="7198" w:type="dxa"/>
          </w:tcPr>
          <w:p w14:paraId="2D2D8665" w14:textId="77777777" w:rsidR="00CE2F13" w:rsidRPr="00A7539F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. 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46898BA9" w14:textId="77777777" w:rsidR="00CE2F13" w:rsidRPr="00C17C94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4, 2015, 2017,2018</w:t>
            </w:r>
          </w:p>
        </w:tc>
      </w:tr>
      <w:tr w:rsidR="00CE2F13" w:rsidRPr="00C17C94" w14:paraId="682ACFC7" w14:textId="77777777" w:rsidTr="00910CF0">
        <w:trPr>
          <w:jc w:val="center"/>
        </w:trPr>
        <w:tc>
          <w:tcPr>
            <w:tcW w:w="13766" w:type="dxa"/>
            <w:gridSpan w:val="4"/>
          </w:tcPr>
          <w:p w14:paraId="5E477CA1" w14:textId="030ACB1E" w:rsidR="00CE2F13" w:rsidRPr="00274F3C" w:rsidRDefault="00CE2F13" w:rsidP="00CE2F13">
            <w:pPr>
              <w:jc w:val="center"/>
              <w:rPr>
                <w:sz w:val="28"/>
                <w:szCs w:val="28"/>
              </w:rPr>
            </w:pPr>
            <w:r w:rsidRPr="00274F3C">
              <w:rPr>
                <w:b/>
                <w:sz w:val="28"/>
                <w:szCs w:val="28"/>
              </w:rPr>
              <w:t>10 класс</w:t>
            </w:r>
          </w:p>
        </w:tc>
      </w:tr>
      <w:tr w:rsidR="00CE2F13" w:rsidRPr="00C17C94" w14:paraId="20D36CE1" w14:textId="77777777" w:rsidTr="00910CF0">
        <w:trPr>
          <w:jc w:val="center"/>
        </w:trPr>
        <w:tc>
          <w:tcPr>
            <w:tcW w:w="851" w:type="dxa"/>
          </w:tcPr>
          <w:p w14:paraId="66612AF2" w14:textId="14A2F672" w:rsidR="00CE2F13" w:rsidRPr="00C17C94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38B97C74" w14:textId="77777777" w:rsidR="00CE2F13" w:rsidRPr="00D964AF" w:rsidRDefault="00CE2F13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ин С.А. . Сахаров В.И.</w:t>
            </w:r>
          </w:p>
        </w:tc>
        <w:tc>
          <w:tcPr>
            <w:tcW w:w="7198" w:type="dxa"/>
          </w:tcPr>
          <w:p w14:paraId="3EE83CE4" w14:textId="77777777" w:rsidR="00CE2F13" w:rsidRPr="00D964AF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Русский язык и литература.</w:t>
            </w: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Ч.1 и ч.2</w:t>
            </w:r>
            <w:r>
              <w:rPr>
                <w:sz w:val="28"/>
                <w:szCs w:val="28"/>
              </w:rPr>
              <w:t>. Базовый уровень</w:t>
            </w:r>
          </w:p>
        </w:tc>
        <w:tc>
          <w:tcPr>
            <w:tcW w:w="2685" w:type="dxa"/>
          </w:tcPr>
          <w:p w14:paraId="6E74CCFE" w14:textId="5DD170AC" w:rsidR="00CE2F13" w:rsidRPr="006D5B73" w:rsidRDefault="00CE2F13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,2017,2018</w:t>
            </w:r>
          </w:p>
        </w:tc>
      </w:tr>
      <w:tr w:rsidR="008D3ACC" w:rsidRPr="00C17C94" w14:paraId="170DF62F" w14:textId="77777777" w:rsidTr="00910CF0">
        <w:trPr>
          <w:jc w:val="center"/>
        </w:trPr>
        <w:tc>
          <w:tcPr>
            <w:tcW w:w="851" w:type="dxa"/>
          </w:tcPr>
          <w:p w14:paraId="2998F56E" w14:textId="650D6C17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6C0C49D6" w14:textId="77777777" w:rsidR="008D3ACC" w:rsidRPr="00D964A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енков А.И. </w:t>
            </w:r>
            <w:proofErr w:type="spellStart"/>
            <w:r>
              <w:rPr>
                <w:sz w:val="28"/>
                <w:szCs w:val="28"/>
              </w:rPr>
              <w:t>Рябченк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7198" w:type="dxa"/>
          </w:tcPr>
          <w:p w14:paraId="2E797E85" w14:textId="77777777" w:rsidR="008D3ACC" w:rsidRPr="002E3773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Русский язык и литература. Русский язык.10-1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ласс .Базовый</w:t>
            </w:r>
            <w:proofErr w:type="gramEnd"/>
            <w:r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685" w:type="dxa"/>
          </w:tcPr>
          <w:p w14:paraId="05F77DD3" w14:textId="46DC4BFA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2017</w:t>
            </w:r>
          </w:p>
        </w:tc>
      </w:tr>
      <w:tr w:rsidR="008D3ACC" w:rsidRPr="00C17C94" w14:paraId="0CE440C0" w14:textId="77777777" w:rsidTr="00910CF0">
        <w:trPr>
          <w:jc w:val="center"/>
        </w:trPr>
        <w:tc>
          <w:tcPr>
            <w:tcW w:w="851" w:type="dxa"/>
          </w:tcPr>
          <w:p w14:paraId="79DB7782" w14:textId="2FD8747A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7384A592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танасян Л.С. и др.</w:t>
            </w:r>
          </w:p>
        </w:tc>
        <w:tc>
          <w:tcPr>
            <w:tcW w:w="7198" w:type="dxa"/>
          </w:tcPr>
          <w:p w14:paraId="42D0BFCF" w14:textId="77777777" w:rsidR="008D3ACC" w:rsidRPr="009F1F8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ематика: алгебра и начало мат. анализа, геометрия</w:t>
            </w:r>
            <w:r>
              <w:rPr>
                <w:sz w:val="28"/>
                <w:szCs w:val="28"/>
              </w:rPr>
              <w:t xml:space="preserve">. Геометрия </w:t>
            </w:r>
            <w:r w:rsidRPr="00C17C94">
              <w:rPr>
                <w:sz w:val="28"/>
                <w:szCs w:val="28"/>
              </w:rPr>
              <w:t xml:space="preserve"> 10 -11кл.  Базовый и углубленный уровн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685" w:type="dxa"/>
          </w:tcPr>
          <w:p w14:paraId="5D5B4615" w14:textId="1CD2D095" w:rsidR="008D3ACC" w:rsidRPr="000C4EE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8D3ACC" w:rsidRPr="00C17C94" w14:paraId="25F6A1C8" w14:textId="77777777" w:rsidTr="00910CF0">
        <w:trPr>
          <w:jc w:val="center"/>
        </w:trPr>
        <w:tc>
          <w:tcPr>
            <w:tcW w:w="851" w:type="dxa"/>
          </w:tcPr>
          <w:p w14:paraId="2B94ACCA" w14:textId="7A6519D8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01B58D37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Никольский</w:t>
            </w:r>
            <w:r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 xml:space="preserve">С.М. </w:t>
            </w:r>
          </w:p>
        </w:tc>
        <w:tc>
          <w:tcPr>
            <w:tcW w:w="7198" w:type="dxa"/>
          </w:tcPr>
          <w:p w14:paraId="2CF72390" w14:textId="52F098AF" w:rsidR="008D3ACC" w:rsidRPr="009F1F8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тематика: алгебра и начало мат. анализа, геометрия</w:t>
            </w:r>
            <w:r>
              <w:rPr>
                <w:sz w:val="28"/>
                <w:szCs w:val="28"/>
              </w:rPr>
              <w:t xml:space="preserve">. Алгебра и начало мат. анализа 10кл. </w:t>
            </w:r>
            <w:r w:rsidRPr="00C17C94">
              <w:rPr>
                <w:sz w:val="28"/>
                <w:szCs w:val="28"/>
              </w:rPr>
              <w:t xml:space="preserve">  Базовый и углубленный уровн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2685" w:type="dxa"/>
          </w:tcPr>
          <w:p w14:paraId="201C2814" w14:textId="43096294" w:rsidR="008D3ACC" w:rsidRPr="000C4EE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2019</w:t>
            </w:r>
          </w:p>
        </w:tc>
      </w:tr>
      <w:tr w:rsidR="008D3ACC" w:rsidRPr="00C17C94" w14:paraId="6B77711A" w14:textId="77777777" w:rsidTr="00910CF0">
        <w:trPr>
          <w:jc w:val="center"/>
        </w:trPr>
        <w:tc>
          <w:tcPr>
            <w:tcW w:w="851" w:type="dxa"/>
          </w:tcPr>
          <w:p w14:paraId="1F6ACC2B" w14:textId="1BD58EF0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5F27612A" w14:textId="54F89012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нский В. Р., </w:t>
            </w:r>
            <w:proofErr w:type="spellStart"/>
            <w:r>
              <w:rPr>
                <w:sz w:val="28"/>
                <w:szCs w:val="28"/>
              </w:rPr>
              <w:t>Чубарьян</w:t>
            </w:r>
            <w:proofErr w:type="spellEnd"/>
            <w:r>
              <w:rPr>
                <w:sz w:val="28"/>
                <w:szCs w:val="28"/>
              </w:rPr>
              <w:t xml:space="preserve"> А. О.</w:t>
            </w:r>
          </w:p>
        </w:tc>
        <w:tc>
          <w:tcPr>
            <w:tcW w:w="7198" w:type="dxa"/>
          </w:tcPr>
          <w:p w14:paraId="04C77668" w14:textId="51973A1F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 История России. 10кл. </w:t>
            </w:r>
          </w:p>
        </w:tc>
        <w:tc>
          <w:tcPr>
            <w:tcW w:w="2685" w:type="dxa"/>
          </w:tcPr>
          <w:p w14:paraId="731627B4" w14:textId="4BD54253" w:rsidR="008D3ACC" w:rsidRPr="0042325D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D3ACC" w:rsidRPr="00C17C94" w14:paraId="1CE43F32" w14:textId="77777777" w:rsidTr="00910CF0">
        <w:trPr>
          <w:jc w:val="center"/>
        </w:trPr>
        <w:tc>
          <w:tcPr>
            <w:tcW w:w="851" w:type="dxa"/>
          </w:tcPr>
          <w:p w14:paraId="6EEBA6E0" w14:textId="2F38C166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616DC3B4" w14:textId="0B9AC890" w:rsidR="008D3ACC" w:rsidRPr="000441FD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нский В. Р., </w:t>
            </w:r>
            <w:proofErr w:type="spellStart"/>
            <w:r>
              <w:rPr>
                <w:sz w:val="28"/>
                <w:szCs w:val="28"/>
              </w:rPr>
              <w:t>Чубарьян</w:t>
            </w:r>
            <w:proofErr w:type="spellEnd"/>
            <w:r>
              <w:rPr>
                <w:sz w:val="28"/>
                <w:szCs w:val="28"/>
              </w:rPr>
              <w:t xml:space="preserve"> А. О.</w:t>
            </w:r>
          </w:p>
        </w:tc>
        <w:tc>
          <w:tcPr>
            <w:tcW w:w="7198" w:type="dxa"/>
          </w:tcPr>
          <w:p w14:paraId="4AF9B29F" w14:textId="0DFEC7B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 История. Всеобщая история</w:t>
            </w:r>
            <w:r>
              <w:rPr>
                <w:sz w:val="28"/>
                <w:szCs w:val="28"/>
              </w:rPr>
              <w:t xml:space="preserve">.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7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</w:tcPr>
          <w:p w14:paraId="68465C9E" w14:textId="0C5B9954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D3ACC" w:rsidRPr="00C17C94" w14:paraId="492589C8" w14:textId="77777777" w:rsidTr="00910CF0">
        <w:trPr>
          <w:jc w:val="center"/>
        </w:trPr>
        <w:tc>
          <w:tcPr>
            <w:tcW w:w="851" w:type="dxa"/>
          </w:tcPr>
          <w:p w14:paraId="7B592725" w14:textId="06505B2D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263FA94F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оголюбов Л.Н. и др.</w:t>
            </w:r>
          </w:p>
        </w:tc>
        <w:tc>
          <w:tcPr>
            <w:tcW w:w="7198" w:type="dxa"/>
          </w:tcPr>
          <w:p w14:paraId="734F00B5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.10кл. </w:t>
            </w:r>
            <w:r w:rsidRPr="00C17C94">
              <w:rPr>
                <w:sz w:val="28"/>
                <w:szCs w:val="28"/>
              </w:rPr>
              <w:t xml:space="preserve"> Профильный уровень</w:t>
            </w:r>
          </w:p>
        </w:tc>
        <w:tc>
          <w:tcPr>
            <w:tcW w:w="2685" w:type="dxa"/>
          </w:tcPr>
          <w:p w14:paraId="38DB04C2" w14:textId="7897711F" w:rsidR="008D3ACC" w:rsidRPr="000C4EE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</w:t>
            </w:r>
            <w:r w:rsidR="007E25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</w:p>
        </w:tc>
      </w:tr>
      <w:tr w:rsidR="008D3ACC" w:rsidRPr="00C17C94" w14:paraId="3481C019" w14:textId="77777777" w:rsidTr="00910CF0">
        <w:trPr>
          <w:jc w:val="center"/>
        </w:trPr>
        <w:tc>
          <w:tcPr>
            <w:tcW w:w="851" w:type="dxa"/>
          </w:tcPr>
          <w:p w14:paraId="402395C6" w14:textId="00F59414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303597C9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оголюбов Л.Н. и др.</w:t>
            </w:r>
          </w:p>
        </w:tc>
        <w:tc>
          <w:tcPr>
            <w:tcW w:w="7198" w:type="dxa"/>
          </w:tcPr>
          <w:p w14:paraId="130CBF1B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бществознание.</w:t>
            </w:r>
            <w:r>
              <w:rPr>
                <w:sz w:val="28"/>
                <w:szCs w:val="28"/>
              </w:rPr>
              <w:t xml:space="preserve"> 10кл.</w:t>
            </w:r>
            <w:r w:rsidRPr="00C17C94">
              <w:rPr>
                <w:sz w:val="28"/>
                <w:szCs w:val="28"/>
              </w:rPr>
              <w:t xml:space="preserve"> Базовый  уровень</w:t>
            </w:r>
          </w:p>
        </w:tc>
        <w:tc>
          <w:tcPr>
            <w:tcW w:w="2685" w:type="dxa"/>
          </w:tcPr>
          <w:p w14:paraId="6B0C346A" w14:textId="3115E762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8</w:t>
            </w:r>
          </w:p>
        </w:tc>
      </w:tr>
      <w:tr w:rsidR="008D3ACC" w:rsidRPr="00C17C94" w14:paraId="2FDA6067" w14:textId="77777777" w:rsidTr="00910CF0">
        <w:trPr>
          <w:jc w:val="center"/>
        </w:trPr>
        <w:tc>
          <w:tcPr>
            <w:tcW w:w="851" w:type="dxa"/>
          </w:tcPr>
          <w:p w14:paraId="52D801C1" w14:textId="3FF681D8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43C830F7" w14:textId="30AFD8D8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 и др.</w:t>
            </w:r>
          </w:p>
        </w:tc>
        <w:tc>
          <w:tcPr>
            <w:tcW w:w="7198" w:type="dxa"/>
          </w:tcPr>
          <w:p w14:paraId="720B4420" w14:textId="7578BFFC" w:rsidR="008D3ACC" w:rsidRPr="000441FD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Базовый уровень.</w:t>
            </w:r>
          </w:p>
        </w:tc>
        <w:tc>
          <w:tcPr>
            <w:tcW w:w="2685" w:type="dxa"/>
          </w:tcPr>
          <w:p w14:paraId="35417C02" w14:textId="389732D3" w:rsidR="008D3ACC" w:rsidRPr="006D580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D3ACC" w:rsidRPr="00C17C94" w14:paraId="55DB11E5" w14:textId="77777777" w:rsidTr="00910CF0">
        <w:trPr>
          <w:jc w:val="center"/>
        </w:trPr>
        <w:tc>
          <w:tcPr>
            <w:tcW w:w="851" w:type="dxa"/>
          </w:tcPr>
          <w:p w14:paraId="53022616" w14:textId="23486446" w:rsidR="008D3ACC" w:rsidRPr="00C17C94" w:rsidRDefault="008D3ACC" w:rsidP="008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2" w:type="dxa"/>
          </w:tcPr>
          <w:p w14:paraId="147C0B36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Максаковский</w:t>
            </w:r>
            <w:proofErr w:type="spellEnd"/>
            <w:r w:rsidRPr="00C17C94">
              <w:rPr>
                <w:sz w:val="28"/>
                <w:szCs w:val="28"/>
              </w:rPr>
              <w:t xml:space="preserve"> В.П. </w:t>
            </w:r>
          </w:p>
        </w:tc>
        <w:tc>
          <w:tcPr>
            <w:tcW w:w="7198" w:type="dxa"/>
          </w:tcPr>
          <w:p w14:paraId="75C6DBB3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. 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Б</w:t>
            </w:r>
            <w:r w:rsidRPr="00C17C94">
              <w:rPr>
                <w:sz w:val="28"/>
                <w:szCs w:val="28"/>
              </w:rPr>
              <w:t>азовый уровень</w:t>
            </w:r>
          </w:p>
        </w:tc>
        <w:tc>
          <w:tcPr>
            <w:tcW w:w="2685" w:type="dxa"/>
          </w:tcPr>
          <w:p w14:paraId="68E74DFF" w14:textId="419D847D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8D3ACC" w:rsidRPr="00C17C94" w14:paraId="3FCAECBE" w14:textId="77777777" w:rsidTr="00910CF0">
        <w:trPr>
          <w:jc w:val="center"/>
        </w:trPr>
        <w:tc>
          <w:tcPr>
            <w:tcW w:w="851" w:type="dxa"/>
          </w:tcPr>
          <w:p w14:paraId="504A6870" w14:textId="2754F3B6" w:rsidR="008D3ACC" w:rsidRPr="00C17C94" w:rsidRDefault="008D3ACC" w:rsidP="008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2" w:type="dxa"/>
          </w:tcPr>
          <w:p w14:paraId="51958041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итис Г. Е., Фельдман Ф.Г.</w:t>
            </w:r>
            <w:r w:rsidRPr="00C17C94">
              <w:rPr>
                <w:sz w:val="28"/>
                <w:szCs w:val="28"/>
              </w:rPr>
              <w:t>.</w:t>
            </w:r>
          </w:p>
        </w:tc>
        <w:tc>
          <w:tcPr>
            <w:tcW w:w="7198" w:type="dxa"/>
          </w:tcPr>
          <w:p w14:paraId="6F662935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Химия .</w:t>
            </w:r>
            <w:r>
              <w:rPr>
                <w:sz w:val="28"/>
                <w:szCs w:val="28"/>
              </w:rPr>
              <w:t xml:space="preserve"> 10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 w:rsidRPr="00C17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2685" w:type="dxa"/>
          </w:tcPr>
          <w:p w14:paraId="3D47D02A" w14:textId="04E925BF" w:rsidR="008D3ACC" w:rsidRPr="006D580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D3ACC" w:rsidRPr="00C17C94" w14:paraId="0D64BAA6" w14:textId="77777777" w:rsidTr="00910CF0">
        <w:trPr>
          <w:jc w:val="center"/>
        </w:trPr>
        <w:tc>
          <w:tcPr>
            <w:tcW w:w="851" w:type="dxa"/>
          </w:tcPr>
          <w:p w14:paraId="1C39DB9E" w14:textId="50A9F702" w:rsidR="008D3ACC" w:rsidRPr="00C17C94" w:rsidRDefault="008D3ACC" w:rsidP="008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2" w:type="dxa"/>
          </w:tcPr>
          <w:p w14:paraId="72AB0EE4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якишев Г.Я. и др.</w:t>
            </w:r>
          </w:p>
        </w:tc>
        <w:tc>
          <w:tcPr>
            <w:tcW w:w="7198" w:type="dxa"/>
          </w:tcPr>
          <w:p w14:paraId="27674082" w14:textId="77777777" w:rsidR="008D3ACC" w:rsidRPr="000441FD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Физика .</w:t>
            </w:r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Базовый </w:t>
            </w:r>
            <w:proofErr w:type="gramStart"/>
            <w:r>
              <w:rPr>
                <w:sz w:val="28"/>
                <w:szCs w:val="28"/>
              </w:rPr>
              <w:t>уровень .</w:t>
            </w:r>
            <w:proofErr w:type="gramEnd"/>
          </w:p>
        </w:tc>
        <w:tc>
          <w:tcPr>
            <w:tcW w:w="2685" w:type="dxa"/>
          </w:tcPr>
          <w:p w14:paraId="3F22827C" w14:textId="2CAC3E2B" w:rsidR="008D3ACC" w:rsidRPr="006D580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D3ACC" w:rsidRPr="00C17C94" w14:paraId="13C9B804" w14:textId="77777777" w:rsidTr="00910CF0">
        <w:trPr>
          <w:jc w:val="center"/>
        </w:trPr>
        <w:tc>
          <w:tcPr>
            <w:tcW w:w="851" w:type="dxa"/>
          </w:tcPr>
          <w:p w14:paraId="0D3350F1" w14:textId="7B755F28" w:rsidR="008D3ACC" w:rsidRPr="00415F6C" w:rsidRDefault="008D3ACC" w:rsidP="008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2" w:type="dxa"/>
          </w:tcPr>
          <w:p w14:paraId="04B4E647" w14:textId="77777777" w:rsidR="008D3ACC" w:rsidRPr="000441FD" w:rsidRDefault="008D3ACC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Босова</w:t>
            </w:r>
            <w:proofErr w:type="spellEnd"/>
            <w:r w:rsidRPr="00C17C94">
              <w:rPr>
                <w:sz w:val="28"/>
                <w:szCs w:val="28"/>
              </w:rPr>
              <w:t xml:space="preserve"> Л.Л.</w:t>
            </w:r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Бос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7198" w:type="dxa"/>
          </w:tcPr>
          <w:p w14:paraId="2AF2D22A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нформатика.</w:t>
            </w:r>
            <w:r>
              <w:rPr>
                <w:sz w:val="28"/>
                <w:szCs w:val="28"/>
              </w:rPr>
              <w:t xml:space="preserve">10кл. </w:t>
            </w:r>
            <w:r w:rsidRPr="00C17C94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2685" w:type="dxa"/>
          </w:tcPr>
          <w:p w14:paraId="40755AB7" w14:textId="77777777" w:rsidR="008D3ACC" w:rsidRPr="00415F6C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8D3ACC" w:rsidRPr="00C17C94" w14:paraId="4CC0D746" w14:textId="77777777" w:rsidTr="00910CF0">
        <w:trPr>
          <w:jc w:val="center"/>
        </w:trPr>
        <w:tc>
          <w:tcPr>
            <w:tcW w:w="851" w:type="dxa"/>
          </w:tcPr>
          <w:p w14:paraId="7F115825" w14:textId="367324A2" w:rsidR="008D3ACC" w:rsidRPr="009D7994" w:rsidRDefault="008D3ACC" w:rsidP="008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2" w:type="dxa"/>
          </w:tcPr>
          <w:p w14:paraId="576F8E0F" w14:textId="54534DE7" w:rsidR="008D3ACC" w:rsidRPr="0008331C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С. И др.</w:t>
            </w:r>
          </w:p>
        </w:tc>
        <w:tc>
          <w:tcPr>
            <w:tcW w:w="7198" w:type="dxa"/>
          </w:tcPr>
          <w:p w14:paraId="6DA9B0C9" w14:textId="75EB1D8F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сновы безопасности и жизнедеятельности.</w:t>
            </w:r>
            <w:r>
              <w:rPr>
                <w:sz w:val="28"/>
                <w:szCs w:val="28"/>
              </w:rPr>
              <w:t xml:space="preserve">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</w:t>
            </w:r>
            <w:r w:rsidRPr="00C17C94">
              <w:rPr>
                <w:sz w:val="28"/>
                <w:szCs w:val="28"/>
              </w:rPr>
              <w:lastRenderedPageBreak/>
              <w:t>Базовый уровень</w:t>
            </w:r>
          </w:p>
        </w:tc>
        <w:tc>
          <w:tcPr>
            <w:tcW w:w="2685" w:type="dxa"/>
          </w:tcPr>
          <w:p w14:paraId="21EFF8F8" w14:textId="7FB38231" w:rsidR="008D3ACC" w:rsidRPr="006D580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</w:p>
        </w:tc>
      </w:tr>
      <w:tr w:rsidR="008D3ACC" w:rsidRPr="00C17C94" w14:paraId="43229ABF" w14:textId="77777777" w:rsidTr="00910CF0">
        <w:trPr>
          <w:jc w:val="center"/>
        </w:trPr>
        <w:tc>
          <w:tcPr>
            <w:tcW w:w="851" w:type="dxa"/>
          </w:tcPr>
          <w:p w14:paraId="1D0F6F0D" w14:textId="176AE6F8" w:rsidR="008D3ACC" w:rsidRPr="009D79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2" w:type="dxa"/>
          </w:tcPr>
          <w:p w14:paraId="7423F84C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Лях В.И.</w:t>
            </w:r>
          </w:p>
        </w:tc>
        <w:tc>
          <w:tcPr>
            <w:tcW w:w="7198" w:type="dxa"/>
          </w:tcPr>
          <w:p w14:paraId="22F96CC1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Физическая культура 10-11 </w:t>
            </w:r>
            <w:proofErr w:type="spellStart"/>
            <w:r w:rsidRPr="00C17C94">
              <w:rPr>
                <w:sz w:val="28"/>
                <w:szCs w:val="28"/>
              </w:rPr>
              <w:t>кл</w:t>
            </w:r>
            <w:proofErr w:type="spellEnd"/>
            <w:r w:rsidRPr="00C17C94">
              <w:rPr>
                <w:sz w:val="28"/>
                <w:szCs w:val="28"/>
              </w:rPr>
              <w:t>. Базовый уровень</w:t>
            </w:r>
          </w:p>
        </w:tc>
        <w:tc>
          <w:tcPr>
            <w:tcW w:w="2685" w:type="dxa"/>
          </w:tcPr>
          <w:p w14:paraId="55CDE661" w14:textId="7573BECC" w:rsidR="008D3ACC" w:rsidRPr="00C17C94" w:rsidRDefault="00D5626D" w:rsidP="00CE2F13">
            <w:pPr>
              <w:rPr>
                <w:sz w:val="28"/>
                <w:szCs w:val="28"/>
              </w:rPr>
            </w:pPr>
            <w:r w:rsidRPr="00BE65E1">
              <w:rPr>
                <w:sz w:val="28"/>
                <w:szCs w:val="28"/>
              </w:rPr>
              <w:t>2014</w:t>
            </w:r>
          </w:p>
        </w:tc>
      </w:tr>
      <w:tr w:rsidR="008D3ACC" w:rsidRPr="00C17C94" w14:paraId="550CC1A7" w14:textId="77777777" w:rsidTr="00910CF0">
        <w:trPr>
          <w:jc w:val="center"/>
        </w:trPr>
        <w:tc>
          <w:tcPr>
            <w:tcW w:w="851" w:type="dxa"/>
          </w:tcPr>
          <w:p w14:paraId="21977B1D" w14:textId="4C7CC9B1" w:rsidR="008D3ACC" w:rsidRPr="009D79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2" w:type="dxa"/>
          </w:tcPr>
          <w:p w14:paraId="4B5AC653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фанасьева О.В. и др.</w:t>
            </w:r>
          </w:p>
        </w:tc>
        <w:tc>
          <w:tcPr>
            <w:tcW w:w="7198" w:type="dxa"/>
          </w:tcPr>
          <w:p w14:paraId="7477403B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нглийский язык.</w:t>
            </w:r>
            <w:r>
              <w:rPr>
                <w:sz w:val="28"/>
                <w:szCs w:val="28"/>
              </w:rPr>
              <w:t xml:space="preserve">10кл. Базовый уровень </w:t>
            </w:r>
          </w:p>
        </w:tc>
        <w:tc>
          <w:tcPr>
            <w:tcW w:w="2685" w:type="dxa"/>
          </w:tcPr>
          <w:p w14:paraId="1DE80EB9" w14:textId="7FAB6C8F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D3ACC" w:rsidRPr="00C17C94" w14:paraId="1A09AF1C" w14:textId="77777777" w:rsidTr="00910CF0">
        <w:trPr>
          <w:jc w:val="center"/>
        </w:trPr>
        <w:tc>
          <w:tcPr>
            <w:tcW w:w="13766" w:type="dxa"/>
            <w:gridSpan w:val="4"/>
          </w:tcPr>
          <w:p w14:paraId="5449B1CD" w14:textId="7273043A" w:rsidR="008D3ACC" w:rsidRPr="00274F3C" w:rsidRDefault="008D3ACC" w:rsidP="00CE2F13">
            <w:pPr>
              <w:jc w:val="center"/>
              <w:rPr>
                <w:sz w:val="28"/>
                <w:szCs w:val="28"/>
              </w:rPr>
            </w:pPr>
            <w:r w:rsidRPr="00274F3C">
              <w:rPr>
                <w:b/>
                <w:sz w:val="28"/>
                <w:szCs w:val="28"/>
              </w:rPr>
              <w:t>11 класс</w:t>
            </w:r>
          </w:p>
        </w:tc>
      </w:tr>
      <w:tr w:rsidR="008D3ACC" w:rsidRPr="00C17C94" w14:paraId="6A254EE8" w14:textId="77777777" w:rsidTr="00910CF0">
        <w:trPr>
          <w:trHeight w:val="60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008F8191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14:paraId="1C6A5A97" w14:textId="1FA8DA88" w:rsidR="008D3ACC" w:rsidRPr="009D79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О.Н. 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14:paraId="37220E33" w14:textId="2BD44FF3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11 кл.ч.1</w:t>
            </w:r>
            <w:r>
              <w:rPr>
                <w:sz w:val="28"/>
                <w:szCs w:val="28"/>
              </w:rPr>
              <w:t xml:space="preserve"> и </w:t>
            </w:r>
            <w:r w:rsidRPr="00C17C94">
              <w:rPr>
                <w:sz w:val="28"/>
                <w:szCs w:val="28"/>
              </w:rPr>
              <w:t>ч.2 Базовый уровень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0879A79" w14:textId="0B0BEE21" w:rsidR="008D3ACC" w:rsidRPr="009D79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D3ACC" w:rsidRPr="00C17C94" w14:paraId="2291213F" w14:textId="77777777" w:rsidTr="00910CF0">
        <w:trPr>
          <w:trHeight w:val="34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C9389A" w14:textId="5E366895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14:paraId="348D287D" w14:textId="0D1A016E" w:rsidR="008D3ACC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ин С.А. и др. 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4" w:space="0" w:color="auto"/>
            </w:tcBorders>
          </w:tcPr>
          <w:p w14:paraId="26571442" w14:textId="6E8ADA6B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11 кл.ч.1</w:t>
            </w:r>
            <w:r>
              <w:rPr>
                <w:sz w:val="28"/>
                <w:szCs w:val="28"/>
              </w:rPr>
              <w:t xml:space="preserve"> и </w:t>
            </w:r>
            <w:r w:rsidRPr="00C17C94">
              <w:rPr>
                <w:sz w:val="28"/>
                <w:szCs w:val="28"/>
              </w:rPr>
              <w:t>ч.2 Базовый уровень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05C1AE42" w14:textId="34D7DAA8" w:rsidR="008D3ACC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14:paraId="75B10170" w14:textId="386B41A2" w:rsidR="008D3ACC" w:rsidRDefault="008D3ACC" w:rsidP="00CE2F13">
            <w:pPr>
              <w:rPr>
                <w:sz w:val="28"/>
                <w:szCs w:val="28"/>
              </w:rPr>
            </w:pPr>
          </w:p>
        </w:tc>
      </w:tr>
      <w:tr w:rsidR="008D3ACC" w:rsidRPr="00C17C94" w14:paraId="3F651B4E" w14:textId="77777777" w:rsidTr="00910CF0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6DE20D22" w14:textId="685716A2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14:paraId="141EC14C" w14:textId="750E59F7" w:rsidR="008D3ACC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енков А.И. </w:t>
            </w:r>
            <w:proofErr w:type="spellStart"/>
            <w:r>
              <w:rPr>
                <w:sz w:val="28"/>
                <w:szCs w:val="28"/>
              </w:rPr>
              <w:t>Рябченк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7198" w:type="dxa"/>
            <w:tcBorders>
              <w:top w:val="single" w:sz="4" w:space="0" w:color="auto"/>
            </w:tcBorders>
          </w:tcPr>
          <w:p w14:paraId="7AEA4278" w14:textId="246781A2" w:rsidR="008D3ACC" w:rsidRPr="00C17C94" w:rsidRDefault="008D3ACC" w:rsidP="005A19F2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Русский язык и литература. Русский язык.10-11</w:t>
            </w:r>
            <w:r>
              <w:rPr>
                <w:sz w:val="28"/>
                <w:szCs w:val="28"/>
              </w:rPr>
              <w:t xml:space="preserve"> класс. Базовый уровень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0804E8D6" w14:textId="7261212B" w:rsidR="008D3ACC" w:rsidRDefault="001D5B54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,2017</w:t>
            </w:r>
          </w:p>
        </w:tc>
      </w:tr>
      <w:tr w:rsidR="008D3ACC" w:rsidRPr="00C17C94" w14:paraId="5A0138CD" w14:textId="77777777" w:rsidTr="00910CF0">
        <w:trPr>
          <w:jc w:val="center"/>
        </w:trPr>
        <w:tc>
          <w:tcPr>
            <w:tcW w:w="851" w:type="dxa"/>
          </w:tcPr>
          <w:p w14:paraId="30CADA88" w14:textId="21A81CED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712E6873" w14:textId="77777777" w:rsidR="008D3ACC" w:rsidRPr="009D79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Никольский С.М.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7198" w:type="dxa"/>
          </w:tcPr>
          <w:p w14:paraId="1C69FAD7" w14:textId="1BAD5CF7" w:rsidR="008D3ACC" w:rsidRPr="009D79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тематика: алгебра и начало мат. а</w:t>
            </w:r>
            <w:r w:rsidRPr="00C17C94">
              <w:rPr>
                <w:sz w:val="28"/>
                <w:szCs w:val="28"/>
              </w:rPr>
              <w:t xml:space="preserve">нализа, геометрия.11 </w:t>
            </w:r>
            <w:proofErr w:type="spellStart"/>
            <w:r w:rsidRPr="00C17C94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 Базовый и Углубленный уровни.</w:t>
            </w:r>
          </w:p>
        </w:tc>
        <w:tc>
          <w:tcPr>
            <w:tcW w:w="2685" w:type="dxa"/>
          </w:tcPr>
          <w:p w14:paraId="28C8D5B6" w14:textId="59BFA8EF" w:rsidR="008D3ACC" w:rsidRPr="006D580F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D3ACC" w:rsidRPr="00C17C94" w14:paraId="2D7977F4" w14:textId="77777777" w:rsidTr="00910CF0">
        <w:trPr>
          <w:jc w:val="center"/>
        </w:trPr>
        <w:tc>
          <w:tcPr>
            <w:tcW w:w="851" w:type="dxa"/>
          </w:tcPr>
          <w:p w14:paraId="6C9030F8" w14:textId="113B92EC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72B38C48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оголюбов Л.Н. и др.</w:t>
            </w:r>
          </w:p>
        </w:tc>
        <w:tc>
          <w:tcPr>
            <w:tcW w:w="7198" w:type="dxa"/>
          </w:tcPr>
          <w:p w14:paraId="6D199F76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11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>.</w:t>
            </w:r>
            <w:proofErr w:type="gramEnd"/>
            <w:r w:rsidRPr="00C17C94">
              <w:rPr>
                <w:sz w:val="28"/>
                <w:szCs w:val="28"/>
              </w:rPr>
              <w:t xml:space="preserve"> Профильный уровень</w:t>
            </w:r>
          </w:p>
        </w:tc>
        <w:tc>
          <w:tcPr>
            <w:tcW w:w="2685" w:type="dxa"/>
          </w:tcPr>
          <w:p w14:paraId="0B077512" w14:textId="77777777" w:rsidR="008D3ACC" w:rsidRPr="007A3D0B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8D3ACC" w:rsidRPr="00C17C94" w14:paraId="4568E93D" w14:textId="77777777" w:rsidTr="00910CF0">
        <w:trPr>
          <w:trHeight w:val="70"/>
          <w:jc w:val="center"/>
        </w:trPr>
        <w:tc>
          <w:tcPr>
            <w:tcW w:w="851" w:type="dxa"/>
          </w:tcPr>
          <w:p w14:paraId="27FBA45C" w14:textId="10A62103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7BDD134B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Боголюбов Л.Н. и др.</w:t>
            </w:r>
          </w:p>
        </w:tc>
        <w:tc>
          <w:tcPr>
            <w:tcW w:w="7198" w:type="dxa"/>
          </w:tcPr>
          <w:p w14:paraId="6B3A1516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Обществознание.</w:t>
            </w:r>
            <w:r>
              <w:rPr>
                <w:sz w:val="28"/>
                <w:szCs w:val="28"/>
              </w:rPr>
              <w:t xml:space="preserve">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17C94">
              <w:rPr>
                <w:sz w:val="28"/>
                <w:szCs w:val="28"/>
              </w:rPr>
              <w:t xml:space="preserve"> Базовый уровень</w:t>
            </w:r>
          </w:p>
        </w:tc>
        <w:tc>
          <w:tcPr>
            <w:tcW w:w="2685" w:type="dxa"/>
          </w:tcPr>
          <w:p w14:paraId="2E47DC1D" w14:textId="4F498F41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7</w:t>
            </w:r>
          </w:p>
        </w:tc>
      </w:tr>
      <w:tr w:rsidR="008D3ACC" w:rsidRPr="00C17C94" w14:paraId="0B42020C" w14:textId="77777777" w:rsidTr="00910CF0">
        <w:trPr>
          <w:trHeight w:val="697"/>
          <w:jc w:val="center"/>
        </w:trPr>
        <w:tc>
          <w:tcPr>
            <w:tcW w:w="851" w:type="dxa"/>
          </w:tcPr>
          <w:p w14:paraId="72CCE508" w14:textId="5A12985A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397B5400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Певцова Е.А.</w:t>
            </w:r>
          </w:p>
        </w:tc>
        <w:tc>
          <w:tcPr>
            <w:tcW w:w="7198" w:type="dxa"/>
          </w:tcPr>
          <w:p w14:paraId="4B5253A6" w14:textId="77B906DE" w:rsidR="008D3ACC" w:rsidRPr="00C17C94" w:rsidRDefault="008D3ACC" w:rsidP="00F14357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Право: Основы правовой культуры. </w:t>
            </w:r>
            <w:r>
              <w:rPr>
                <w:sz w:val="28"/>
                <w:szCs w:val="28"/>
              </w:rPr>
              <w:t>11 кл.ч.</w:t>
            </w:r>
            <w:r w:rsidRPr="00C17C94">
              <w:rPr>
                <w:sz w:val="28"/>
                <w:szCs w:val="28"/>
              </w:rPr>
              <w:t>1 и ч.2 Базовый и углубленный уровни</w:t>
            </w:r>
          </w:p>
        </w:tc>
        <w:tc>
          <w:tcPr>
            <w:tcW w:w="2685" w:type="dxa"/>
          </w:tcPr>
          <w:p w14:paraId="305FE45E" w14:textId="4ADD1BD4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7</w:t>
            </w:r>
          </w:p>
        </w:tc>
      </w:tr>
      <w:tr w:rsidR="008D3ACC" w:rsidRPr="00C17C94" w14:paraId="73E58CA4" w14:textId="77777777" w:rsidTr="00910CF0">
        <w:trPr>
          <w:jc w:val="center"/>
        </w:trPr>
        <w:tc>
          <w:tcPr>
            <w:tcW w:w="851" w:type="dxa"/>
          </w:tcPr>
          <w:p w14:paraId="7E552DC5" w14:textId="74438E6B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24C9CD3D" w14:textId="77777777" w:rsidR="008D3ACC" w:rsidRPr="00751237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Рудзитис Г.Е. </w:t>
            </w:r>
            <w:r w:rsidRPr="00751237">
              <w:rPr>
                <w:sz w:val="28"/>
                <w:szCs w:val="28"/>
              </w:rPr>
              <w:t>, Фельдман Ф.Г.</w:t>
            </w:r>
          </w:p>
        </w:tc>
        <w:tc>
          <w:tcPr>
            <w:tcW w:w="7198" w:type="dxa"/>
          </w:tcPr>
          <w:p w14:paraId="6CD35B93" w14:textId="77777777" w:rsidR="008D3ACC" w:rsidRPr="00751237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Химия.</w:t>
            </w:r>
            <w:r>
              <w:rPr>
                <w:sz w:val="28"/>
                <w:szCs w:val="28"/>
              </w:rPr>
              <w:t xml:space="preserve">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Базовый уровень </w:t>
            </w:r>
          </w:p>
        </w:tc>
        <w:tc>
          <w:tcPr>
            <w:tcW w:w="2685" w:type="dxa"/>
          </w:tcPr>
          <w:p w14:paraId="036CFC02" w14:textId="2D456506" w:rsidR="008D3ACC" w:rsidRPr="00751237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7</w:t>
            </w:r>
          </w:p>
        </w:tc>
      </w:tr>
      <w:tr w:rsidR="008D3ACC" w:rsidRPr="00C17C94" w14:paraId="767A050D" w14:textId="77777777" w:rsidTr="00910CF0">
        <w:trPr>
          <w:trHeight w:val="70"/>
          <w:jc w:val="center"/>
        </w:trPr>
        <w:tc>
          <w:tcPr>
            <w:tcW w:w="851" w:type="dxa"/>
          </w:tcPr>
          <w:p w14:paraId="6C1B7378" w14:textId="5EEC4C69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7429BDEC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Мякишев Г.Я. и др.</w:t>
            </w:r>
          </w:p>
        </w:tc>
        <w:tc>
          <w:tcPr>
            <w:tcW w:w="7198" w:type="dxa"/>
          </w:tcPr>
          <w:p w14:paraId="00680657" w14:textId="77777777" w:rsidR="008D3ACC" w:rsidRPr="00751237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Физика .</w:t>
            </w:r>
            <w:r>
              <w:rPr>
                <w:sz w:val="28"/>
                <w:szCs w:val="28"/>
              </w:rPr>
              <w:t xml:space="preserve">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Базовый уровень </w:t>
            </w:r>
          </w:p>
        </w:tc>
        <w:tc>
          <w:tcPr>
            <w:tcW w:w="2685" w:type="dxa"/>
          </w:tcPr>
          <w:p w14:paraId="31C7F7F8" w14:textId="1A1659F6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7</w:t>
            </w:r>
          </w:p>
        </w:tc>
      </w:tr>
      <w:tr w:rsidR="008D3ACC" w:rsidRPr="00C17C94" w14:paraId="7CB118E3" w14:textId="77777777" w:rsidTr="00910CF0">
        <w:trPr>
          <w:jc w:val="center"/>
        </w:trPr>
        <w:tc>
          <w:tcPr>
            <w:tcW w:w="851" w:type="dxa"/>
          </w:tcPr>
          <w:p w14:paraId="4220CC51" w14:textId="627600CB" w:rsidR="008D3ACC" w:rsidRPr="00751237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2" w:type="dxa"/>
          </w:tcPr>
          <w:p w14:paraId="7F4B1E5B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proofErr w:type="spellStart"/>
            <w:r w:rsidRPr="00C17C94">
              <w:rPr>
                <w:sz w:val="28"/>
                <w:szCs w:val="28"/>
              </w:rPr>
              <w:t>Босова</w:t>
            </w:r>
            <w:proofErr w:type="spellEnd"/>
            <w:r w:rsidRPr="00C17C94">
              <w:rPr>
                <w:sz w:val="28"/>
                <w:szCs w:val="28"/>
              </w:rPr>
              <w:t xml:space="preserve"> Л.Л. и др.</w:t>
            </w:r>
          </w:p>
        </w:tc>
        <w:tc>
          <w:tcPr>
            <w:tcW w:w="7198" w:type="dxa"/>
          </w:tcPr>
          <w:p w14:paraId="7FD88E94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нформатика. Базовый уровень</w:t>
            </w:r>
          </w:p>
        </w:tc>
        <w:tc>
          <w:tcPr>
            <w:tcW w:w="2685" w:type="dxa"/>
          </w:tcPr>
          <w:p w14:paraId="31E2B7FB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20</w:t>
            </w:r>
          </w:p>
        </w:tc>
      </w:tr>
      <w:tr w:rsidR="008D3ACC" w:rsidRPr="00C17C94" w14:paraId="59AE3F0C" w14:textId="77777777" w:rsidTr="00910CF0">
        <w:trPr>
          <w:jc w:val="center"/>
        </w:trPr>
        <w:tc>
          <w:tcPr>
            <w:tcW w:w="851" w:type="dxa"/>
          </w:tcPr>
          <w:p w14:paraId="3114C955" w14:textId="576287C0" w:rsidR="008D3ACC" w:rsidRPr="00751237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2" w:type="dxa"/>
          </w:tcPr>
          <w:p w14:paraId="057C87F1" w14:textId="1DA90D90" w:rsidR="008D3ACC" w:rsidRPr="00751237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К.Ю. Еремин Е.А.</w:t>
            </w:r>
          </w:p>
        </w:tc>
        <w:tc>
          <w:tcPr>
            <w:tcW w:w="7198" w:type="dxa"/>
          </w:tcPr>
          <w:p w14:paraId="1577D5A9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нформатика.</w:t>
            </w:r>
            <w:r>
              <w:rPr>
                <w:sz w:val="28"/>
                <w:szCs w:val="28"/>
              </w:rPr>
              <w:t xml:space="preserve"> 11 кл.</w:t>
            </w:r>
            <w:r w:rsidRPr="00C17C94">
              <w:rPr>
                <w:sz w:val="28"/>
                <w:szCs w:val="28"/>
              </w:rPr>
              <w:t>ч.1(базовый и углубленный уровень)</w:t>
            </w:r>
          </w:p>
        </w:tc>
        <w:tc>
          <w:tcPr>
            <w:tcW w:w="2685" w:type="dxa"/>
          </w:tcPr>
          <w:p w14:paraId="314C7535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20</w:t>
            </w:r>
          </w:p>
        </w:tc>
      </w:tr>
      <w:tr w:rsidR="008D3ACC" w:rsidRPr="00C17C94" w14:paraId="68D7F5B4" w14:textId="77777777" w:rsidTr="00910CF0">
        <w:trPr>
          <w:jc w:val="center"/>
        </w:trPr>
        <w:tc>
          <w:tcPr>
            <w:tcW w:w="851" w:type="dxa"/>
          </w:tcPr>
          <w:p w14:paraId="0CB59497" w14:textId="3D782B46" w:rsidR="008D3ACC" w:rsidRPr="00751237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2" w:type="dxa"/>
          </w:tcPr>
          <w:p w14:paraId="2D12278B" w14:textId="77777777" w:rsidR="008D3ACC" w:rsidRPr="00751237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К.Ю. , Еремин Е.А.</w:t>
            </w:r>
          </w:p>
        </w:tc>
        <w:tc>
          <w:tcPr>
            <w:tcW w:w="7198" w:type="dxa"/>
          </w:tcPr>
          <w:p w14:paraId="2C83CC4D" w14:textId="068E1D46" w:rsidR="008D3ACC" w:rsidRPr="00C17C94" w:rsidRDefault="008D3ACC" w:rsidP="005A19F2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>.11 кл.</w:t>
            </w:r>
            <w:r w:rsidRPr="00C17C94">
              <w:rPr>
                <w:sz w:val="28"/>
                <w:szCs w:val="28"/>
              </w:rPr>
              <w:t>ч.2 (базовый и углубленный уровень)</w:t>
            </w:r>
          </w:p>
        </w:tc>
        <w:tc>
          <w:tcPr>
            <w:tcW w:w="2685" w:type="dxa"/>
          </w:tcPr>
          <w:p w14:paraId="5741606A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20</w:t>
            </w:r>
          </w:p>
        </w:tc>
      </w:tr>
      <w:tr w:rsidR="008D3ACC" w:rsidRPr="00C17C94" w14:paraId="5A773932" w14:textId="77777777" w:rsidTr="00910CF0">
        <w:trPr>
          <w:jc w:val="center"/>
        </w:trPr>
        <w:tc>
          <w:tcPr>
            <w:tcW w:w="851" w:type="dxa"/>
          </w:tcPr>
          <w:p w14:paraId="3FF9EEE8" w14:textId="77FC5919" w:rsidR="008D3ACC" w:rsidRPr="00751237" w:rsidRDefault="008D3ACC" w:rsidP="008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2" w:type="dxa"/>
          </w:tcPr>
          <w:p w14:paraId="724EFF10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Хасбулатов Р.И.</w:t>
            </w:r>
          </w:p>
        </w:tc>
        <w:tc>
          <w:tcPr>
            <w:tcW w:w="7198" w:type="dxa"/>
          </w:tcPr>
          <w:p w14:paraId="5B9BFF46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Экономика.</w:t>
            </w:r>
            <w:r>
              <w:rPr>
                <w:sz w:val="28"/>
                <w:szCs w:val="28"/>
              </w:rPr>
              <w:t xml:space="preserve">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7C94">
              <w:rPr>
                <w:sz w:val="28"/>
                <w:szCs w:val="28"/>
              </w:rPr>
              <w:t>Базовый и углубленный уровни</w:t>
            </w:r>
          </w:p>
        </w:tc>
        <w:tc>
          <w:tcPr>
            <w:tcW w:w="2685" w:type="dxa"/>
          </w:tcPr>
          <w:p w14:paraId="0A9D0104" w14:textId="7679D7CE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15,2017</w:t>
            </w:r>
          </w:p>
        </w:tc>
      </w:tr>
      <w:tr w:rsidR="008D3ACC" w:rsidRPr="00C17C94" w14:paraId="6C9ABAB0" w14:textId="77777777" w:rsidTr="00910CF0">
        <w:trPr>
          <w:jc w:val="center"/>
        </w:trPr>
        <w:tc>
          <w:tcPr>
            <w:tcW w:w="851" w:type="dxa"/>
          </w:tcPr>
          <w:p w14:paraId="2ADA1B3E" w14:textId="57C2763B" w:rsidR="008D3ACC" w:rsidRPr="00751237" w:rsidRDefault="008D3ACC" w:rsidP="008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2" w:type="dxa"/>
          </w:tcPr>
          <w:p w14:paraId="0C53D877" w14:textId="254C6264" w:rsidR="008D3ACC" w:rsidRPr="00751237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С. И др.</w:t>
            </w:r>
          </w:p>
        </w:tc>
        <w:tc>
          <w:tcPr>
            <w:tcW w:w="7198" w:type="dxa"/>
          </w:tcPr>
          <w:p w14:paraId="07A416E4" w14:textId="2B74173E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 xml:space="preserve">Основы безопасности и жизнедеятельности. </w:t>
            </w:r>
            <w:r>
              <w:rPr>
                <w:sz w:val="28"/>
                <w:szCs w:val="28"/>
              </w:rPr>
              <w:t xml:space="preserve">10 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17C94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2685" w:type="dxa"/>
          </w:tcPr>
          <w:p w14:paraId="3D0ECB25" w14:textId="34345292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D3ACC" w:rsidRPr="00C17C94" w14:paraId="50D4BD49" w14:textId="77777777" w:rsidTr="00910CF0">
        <w:trPr>
          <w:jc w:val="center"/>
        </w:trPr>
        <w:tc>
          <w:tcPr>
            <w:tcW w:w="851" w:type="dxa"/>
          </w:tcPr>
          <w:p w14:paraId="7563040B" w14:textId="2C2DEC10" w:rsidR="008D3ACC" w:rsidRPr="00751237" w:rsidRDefault="008D3ACC" w:rsidP="008D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2" w:type="dxa"/>
          </w:tcPr>
          <w:p w14:paraId="729F1D91" w14:textId="77777777" w:rsidR="008D3ACC" w:rsidRPr="00C17C94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фанасьева О.В. и др.</w:t>
            </w:r>
          </w:p>
        </w:tc>
        <w:tc>
          <w:tcPr>
            <w:tcW w:w="7198" w:type="dxa"/>
          </w:tcPr>
          <w:p w14:paraId="5D3E4261" w14:textId="5DA5B246" w:rsidR="008D3ACC" w:rsidRPr="00751237" w:rsidRDefault="008D3ACC" w:rsidP="00CE2F13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нгл</w:t>
            </w:r>
            <w:r>
              <w:rPr>
                <w:sz w:val="28"/>
                <w:szCs w:val="28"/>
              </w:rPr>
              <w:t xml:space="preserve">ийский язык.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85" w:type="dxa"/>
          </w:tcPr>
          <w:p w14:paraId="38856313" w14:textId="79D61AEB" w:rsidR="008D3ACC" w:rsidRPr="00C17C94" w:rsidRDefault="008D3ACC" w:rsidP="00CE2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14:paraId="0B9C3E71" w14:textId="1DAFEF72" w:rsidR="00714566" w:rsidRDefault="00714566" w:rsidP="00274F3C">
      <w:pPr>
        <w:spacing w:line="360" w:lineRule="auto"/>
        <w:jc w:val="center"/>
      </w:pPr>
    </w:p>
    <w:p w14:paraId="7F49323E" w14:textId="77777777" w:rsidR="00197BB3" w:rsidRDefault="00197BB3" w:rsidP="00274F3C">
      <w:pPr>
        <w:spacing w:line="360" w:lineRule="auto"/>
        <w:jc w:val="center"/>
      </w:pPr>
    </w:p>
    <w:p w14:paraId="66D870EF" w14:textId="15CEA4BB" w:rsidR="00197BB3" w:rsidRDefault="00197BB3" w:rsidP="00197BB3">
      <w:pPr>
        <w:spacing w:line="360" w:lineRule="auto"/>
        <w:jc w:val="right"/>
        <w:rPr>
          <w:sz w:val="28"/>
          <w:szCs w:val="28"/>
        </w:rPr>
      </w:pPr>
      <w:r w:rsidRPr="0071456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14566">
        <w:rPr>
          <w:sz w:val="28"/>
          <w:szCs w:val="28"/>
        </w:rPr>
        <w:t xml:space="preserve"> </w:t>
      </w:r>
    </w:p>
    <w:p w14:paraId="18716142" w14:textId="77777777" w:rsidR="00197BB3" w:rsidRPr="00714566" w:rsidRDefault="00197BB3" w:rsidP="00197BB3">
      <w:pPr>
        <w:spacing w:line="360" w:lineRule="auto"/>
        <w:jc w:val="right"/>
        <w:rPr>
          <w:sz w:val="28"/>
          <w:szCs w:val="28"/>
        </w:rPr>
      </w:pPr>
      <w:r w:rsidRPr="00714566">
        <w:rPr>
          <w:sz w:val="28"/>
          <w:szCs w:val="28"/>
        </w:rPr>
        <w:t>к приказу от 30.08.202</w:t>
      </w:r>
      <w:r>
        <w:rPr>
          <w:sz w:val="28"/>
          <w:szCs w:val="28"/>
        </w:rPr>
        <w:t>5</w:t>
      </w:r>
      <w:r w:rsidRPr="007145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92</w:t>
      </w:r>
    </w:p>
    <w:p w14:paraId="6EA5B9DE" w14:textId="77777777" w:rsidR="00197BB3" w:rsidRDefault="00197BB3" w:rsidP="00274F3C">
      <w:pPr>
        <w:spacing w:line="360" w:lineRule="auto"/>
        <w:jc w:val="center"/>
      </w:pPr>
    </w:p>
    <w:p w14:paraId="0A1B6FD6" w14:textId="11E3C1F6" w:rsidR="00197BB3" w:rsidRDefault="00197BB3" w:rsidP="00197BB3">
      <w:pPr>
        <w:spacing w:line="360" w:lineRule="auto"/>
        <w:jc w:val="center"/>
      </w:pPr>
      <w:r>
        <w:rPr>
          <w:color w:val="000000"/>
          <w:sz w:val="28"/>
          <w:szCs w:val="28"/>
        </w:rPr>
        <w:t>П</w:t>
      </w:r>
      <w:r w:rsidRPr="007F58BE">
        <w:rPr>
          <w:color w:val="000000"/>
          <w:sz w:val="28"/>
          <w:szCs w:val="28"/>
        </w:rPr>
        <w:t xml:space="preserve">еречень учебных пособий для использования </w:t>
      </w:r>
      <w:r>
        <w:rPr>
          <w:color w:val="000000"/>
          <w:sz w:val="28"/>
          <w:szCs w:val="28"/>
        </w:rPr>
        <w:t xml:space="preserve">в МБОУ школа № 17 </w:t>
      </w:r>
      <w:r w:rsidRPr="007F58BE">
        <w:rPr>
          <w:color w:val="000000"/>
          <w:sz w:val="28"/>
          <w:szCs w:val="28"/>
        </w:rPr>
        <w:t>в 202</w:t>
      </w:r>
      <w:r>
        <w:rPr>
          <w:color w:val="000000"/>
          <w:sz w:val="28"/>
          <w:szCs w:val="28"/>
        </w:rPr>
        <w:t>5</w:t>
      </w:r>
      <w:r w:rsidRPr="007F58B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0</w:t>
      </w:r>
      <w:r w:rsidRPr="007F58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7F58BE">
        <w:rPr>
          <w:color w:val="000000"/>
          <w:sz w:val="28"/>
          <w:szCs w:val="28"/>
        </w:rPr>
        <w:t> учебном году</w:t>
      </w:r>
    </w:p>
    <w:tbl>
      <w:tblPr>
        <w:tblStyle w:val="a5"/>
        <w:tblW w:w="1376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032"/>
        <w:gridCol w:w="7198"/>
        <w:gridCol w:w="2685"/>
      </w:tblGrid>
      <w:tr w:rsidR="00197BB3" w:rsidRPr="00C17C94" w14:paraId="3D115ADD" w14:textId="77777777" w:rsidTr="0084344A">
        <w:trPr>
          <w:jc w:val="center"/>
        </w:trPr>
        <w:tc>
          <w:tcPr>
            <w:tcW w:w="851" w:type="dxa"/>
          </w:tcPr>
          <w:p w14:paraId="599E0DF4" w14:textId="77777777" w:rsidR="00197BB3" w:rsidRPr="00C17C94" w:rsidRDefault="00197BB3" w:rsidP="0084344A">
            <w:pPr>
              <w:jc w:val="center"/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№</w:t>
            </w:r>
          </w:p>
        </w:tc>
        <w:tc>
          <w:tcPr>
            <w:tcW w:w="3032" w:type="dxa"/>
          </w:tcPr>
          <w:p w14:paraId="1F8A1FBC" w14:textId="77777777" w:rsidR="00197BB3" w:rsidRPr="00C17C94" w:rsidRDefault="00197BB3" w:rsidP="0084344A">
            <w:pPr>
              <w:jc w:val="center"/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Автор</w:t>
            </w:r>
          </w:p>
        </w:tc>
        <w:tc>
          <w:tcPr>
            <w:tcW w:w="7198" w:type="dxa"/>
          </w:tcPr>
          <w:p w14:paraId="10F03DD3" w14:textId="77777777" w:rsidR="00197BB3" w:rsidRPr="00C17C94" w:rsidRDefault="00197BB3" w:rsidP="0084344A">
            <w:pPr>
              <w:jc w:val="center"/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Название</w:t>
            </w:r>
          </w:p>
        </w:tc>
        <w:tc>
          <w:tcPr>
            <w:tcW w:w="2685" w:type="dxa"/>
          </w:tcPr>
          <w:p w14:paraId="6B8088EA" w14:textId="77777777" w:rsidR="00197BB3" w:rsidRPr="00C17C94" w:rsidRDefault="00197BB3" w:rsidP="0084344A">
            <w:pPr>
              <w:jc w:val="center"/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Год издания</w:t>
            </w:r>
          </w:p>
        </w:tc>
      </w:tr>
      <w:tr w:rsidR="00197BB3" w:rsidRPr="00C17C94" w14:paraId="36F3D04C" w14:textId="77777777" w:rsidTr="0084344A">
        <w:trPr>
          <w:jc w:val="center"/>
        </w:trPr>
        <w:tc>
          <w:tcPr>
            <w:tcW w:w="13766" w:type="dxa"/>
            <w:gridSpan w:val="4"/>
          </w:tcPr>
          <w:p w14:paraId="5DD7B2D0" w14:textId="1E5FE6D1" w:rsidR="00197BB3" w:rsidRPr="00274F3C" w:rsidRDefault="00197BB3" w:rsidP="008434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274F3C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197BB3" w:rsidRPr="00C17C94" w14:paraId="3823B74A" w14:textId="77777777" w:rsidTr="0084344A">
        <w:trPr>
          <w:jc w:val="center"/>
        </w:trPr>
        <w:tc>
          <w:tcPr>
            <w:tcW w:w="851" w:type="dxa"/>
          </w:tcPr>
          <w:p w14:paraId="428ABB51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5F40E5BF" w14:textId="0A031071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57BAA9A0" w14:textId="6994BC27" w:rsidR="00197BB3" w:rsidRPr="00AF40A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2F0A45C7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197BB3" w:rsidRPr="00C17C94" w14:paraId="35506285" w14:textId="77777777" w:rsidTr="0084344A">
        <w:trPr>
          <w:jc w:val="center"/>
        </w:trPr>
        <w:tc>
          <w:tcPr>
            <w:tcW w:w="851" w:type="dxa"/>
          </w:tcPr>
          <w:p w14:paraId="4D3B5D1C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796FE318" w14:textId="6CDD378B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54680D73" w14:textId="329A8496" w:rsidR="00197BB3" w:rsidRPr="00AF40A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36D8C6D3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197BB3" w:rsidRPr="00C17C94" w14:paraId="6E87859C" w14:textId="77777777" w:rsidTr="0084344A">
        <w:trPr>
          <w:jc w:val="center"/>
        </w:trPr>
        <w:tc>
          <w:tcPr>
            <w:tcW w:w="851" w:type="dxa"/>
          </w:tcPr>
          <w:p w14:paraId="67E0684C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270E1F9A" w14:textId="50C77141" w:rsidR="00197BB3" w:rsidRPr="00AF40A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63DF1150" w14:textId="7DA8D384" w:rsidR="00197BB3" w:rsidRPr="00AF40A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7FA81701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197BB3" w:rsidRPr="00C17C94" w14:paraId="6502A8C3" w14:textId="77777777" w:rsidTr="0084344A">
        <w:trPr>
          <w:jc w:val="center"/>
        </w:trPr>
        <w:tc>
          <w:tcPr>
            <w:tcW w:w="851" w:type="dxa"/>
          </w:tcPr>
          <w:p w14:paraId="601DA270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6BED8AC3" w14:textId="4609D017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12F14025" w14:textId="0E509FA9" w:rsidR="00197BB3" w:rsidRPr="00AF40A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4C369518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197BB3" w:rsidRPr="00C17C94" w14:paraId="68598AE9" w14:textId="77777777" w:rsidTr="0084344A">
        <w:trPr>
          <w:jc w:val="center"/>
        </w:trPr>
        <w:tc>
          <w:tcPr>
            <w:tcW w:w="851" w:type="dxa"/>
          </w:tcPr>
          <w:p w14:paraId="32112206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56530A35" w14:textId="46C304E3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4ABB7EC7" w14:textId="0180D6F4" w:rsidR="00197BB3" w:rsidRPr="00AF40A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15FB64DF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</w:tr>
      <w:tr w:rsidR="00197BB3" w:rsidRPr="00C17C94" w14:paraId="686DF23A" w14:textId="77777777" w:rsidTr="0084344A">
        <w:trPr>
          <w:jc w:val="center"/>
        </w:trPr>
        <w:tc>
          <w:tcPr>
            <w:tcW w:w="851" w:type="dxa"/>
          </w:tcPr>
          <w:p w14:paraId="4E330CEC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17839261" w14:textId="7810B5D8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2D934225" w14:textId="429F65C9" w:rsidR="00197BB3" w:rsidRPr="00AF40A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055D540C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, 2025</w:t>
            </w:r>
          </w:p>
        </w:tc>
      </w:tr>
      <w:tr w:rsidR="00197BB3" w:rsidRPr="00C17C94" w14:paraId="519B3F1C" w14:textId="77777777" w:rsidTr="0084344A">
        <w:trPr>
          <w:jc w:val="center"/>
        </w:trPr>
        <w:tc>
          <w:tcPr>
            <w:tcW w:w="851" w:type="dxa"/>
          </w:tcPr>
          <w:p w14:paraId="5CF278CE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5D115997" w14:textId="5B778543" w:rsidR="00197BB3" w:rsidRPr="00AF40A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7DA6DF20" w14:textId="341D19E7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05CAD6B3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3, 2025 </w:t>
            </w:r>
          </w:p>
        </w:tc>
      </w:tr>
      <w:tr w:rsidR="00197BB3" w:rsidRPr="00C17C94" w14:paraId="64544B2A" w14:textId="77777777" w:rsidTr="0084344A">
        <w:trPr>
          <w:jc w:val="center"/>
        </w:trPr>
        <w:tc>
          <w:tcPr>
            <w:tcW w:w="851" w:type="dxa"/>
          </w:tcPr>
          <w:p w14:paraId="4BD0E3D9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27C1CB08" w14:textId="24D9EE21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5096CB85" w14:textId="13404D16" w:rsidR="00197BB3" w:rsidRPr="004B45B3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440A9072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, 2025</w:t>
            </w:r>
          </w:p>
        </w:tc>
      </w:tr>
      <w:tr w:rsidR="00197BB3" w:rsidRPr="00C17C94" w14:paraId="147FCE4F" w14:textId="77777777" w:rsidTr="0084344A">
        <w:trPr>
          <w:jc w:val="center"/>
        </w:trPr>
        <w:tc>
          <w:tcPr>
            <w:tcW w:w="851" w:type="dxa"/>
          </w:tcPr>
          <w:p w14:paraId="10D47DBA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14:paraId="42E7F886" w14:textId="78FC262E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5836101C" w14:textId="5791371D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2D14DD70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, 2025</w:t>
            </w:r>
          </w:p>
        </w:tc>
      </w:tr>
      <w:tr w:rsidR="00197BB3" w:rsidRPr="00C17C94" w14:paraId="3C9AD383" w14:textId="77777777" w:rsidTr="0084344A">
        <w:trPr>
          <w:trHeight w:val="467"/>
          <w:jc w:val="center"/>
        </w:trPr>
        <w:tc>
          <w:tcPr>
            <w:tcW w:w="13766" w:type="dxa"/>
            <w:gridSpan w:val="4"/>
          </w:tcPr>
          <w:p w14:paraId="061A5E28" w14:textId="463EC211" w:rsidR="00197BB3" w:rsidRPr="00274F3C" w:rsidRDefault="00197BB3" w:rsidP="0084344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274F3C">
              <w:rPr>
                <w:b/>
                <w:sz w:val="32"/>
                <w:szCs w:val="32"/>
              </w:rPr>
              <w:t xml:space="preserve"> класс</w:t>
            </w:r>
          </w:p>
        </w:tc>
      </w:tr>
      <w:tr w:rsidR="00197BB3" w:rsidRPr="00C17C94" w14:paraId="569FFC2F" w14:textId="77777777" w:rsidTr="0084344A">
        <w:trPr>
          <w:jc w:val="center"/>
        </w:trPr>
        <w:tc>
          <w:tcPr>
            <w:tcW w:w="851" w:type="dxa"/>
          </w:tcPr>
          <w:p w14:paraId="1AB11E29" w14:textId="77777777" w:rsidR="00197BB3" w:rsidRPr="008C48A1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59B83779" w14:textId="77777777" w:rsidR="00197BB3" w:rsidRPr="00C91867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0ABBB879" w14:textId="77777777" w:rsidR="00197BB3" w:rsidRPr="00C91867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5EA0B72C" w14:textId="77777777" w:rsidR="00197BB3" w:rsidRPr="00C91867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97BB3" w:rsidRPr="00C17C94" w14:paraId="05A2BC2B" w14:textId="77777777" w:rsidTr="0084344A">
        <w:trPr>
          <w:jc w:val="center"/>
        </w:trPr>
        <w:tc>
          <w:tcPr>
            <w:tcW w:w="851" w:type="dxa"/>
          </w:tcPr>
          <w:p w14:paraId="529A71D0" w14:textId="77777777" w:rsidR="00197BB3" w:rsidRPr="00C91867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0A0D1122" w14:textId="618C57E5" w:rsidR="00197BB3" w:rsidRPr="00E14AF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3256ED4A" w14:textId="7C5199F5" w:rsidR="00197BB3" w:rsidRPr="00E14AF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4BDA029A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97BB3" w:rsidRPr="00C17C94" w14:paraId="086DFCA4" w14:textId="77777777" w:rsidTr="0084344A">
        <w:trPr>
          <w:jc w:val="center"/>
        </w:trPr>
        <w:tc>
          <w:tcPr>
            <w:tcW w:w="851" w:type="dxa"/>
          </w:tcPr>
          <w:p w14:paraId="4F197884" w14:textId="77777777" w:rsidR="00197BB3" w:rsidRPr="00C91867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1F3130F4" w14:textId="18B5EA4E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3D2FC1AE" w14:textId="6014CAD3" w:rsidR="00197BB3" w:rsidRPr="00E14AF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6C25FD29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97BB3" w:rsidRPr="00C17C94" w14:paraId="7052FB77" w14:textId="77777777" w:rsidTr="0084344A">
        <w:trPr>
          <w:jc w:val="center"/>
        </w:trPr>
        <w:tc>
          <w:tcPr>
            <w:tcW w:w="851" w:type="dxa"/>
          </w:tcPr>
          <w:p w14:paraId="7E81E508" w14:textId="77777777" w:rsidR="00197BB3" w:rsidRPr="00C91867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14:paraId="583C72B8" w14:textId="5CF766BB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2209DEC7" w14:textId="15EA6A29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6FB43B47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97BB3" w:rsidRPr="00C17C94" w14:paraId="4108E61A" w14:textId="77777777" w:rsidTr="0084344A">
        <w:trPr>
          <w:jc w:val="center"/>
        </w:trPr>
        <w:tc>
          <w:tcPr>
            <w:tcW w:w="851" w:type="dxa"/>
          </w:tcPr>
          <w:p w14:paraId="3A85FAFE" w14:textId="77777777" w:rsidR="00197BB3" w:rsidRPr="002F1289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40FAB85E" w14:textId="4D05E46C" w:rsidR="00197BB3" w:rsidRPr="00E14AF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6D7FBCAC" w14:textId="1A2D0AD9" w:rsidR="00197BB3" w:rsidRPr="00E14AF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5875FA1C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197BB3" w:rsidRPr="00C17C94" w14:paraId="49C9EBAD" w14:textId="77777777" w:rsidTr="0084344A">
        <w:trPr>
          <w:jc w:val="center"/>
        </w:trPr>
        <w:tc>
          <w:tcPr>
            <w:tcW w:w="851" w:type="dxa"/>
          </w:tcPr>
          <w:p w14:paraId="0D705CCC" w14:textId="77777777" w:rsidR="00197BB3" w:rsidRPr="00C91867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2AA4C06C" w14:textId="34AC1F24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0D76BF90" w14:textId="7618E8E9" w:rsidR="00197BB3" w:rsidRPr="00E14AF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1F9FA000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197BB3" w:rsidRPr="00C17C94" w14:paraId="7474BFBA" w14:textId="77777777" w:rsidTr="0084344A">
        <w:trPr>
          <w:jc w:val="center"/>
        </w:trPr>
        <w:tc>
          <w:tcPr>
            <w:tcW w:w="851" w:type="dxa"/>
          </w:tcPr>
          <w:p w14:paraId="62633738" w14:textId="77777777" w:rsidR="00197BB3" w:rsidRPr="00C91867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134A445A" w14:textId="3522E502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232CDE7B" w14:textId="4A338284" w:rsidR="00197BB3" w:rsidRPr="0087095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0B5FC77D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197BB3" w:rsidRPr="00C17C94" w14:paraId="706122DB" w14:textId="77777777" w:rsidTr="0084344A">
        <w:trPr>
          <w:jc w:val="center"/>
        </w:trPr>
        <w:tc>
          <w:tcPr>
            <w:tcW w:w="851" w:type="dxa"/>
          </w:tcPr>
          <w:p w14:paraId="3DEC410D" w14:textId="77777777" w:rsidR="00197BB3" w:rsidRPr="00C91867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2B885A94" w14:textId="39C1DED0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2907A4DA" w14:textId="16B85C84" w:rsidR="00197BB3" w:rsidRPr="0087095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254C04CE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197BB3" w:rsidRPr="00C17C94" w14:paraId="18272A1B" w14:textId="77777777" w:rsidTr="0084344A">
        <w:trPr>
          <w:jc w:val="center"/>
        </w:trPr>
        <w:tc>
          <w:tcPr>
            <w:tcW w:w="13766" w:type="dxa"/>
            <w:gridSpan w:val="4"/>
          </w:tcPr>
          <w:p w14:paraId="59832B76" w14:textId="759FB039" w:rsidR="00197BB3" w:rsidRPr="00274F3C" w:rsidRDefault="00197BB3" w:rsidP="0084344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274F3C">
              <w:rPr>
                <w:b/>
                <w:sz w:val="32"/>
                <w:szCs w:val="32"/>
              </w:rPr>
              <w:t xml:space="preserve">  класс</w:t>
            </w:r>
          </w:p>
        </w:tc>
      </w:tr>
      <w:tr w:rsidR="00197BB3" w:rsidRPr="00C17C94" w14:paraId="79930093" w14:textId="77777777" w:rsidTr="0084344A">
        <w:trPr>
          <w:jc w:val="center"/>
        </w:trPr>
        <w:tc>
          <w:tcPr>
            <w:tcW w:w="851" w:type="dxa"/>
          </w:tcPr>
          <w:p w14:paraId="3187184A" w14:textId="77777777" w:rsidR="00197BB3" w:rsidRPr="0004539A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14:paraId="26BB977D" w14:textId="31CAA5AC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05AF70A1" w14:textId="0A386D6D" w:rsidR="00197BB3" w:rsidRPr="0004539A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36807847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197BB3" w:rsidRPr="00C17C94" w14:paraId="4F92D38C" w14:textId="77777777" w:rsidTr="0084344A">
        <w:trPr>
          <w:trHeight w:val="331"/>
          <w:jc w:val="center"/>
        </w:trPr>
        <w:tc>
          <w:tcPr>
            <w:tcW w:w="851" w:type="dxa"/>
          </w:tcPr>
          <w:p w14:paraId="1789FDDE" w14:textId="77777777" w:rsidR="00197BB3" w:rsidRPr="0004539A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14:paraId="23DCE7DF" w14:textId="7FF6AF8A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6CB80EA8" w14:textId="46427E5E" w:rsidR="00197BB3" w:rsidRPr="00402AA3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6C172928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97BB3" w:rsidRPr="00C17C94" w14:paraId="5DB73DA1" w14:textId="77777777" w:rsidTr="0084344A">
        <w:trPr>
          <w:jc w:val="center"/>
        </w:trPr>
        <w:tc>
          <w:tcPr>
            <w:tcW w:w="851" w:type="dxa"/>
          </w:tcPr>
          <w:p w14:paraId="4ECA90FA" w14:textId="77777777" w:rsidR="00197BB3" w:rsidRPr="0004539A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14:paraId="4C28AEF8" w14:textId="2000A6EC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4FCD4C5D" w14:textId="35B947B4" w:rsidR="00197BB3" w:rsidRPr="00402AA3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11F777AF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197BB3" w:rsidRPr="00C17C94" w14:paraId="1A36DA19" w14:textId="77777777" w:rsidTr="0084344A">
        <w:trPr>
          <w:jc w:val="center"/>
        </w:trPr>
        <w:tc>
          <w:tcPr>
            <w:tcW w:w="851" w:type="dxa"/>
          </w:tcPr>
          <w:p w14:paraId="59C42726" w14:textId="77777777" w:rsidR="00197BB3" w:rsidRPr="0004539A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32" w:type="dxa"/>
          </w:tcPr>
          <w:p w14:paraId="551EB897" w14:textId="180F5385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169C6641" w14:textId="5410801A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090B8696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97BB3" w:rsidRPr="00C17C94" w14:paraId="544330F0" w14:textId="77777777" w:rsidTr="0084344A">
        <w:trPr>
          <w:jc w:val="center"/>
        </w:trPr>
        <w:tc>
          <w:tcPr>
            <w:tcW w:w="851" w:type="dxa"/>
          </w:tcPr>
          <w:p w14:paraId="4559AE00" w14:textId="77777777" w:rsidR="00197BB3" w:rsidRPr="0004539A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14:paraId="1C750354" w14:textId="6E40D0AB" w:rsidR="00197BB3" w:rsidRPr="00402AA3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500D7260" w14:textId="1F03C247" w:rsidR="00197BB3" w:rsidRPr="00402AA3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2EE9A3F1" w14:textId="77777777" w:rsidR="00197BB3" w:rsidRPr="00402AA3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197BB3" w:rsidRPr="00C17C94" w14:paraId="3F2C3A67" w14:textId="77777777" w:rsidTr="0084344A">
        <w:trPr>
          <w:jc w:val="center"/>
        </w:trPr>
        <w:tc>
          <w:tcPr>
            <w:tcW w:w="851" w:type="dxa"/>
          </w:tcPr>
          <w:p w14:paraId="30B93F9B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14:paraId="4DC9DDAC" w14:textId="4A807E13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5449EA72" w14:textId="479216C6" w:rsidR="00197BB3" w:rsidRPr="00402AA3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32B404E3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197BB3" w:rsidRPr="00C17C94" w14:paraId="6D6C100F" w14:textId="77777777" w:rsidTr="0084344A">
        <w:trPr>
          <w:jc w:val="center"/>
        </w:trPr>
        <w:tc>
          <w:tcPr>
            <w:tcW w:w="851" w:type="dxa"/>
          </w:tcPr>
          <w:p w14:paraId="1EC95544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14:paraId="2CD8CEFF" w14:textId="221803DD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1489D672" w14:textId="3E717811" w:rsidR="00197BB3" w:rsidRPr="00402AA3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06F483AC" w14:textId="77777777" w:rsidR="00197BB3" w:rsidRPr="00C17C94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  <w:tr w:rsidR="00197BB3" w:rsidRPr="00C17C94" w14:paraId="25DDCE47" w14:textId="77777777" w:rsidTr="0084344A">
        <w:trPr>
          <w:jc w:val="center"/>
        </w:trPr>
        <w:tc>
          <w:tcPr>
            <w:tcW w:w="851" w:type="dxa"/>
          </w:tcPr>
          <w:p w14:paraId="65B10097" w14:textId="77777777" w:rsidR="00197BB3" w:rsidRPr="0004539A" w:rsidRDefault="00197BB3" w:rsidP="0084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14:paraId="5270857C" w14:textId="03A4357D" w:rsidR="00197BB3" w:rsidRPr="00C17C94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14:paraId="41BDBDB7" w14:textId="0E58E70A" w:rsidR="00197BB3" w:rsidRPr="00402AA3" w:rsidRDefault="00197BB3" w:rsidP="0084344A">
            <w:pPr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14:paraId="2723DCE4" w14:textId="77777777" w:rsidR="00197BB3" w:rsidRPr="00402AA3" w:rsidRDefault="00197BB3" w:rsidP="0084344A">
            <w:pPr>
              <w:rPr>
                <w:sz w:val="28"/>
                <w:szCs w:val="28"/>
              </w:rPr>
            </w:pPr>
            <w:r w:rsidRPr="00C17C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</w:tr>
    </w:tbl>
    <w:p w14:paraId="361977F3" w14:textId="77777777" w:rsidR="00197BB3" w:rsidRDefault="00197BB3" w:rsidP="00274F3C">
      <w:pPr>
        <w:spacing w:line="360" w:lineRule="auto"/>
        <w:jc w:val="center"/>
      </w:pPr>
    </w:p>
    <w:sectPr w:rsidR="00197BB3" w:rsidSect="00274F3C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4"/>
    <w:multiLevelType w:val="hybridMultilevel"/>
    <w:tmpl w:val="B76C3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67AF"/>
    <w:multiLevelType w:val="hybridMultilevel"/>
    <w:tmpl w:val="2ACE91DA"/>
    <w:lvl w:ilvl="0" w:tplc="53147568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C77AF"/>
    <w:multiLevelType w:val="hybridMultilevel"/>
    <w:tmpl w:val="C9A200E0"/>
    <w:lvl w:ilvl="0" w:tplc="BDE6B3D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B66CC"/>
    <w:multiLevelType w:val="hybridMultilevel"/>
    <w:tmpl w:val="C888AD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043401"/>
    <w:multiLevelType w:val="hybridMultilevel"/>
    <w:tmpl w:val="1326F302"/>
    <w:lvl w:ilvl="0" w:tplc="337A35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433"/>
    <w:multiLevelType w:val="hybridMultilevel"/>
    <w:tmpl w:val="C15A137C"/>
    <w:lvl w:ilvl="0" w:tplc="83ACEA78">
      <w:start w:val="1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762ED"/>
    <w:multiLevelType w:val="hybridMultilevel"/>
    <w:tmpl w:val="1326F302"/>
    <w:lvl w:ilvl="0" w:tplc="337A35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4CC6"/>
    <w:multiLevelType w:val="hybridMultilevel"/>
    <w:tmpl w:val="1326F302"/>
    <w:lvl w:ilvl="0" w:tplc="337A35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7F0A"/>
    <w:multiLevelType w:val="hybridMultilevel"/>
    <w:tmpl w:val="D648440A"/>
    <w:lvl w:ilvl="0" w:tplc="337A35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13F7"/>
    <w:multiLevelType w:val="hybridMultilevel"/>
    <w:tmpl w:val="454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0CB4EFA"/>
    <w:multiLevelType w:val="hybridMultilevel"/>
    <w:tmpl w:val="0430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074CE"/>
    <w:multiLevelType w:val="hybridMultilevel"/>
    <w:tmpl w:val="43F4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7671E"/>
    <w:multiLevelType w:val="hybridMultilevel"/>
    <w:tmpl w:val="7034F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25DE8"/>
    <w:multiLevelType w:val="hybridMultilevel"/>
    <w:tmpl w:val="B5E8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0CBD"/>
    <w:multiLevelType w:val="hybridMultilevel"/>
    <w:tmpl w:val="64DCABFA"/>
    <w:lvl w:ilvl="0" w:tplc="35DA78C4">
      <w:start w:val="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44B9"/>
    <w:multiLevelType w:val="hybridMultilevel"/>
    <w:tmpl w:val="7B002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21439"/>
    <w:multiLevelType w:val="hybridMultilevel"/>
    <w:tmpl w:val="F124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5B"/>
    <w:rsid w:val="0001467F"/>
    <w:rsid w:val="000154D5"/>
    <w:rsid w:val="00031B86"/>
    <w:rsid w:val="00031BED"/>
    <w:rsid w:val="0003674D"/>
    <w:rsid w:val="000542F4"/>
    <w:rsid w:val="000551C3"/>
    <w:rsid w:val="0005636A"/>
    <w:rsid w:val="00081D75"/>
    <w:rsid w:val="0009555B"/>
    <w:rsid w:val="00096AFF"/>
    <w:rsid w:val="000B3304"/>
    <w:rsid w:val="000C1254"/>
    <w:rsid w:val="000C218A"/>
    <w:rsid w:val="000D69A7"/>
    <w:rsid w:val="000E1C4F"/>
    <w:rsid w:val="000E2372"/>
    <w:rsid w:val="000E2392"/>
    <w:rsid w:val="000F182B"/>
    <w:rsid w:val="000F4368"/>
    <w:rsid w:val="000F50CB"/>
    <w:rsid w:val="00115526"/>
    <w:rsid w:val="0012215B"/>
    <w:rsid w:val="0013491D"/>
    <w:rsid w:val="00145461"/>
    <w:rsid w:val="00146D59"/>
    <w:rsid w:val="0015085E"/>
    <w:rsid w:val="00151487"/>
    <w:rsid w:val="001529EB"/>
    <w:rsid w:val="00197BB3"/>
    <w:rsid w:val="001B295A"/>
    <w:rsid w:val="001C007E"/>
    <w:rsid w:val="001C0DC4"/>
    <w:rsid w:val="001C3E07"/>
    <w:rsid w:val="001C543B"/>
    <w:rsid w:val="001D2276"/>
    <w:rsid w:val="001D5B54"/>
    <w:rsid w:val="00206D9C"/>
    <w:rsid w:val="00210CC0"/>
    <w:rsid w:val="002271A0"/>
    <w:rsid w:val="00230026"/>
    <w:rsid w:val="00235A41"/>
    <w:rsid w:val="002367A7"/>
    <w:rsid w:val="002518EE"/>
    <w:rsid w:val="0025587B"/>
    <w:rsid w:val="002662DA"/>
    <w:rsid w:val="00274F3C"/>
    <w:rsid w:val="0027762E"/>
    <w:rsid w:val="002777F3"/>
    <w:rsid w:val="002873AA"/>
    <w:rsid w:val="002A12D0"/>
    <w:rsid w:val="002B4E19"/>
    <w:rsid w:val="002C1806"/>
    <w:rsid w:val="002C5A0F"/>
    <w:rsid w:val="002D4DE8"/>
    <w:rsid w:val="002D62B8"/>
    <w:rsid w:val="003224A9"/>
    <w:rsid w:val="003320D1"/>
    <w:rsid w:val="00347B83"/>
    <w:rsid w:val="00371D0A"/>
    <w:rsid w:val="00373D28"/>
    <w:rsid w:val="00377985"/>
    <w:rsid w:val="003805E1"/>
    <w:rsid w:val="00390AC7"/>
    <w:rsid w:val="003A427E"/>
    <w:rsid w:val="003A5EB3"/>
    <w:rsid w:val="003B15E5"/>
    <w:rsid w:val="003B2BFD"/>
    <w:rsid w:val="003C22D4"/>
    <w:rsid w:val="003C40E2"/>
    <w:rsid w:val="0040155D"/>
    <w:rsid w:val="00401A06"/>
    <w:rsid w:val="004037FE"/>
    <w:rsid w:val="004216A0"/>
    <w:rsid w:val="00425427"/>
    <w:rsid w:val="00425D51"/>
    <w:rsid w:val="00430081"/>
    <w:rsid w:val="0043248A"/>
    <w:rsid w:val="00444849"/>
    <w:rsid w:val="004540F0"/>
    <w:rsid w:val="00454C1E"/>
    <w:rsid w:val="00474689"/>
    <w:rsid w:val="00475D0E"/>
    <w:rsid w:val="0047711F"/>
    <w:rsid w:val="00497736"/>
    <w:rsid w:val="004B0809"/>
    <w:rsid w:val="004B4AA0"/>
    <w:rsid w:val="004C3A64"/>
    <w:rsid w:val="004E3477"/>
    <w:rsid w:val="004F3062"/>
    <w:rsid w:val="00505BC9"/>
    <w:rsid w:val="00521500"/>
    <w:rsid w:val="0052428B"/>
    <w:rsid w:val="005316D6"/>
    <w:rsid w:val="00537DC9"/>
    <w:rsid w:val="005533BF"/>
    <w:rsid w:val="005557E9"/>
    <w:rsid w:val="00563671"/>
    <w:rsid w:val="00575843"/>
    <w:rsid w:val="00581C4E"/>
    <w:rsid w:val="0058303C"/>
    <w:rsid w:val="00587FE9"/>
    <w:rsid w:val="005A19F2"/>
    <w:rsid w:val="005A3920"/>
    <w:rsid w:val="005A60BD"/>
    <w:rsid w:val="005A6A63"/>
    <w:rsid w:val="005B648F"/>
    <w:rsid w:val="005C0263"/>
    <w:rsid w:val="005F16B6"/>
    <w:rsid w:val="00600AF1"/>
    <w:rsid w:val="00642E1C"/>
    <w:rsid w:val="00646B1B"/>
    <w:rsid w:val="00654A0E"/>
    <w:rsid w:val="0066110B"/>
    <w:rsid w:val="00662894"/>
    <w:rsid w:val="00686B34"/>
    <w:rsid w:val="00690079"/>
    <w:rsid w:val="00691B88"/>
    <w:rsid w:val="006A2CBB"/>
    <w:rsid w:val="006A711B"/>
    <w:rsid w:val="006B3A4F"/>
    <w:rsid w:val="006C0241"/>
    <w:rsid w:val="006C61D4"/>
    <w:rsid w:val="006C6B94"/>
    <w:rsid w:val="006F39D1"/>
    <w:rsid w:val="006F5BDC"/>
    <w:rsid w:val="00712F0E"/>
    <w:rsid w:val="00714566"/>
    <w:rsid w:val="00721609"/>
    <w:rsid w:val="00734D5F"/>
    <w:rsid w:val="0076382E"/>
    <w:rsid w:val="0076551F"/>
    <w:rsid w:val="007866A9"/>
    <w:rsid w:val="007B30E1"/>
    <w:rsid w:val="007C2F32"/>
    <w:rsid w:val="007D0AC0"/>
    <w:rsid w:val="007E2212"/>
    <w:rsid w:val="007E254F"/>
    <w:rsid w:val="007E4927"/>
    <w:rsid w:val="007F155C"/>
    <w:rsid w:val="007F373F"/>
    <w:rsid w:val="007F58BE"/>
    <w:rsid w:val="0080509C"/>
    <w:rsid w:val="008050AB"/>
    <w:rsid w:val="00806532"/>
    <w:rsid w:val="008123C1"/>
    <w:rsid w:val="00814D22"/>
    <w:rsid w:val="00824277"/>
    <w:rsid w:val="00840377"/>
    <w:rsid w:val="00890C5B"/>
    <w:rsid w:val="0089221C"/>
    <w:rsid w:val="0089397B"/>
    <w:rsid w:val="008A27AD"/>
    <w:rsid w:val="008A5DCB"/>
    <w:rsid w:val="008A6611"/>
    <w:rsid w:val="008C0B01"/>
    <w:rsid w:val="008D3ACC"/>
    <w:rsid w:val="008E4829"/>
    <w:rsid w:val="008F0E01"/>
    <w:rsid w:val="008F40F9"/>
    <w:rsid w:val="0090206D"/>
    <w:rsid w:val="00910CF0"/>
    <w:rsid w:val="00915378"/>
    <w:rsid w:val="00922EB2"/>
    <w:rsid w:val="00926FBB"/>
    <w:rsid w:val="00927FE0"/>
    <w:rsid w:val="009548A2"/>
    <w:rsid w:val="009550B2"/>
    <w:rsid w:val="00960E96"/>
    <w:rsid w:val="00973A60"/>
    <w:rsid w:val="009761AA"/>
    <w:rsid w:val="009854CB"/>
    <w:rsid w:val="0099210A"/>
    <w:rsid w:val="009975CF"/>
    <w:rsid w:val="009A1555"/>
    <w:rsid w:val="009C0DFE"/>
    <w:rsid w:val="009D208D"/>
    <w:rsid w:val="009D65F1"/>
    <w:rsid w:val="00A06786"/>
    <w:rsid w:val="00A10197"/>
    <w:rsid w:val="00A129D7"/>
    <w:rsid w:val="00A21041"/>
    <w:rsid w:val="00A24F1C"/>
    <w:rsid w:val="00A24FFC"/>
    <w:rsid w:val="00A261FD"/>
    <w:rsid w:val="00A4182B"/>
    <w:rsid w:val="00A422F2"/>
    <w:rsid w:val="00A43B9D"/>
    <w:rsid w:val="00A738C1"/>
    <w:rsid w:val="00A865C6"/>
    <w:rsid w:val="00AA02D0"/>
    <w:rsid w:val="00AB67FA"/>
    <w:rsid w:val="00AC5B0E"/>
    <w:rsid w:val="00AE221F"/>
    <w:rsid w:val="00AE3A32"/>
    <w:rsid w:val="00AE6809"/>
    <w:rsid w:val="00B01024"/>
    <w:rsid w:val="00B3082A"/>
    <w:rsid w:val="00B57086"/>
    <w:rsid w:val="00B90A19"/>
    <w:rsid w:val="00BA4EED"/>
    <w:rsid w:val="00BC19B5"/>
    <w:rsid w:val="00BC5FA7"/>
    <w:rsid w:val="00BC64CD"/>
    <w:rsid w:val="00BD2752"/>
    <w:rsid w:val="00BD4477"/>
    <w:rsid w:val="00BE6088"/>
    <w:rsid w:val="00BE65E1"/>
    <w:rsid w:val="00BF4068"/>
    <w:rsid w:val="00C2064F"/>
    <w:rsid w:val="00C2086E"/>
    <w:rsid w:val="00C21626"/>
    <w:rsid w:val="00C27392"/>
    <w:rsid w:val="00C3692B"/>
    <w:rsid w:val="00C37816"/>
    <w:rsid w:val="00C470DD"/>
    <w:rsid w:val="00C56CDA"/>
    <w:rsid w:val="00C608DE"/>
    <w:rsid w:val="00C63367"/>
    <w:rsid w:val="00C637C7"/>
    <w:rsid w:val="00C76DA9"/>
    <w:rsid w:val="00C84FD4"/>
    <w:rsid w:val="00CA4B7D"/>
    <w:rsid w:val="00CC5E52"/>
    <w:rsid w:val="00CC7590"/>
    <w:rsid w:val="00CD21EB"/>
    <w:rsid w:val="00CD61C9"/>
    <w:rsid w:val="00CD648F"/>
    <w:rsid w:val="00CD7BB0"/>
    <w:rsid w:val="00CE038F"/>
    <w:rsid w:val="00CE2F13"/>
    <w:rsid w:val="00CE6011"/>
    <w:rsid w:val="00D03E6E"/>
    <w:rsid w:val="00D126ED"/>
    <w:rsid w:val="00D17C5A"/>
    <w:rsid w:val="00D17F1C"/>
    <w:rsid w:val="00D27A50"/>
    <w:rsid w:val="00D404A8"/>
    <w:rsid w:val="00D42593"/>
    <w:rsid w:val="00D46ABA"/>
    <w:rsid w:val="00D5626D"/>
    <w:rsid w:val="00D73B47"/>
    <w:rsid w:val="00D84F46"/>
    <w:rsid w:val="00DB08EC"/>
    <w:rsid w:val="00DC5565"/>
    <w:rsid w:val="00DD7B6E"/>
    <w:rsid w:val="00E506FA"/>
    <w:rsid w:val="00E63B93"/>
    <w:rsid w:val="00E6463D"/>
    <w:rsid w:val="00E8129E"/>
    <w:rsid w:val="00E910AD"/>
    <w:rsid w:val="00EB3F23"/>
    <w:rsid w:val="00EB4ABB"/>
    <w:rsid w:val="00ED010C"/>
    <w:rsid w:val="00ED473C"/>
    <w:rsid w:val="00EF1055"/>
    <w:rsid w:val="00EF57FF"/>
    <w:rsid w:val="00F14357"/>
    <w:rsid w:val="00F253D7"/>
    <w:rsid w:val="00F53239"/>
    <w:rsid w:val="00F56C69"/>
    <w:rsid w:val="00F60B7D"/>
    <w:rsid w:val="00F717B6"/>
    <w:rsid w:val="00F759D5"/>
    <w:rsid w:val="00F82D03"/>
    <w:rsid w:val="00F8685C"/>
    <w:rsid w:val="00FC1451"/>
    <w:rsid w:val="00FC16BC"/>
    <w:rsid w:val="00FD449B"/>
    <w:rsid w:val="00FE0F09"/>
    <w:rsid w:val="00FF510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61302"/>
  <w15:docId w15:val="{B227F277-7112-48FA-B179-A99374E8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7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7145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Strong"/>
    <w:basedOn w:val="a0"/>
    <w:uiPriority w:val="22"/>
    <w:qFormat/>
    <w:rsid w:val="00714566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sid w:val="00714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B915-D498-4F07-89D9-EB499725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ir_school_feo</cp:lastModifiedBy>
  <cp:revision>2</cp:revision>
  <cp:lastPrinted>2025-09-10T12:32:00Z</cp:lastPrinted>
  <dcterms:created xsi:type="dcterms:W3CDTF">2026-01-14T13:30:00Z</dcterms:created>
  <dcterms:modified xsi:type="dcterms:W3CDTF">2026-01-14T13:30:00Z</dcterms:modified>
</cp:coreProperties>
</file>